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002F5" w14:textId="77777777" w:rsidR="00C77401" w:rsidRPr="004E3FBC" w:rsidRDefault="00CC623D">
      <w:pPr>
        <w:rPr>
          <w:rFonts w:ascii="Times New Roman" w:hAnsi="Times New Roman" w:cs="Times New Roman"/>
          <w:b/>
        </w:rPr>
      </w:pPr>
      <w:r w:rsidRPr="004E3FBC">
        <w:rPr>
          <w:rFonts w:ascii="Times New Roman" w:hAnsi="Times New Roman" w:cs="Times New Roman"/>
          <w:b/>
        </w:rPr>
        <w:t>LOWER PROVIDENCE TOWNSHIP</w:t>
      </w:r>
    </w:p>
    <w:p w14:paraId="126E3112" w14:textId="77777777" w:rsidR="00F278FB" w:rsidRPr="004E3FBC" w:rsidRDefault="00CC623D">
      <w:pPr>
        <w:rPr>
          <w:rFonts w:ascii="Times New Roman" w:hAnsi="Times New Roman" w:cs="Times New Roman"/>
          <w:b/>
        </w:rPr>
      </w:pPr>
      <w:r w:rsidRPr="004E3FBC">
        <w:rPr>
          <w:rFonts w:ascii="Times New Roman" w:hAnsi="Times New Roman" w:cs="Times New Roman"/>
          <w:b/>
        </w:rPr>
        <w:t>BOARD OF SUPERVISORS BUSINESS MEETING</w:t>
      </w:r>
    </w:p>
    <w:p w14:paraId="3E49AC11" w14:textId="4AABF28A" w:rsidR="00CC623D" w:rsidRPr="004E3FBC" w:rsidRDefault="00F81C73">
      <w:pPr>
        <w:rPr>
          <w:rFonts w:ascii="Times New Roman" w:hAnsi="Times New Roman" w:cs="Times New Roman"/>
          <w:b/>
        </w:rPr>
      </w:pPr>
      <w:r w:rsidRPr="004E3FBC">
        <w:rPr>
          <w:rFonts w:ascii="Times New Roman" w:hAnsi="Times New Roman" w:cs="Times New Roman"/>
          <w:b/>
        </w:rPr>
        <w:t>FEBRUARY 1</w:t>
      </w:r>
      <w:r w:rsidR="00317383">
        <w:rPr>
          <w:rFonts w:ascii="Times New Roman" w:hAnsi="Times New Roman" w:cs="Times New Roman"/>
          <w:b/>
        </w:rPr>
        <w:t>5</w:t>
      </w:r>
      <w:r w:rsidR="004A35BF" w:rsidRPr="004E3FBC">
        <w:rPr>
          <w:rFonts w:ascii="Times New Roman" w:hAnsi="Times New Roman" w:cs="Times New Roman"/>
          <w:b/>
        </w:rPr>
        <w:t>, 2018</w:t>
      </w:r>
      <w:r w:rsidR="004612A5" w:rsidRPr="004E3FBC">
        <w:rPr>
          <w:rFonts w:ascii="Times New Roman" w:hAnsi="Times New Roman" w:cs="Times New Roman"/>
          <w:b/>
        </w:rPr>
        <w:t xml:space="preserve"> </w:t>
      </w:r>
      <w:r w:rsidR="006B1E36" w:rsidRPr="004E3FBC">
        <w:rPr>
          <w:rFonts w:ascii="Times New Roman" w:hAnsi="Times New Roman" w:cs="Times New Roman"/>
        </w:rPr>
        <w:t>________________________________________________________</w:t>
      </w:r>
      <w:r w:rsidR="004612A5" w:rsidRPr="004E3FBC">
        <w:rPr>
          <w:rFonts w:ascii="Times New Roman" w:hAnsi="Times New Roman" w:cs="Times New Roman"/>
        </w:rPr>
        <w:t>____________________________</w:t>
      </w:r>
    </w:p>
    <w:p w14:paraId="5A9EA315" w14:textId="77777777" w:rsidR="000371E1" w:rsidRPr="004E3FBC" w:rsidRDefault="000371E1">
      <w:pPr>
        <w:rPr>
          <w:rFonts w:ascii="Times New Roman" w:hAnsi="Times New Roman" w:cs="Times New Roman"/>
          <w:b/>
        </w:rPr>
      </w:pPr>
    </w:p>
    <w:p w14:paraId="3B1FF092" w14:textId="146808DA" w:rsidR="0002785F" w:rsidRPr="004E3FBC" w:rsidRDefault="00F278FB">
      <w:pPr>
        <w:rPr>
          <w:rFonts w:ascii="Times New Roman" w:hAnsi="Times New Roman" w:cs="Times New Roman"/>
        </w:rPr>
      </w:pPr>
      <w:r w:rsidRPr="004E3FBC">
        <w:rPr>
          <w:rFonts w:ascii="Times New Roman" w:hAnsi="Times New Roman" w:cs="Times New Roman"/>
          <w:b/>
        </w:rPr>
        <w:t>Call to Order</w:t>
      </w:r>
      <w:r w:rsidR="0002785F" w:rsidRPr="004E3FBC">
        <w:rPr>
          <w:rFonts w:ascii="Times New Roman" w:hAnsi="Times New Roman" w:cs="Times New Roman"/>
        </w:rPr>
        <w:t xml:space="preserve">: </w:t>
      </w:r>
      <w:r w:rsidR="004A35BF" w:rsidRPr="004E3FBC">
        <w:rPr>
          <w:rFonts w:ascii="Times New Roman" w:hAnsi="Times New Roman" w:cs="Times New Roman"/>
        </w:rPr>
        <w:t>Chairma</w:t>
      </w:r>
      <w:r w:rsidR="00A271D3" w:rsidRPr="004E3FBC">
        <w:rPr>
          <w:rFonts w:ascii="Times New Roman" w:hAnsi="Times New Roman" w:cs="Times New Roman"/>
        </w:rPr>
        <w:t xml:space="preserve">n </w:t>
      </w:r>
      <w:r w:rsidR="004A35BF" w:rsidRPr="004E3FBC">
        <w:rPr>
          <w:rFonts w:ascii="Times New Roman" w:hAnsi="Times New Roman" w:cs="Times New Roman"/>
        </w:rPr>
        <w:t xml:space="preserve">Duffy </w:t>
      </w:r>
      <w:r w:rsidR="00357366" w:rsidRPr="004E3FBC">
        <w:rPr>
          <w:rFonts w:ascii="Times New Roman" w:hAnsi="Times New Roman" w:cs="Times New Roman"/>
        </w:rPr>
        <w:t xml:space="preserve">called the meeting to order at </w:t>
      </w:r>
      <w:r w:rsidR="00DE14A2" w:rsidRPr="004E3FBC">
        <w:rPr>
          <w:rFonts w:ascii="Times New Roman" w:hAnsi="Times New Roman" w:cs="Times New Roman"/>
        </w:rPr>
        <w:t>7:</w:t>
      </w:r>
      <w:r w:rsidR="001E4F46" w:rsidRPr="004E3FBC">
        <w:rPr>
          <w:rFonts w:ascii="Times New Roman" w:hAnsi="Times New Roman" w:cs="Times New Roman"/>
        </w:rPr>
        <w:t>3</w:t>
      </w:r>
      <w:r w:rsidR="00317383">
        <w:rPr>
          <w:rFonts w:ascii="Times New Roman" w:hAnsi="Times New Roman" w:cs="Times New Roman"/>
        </w:rPr>
        <w:t>5</w:t>
      </w:r>
      <w:r w:rsidR="00DE14A2" w:rsidRPr="004E3FBC">
        <w:rPr>
          <w:rFonts w:ascii="Times New Roman" w:hAnsi="Times New Roman" w:cs="Times New Roman"/>
        </w:rPr>
        <w:t xml:space="preserve"> </w:t>
      </w:r>
      <w:r w:rsidR="00FA4603" w:rsidRPr="004E3FBC">
        <w:rPr>
          <w:rFonts w:ascii="Times New Roman" w:hAnsi="Times New Roman" w:cs="Times New Roman"/>
        </w:rPr>
        <w:t>p.m.</w:t>
      </w:r>
      <w:r w:rsidR="00BD7816" w:rsidRPr="004E3FBC">
        <w:rPr>
          <w:rFonts w:ascii="Times New Roman" w:hAnsi="Times New Roman" w:cs="Times New Roman"/>
        </w:rPr>
        <w:t xml:space="preserve"> </w:t>
      </w:r>
    </w:p>
    <w:p w14:paraId="73F7E2E1" w14:textId="7CF70E27" w:rsidR="0002785F" w:rsidRPr="004E3FBC" w:rsidRDefault="00F278FB">
      <w:pPr>
        <w:rPr>
          <w:rFonts w:ascii="Times New Roman" w:hAnsi="Times New Roman" w:cs="Times New Roman"/>
          <w:b/>
        </w:rPr>
      </w:pPr>
      <w:r w:rsidRPr="004E3FBC">
        <w:rPr>
          <w:rFonts w:ascii="Times New Roman" w:hAnsi="Times New Roman" w:cs="Times New Roman"/>
          <w:b/>
        </w:rPr>
        <w:t>Pledge of Allegiance</w:t>
      </w:r>
    </w:p>
    <w:p w14:paraId="02AFEBC2" w14:textId="4B83D545" w:rsidR="008E0DD9" w:rsidRPr="004E3FBC" w:rsidRDefault="008E0DD9">
      <w:pPr>
        <w:rPr>
          <w:rFonts w:ascii="Times New Roman" w:hAnsi="Times New Roman" w:cs="Times New Roman"/>
        </w:rPr>
      </w:pPr>
      <w:r w:rsidRPr="004E3FBC">
        <w:rPr>
          <w:rFonts w:ascii="Times New Roman" w:hAnsi="Times New Roman" w:cs="Times New Roman"/>
          <w:b/>
        </w:rPr>
        <w:t xml:space="preserve">Moment of Silence for former Supervisor </w:t>
      </w:r>
      <w:r w:rsidR="00317383">
        <w:rPr>
          <w:rFonts w:ascii="Times New Roman" w:hAnsi="Times New Roman" w:cs="Times New Roman"/>
          <w:b/>
        </w:rPr>
        <w:t>and Auditor Mary Ralston</w:t>
      </w:r>
    </w:p>
    <w:p w14:paraId="3DB35327" w14:textId="2389CC45" w:rsidR="005233F6" w:rsidRPr="004E3FBC" w:rsidRDefault="00F278FB">
      <w:pPr>
        <w:rPr>
          <w:rFonts w:ascii="Times New Roman" w:hAnsi="Times New Roman" w:cs="Times New Roman"/>
        </w:rPr>
      </w:pPr>
      <w:r w:rsidRPr="004E3FBC">
        <w:rPr>
          <w:rFonts w:ascii="Times New Roman" w:hAnsi="Times New Roman" w:cs="Times New Roman"/>
          <w:b/>
        </w:rPr>
        <w:t>Roll Call:</w:t>
      </w:r>
      <w:r w:rsidR="0002785F" w:rsidRPr="004E3FBC">
        <w:rPr>
          <w:rFonts w:ascii="Times New Roman" w:hAnsi="Times New Roman" w:cs="Times New Roman"/>
        </w:rPr>
        <w:t xml:space="preserve">  </w:t>
      </w:r>
    </w:p>
    <w:p w14:paraId="184ACD54" w14:textId="440BC75E" w:rsidR="001C262C" w:rsidRPr="004E3FBC" w:rsidRDefault="00357366" w:rsidP="001C262C">
      <w:pPr>
        <w:pStyle w:val="ListParagraph"/>
        <w:numPr>
          <w:ilvl w:val="0"/>
          <w:numId w:val="6"/>
        </w:numPr>
        <w:rPr>
          <w:rFonts w:ascii="Times New Roman" w:hAnsi="Times New Roman" w:cs="Times New Roman"/>
        </w:rPr>
      </w:pPr>
      <w:r w:rsidRPr="004E3FBC">
        <w:rPr>
          <w:rFonts w:ascii="Times New Roman" w:hAnsi="Times New Roman" w:cs="Times New Roman"/>
        </w:rPr>
        <w:t>The following members</w:t>
      </w:r>
      <w:r w:rsidR="00C338D7" w:rsidRPr="004E3FBC">
        <w:rPr>
          <w:rFonts w:ascii="Times New Roman" w:hAnsi="Times New Roman" w:cs="Times New Roman"/>
        </w:rPr>
        <w:t xml:space="preserve"> were in attendance:</w:t>
      </w:r>
      <w:r w:rsidR="001315D4" w:rsidRPr="004E3FBC">
        <w:rPr>
          <w:rFonts w:ascii="Times New Roman" w:hAnsi="Times New Roman" w:cs="Times New Roman"/>
        </w:rPr>
        <w:t xml:space="preserve"> </w:t>
      </w:r>
      <w:r w:rsidR="00E34BAA" w:rsidRPr="004E3FBC">
        <w:rPr>
          <w:rFonts w:ascii="Times New Roman" w:hAnsi="Times New Roman" w:cs="Times New Roman"/>
        </w:rPr>
        <w:t>Chair</w:t>
      </w:r>
      <w:r w:rsidR="004A35BF" w:rsidRPr="004E3FBC">
        <w:rPr>
          <w:rFonts w:ascii="Times New Roman" w:hAnsi="Times New Roman" w:cs="Times New Roman"/>
        </w:rPr>
        <w:t>man Duffy</w:t>
      </w:r>
      <w:r w:rsidR="00E34BAA" w:rsidRPr="004E3FBC">
        <w:rPr>
          <w:rFonts w:ascii="Times New Roman" w:hAnsi="Times New Roman" w:cs="Times New Roman"/>
        </w:rPr>
        <w:t xml:space="preserve">, </w:t>
      </w:r>
      <w:r w:rsidR="001315D4" w:rsidRPr="004E3FBC">
        <w:rPr>
          <w:rFonts w:ascii="Times New Roman" w:hAnsi="Times New Roman" w:cs="Times New Roman"/>
        </w:rPr>
        <w:t xml:space="preserve">Supervisors </w:t>
      </w:r>
      <w:r w:rsidR="004A35BF" w:rsidRPr="004E3FBC">
        <w:rPr>
          <w:rFonts w:ascii="Times New Roman" w:hAnsi="Times New Roman" w:cs="Times New Roman"/>
        </w:rPr>
        <w:t>Eckman, Sorgini,</w:t>
      </w:r>
      <w:r w:rsidR="00037778" w:rsidRPr="004E3FBC">
        <w:rPr>
          <w:rFonts w:ascii="Times New Roman" w:hAnsi="Times New Roman" w:cs="Times New Roman"/>
        </w:rPr>
        <w:t xml:space="preserve"> </w:t>
      </w:r>
      <w:r w:rsidR="00E34BAA" w:rsidRPr="004E3FBC">
        <w:rPr>
          <w:rFonts w:ascii="Times New Roman" w:hAnsi="Times New Roman" w:cs="Times New Roman"/>
        </w:rPr>
        <w:t>MacFarland</w:t>
      </w:r>
      <w:r w:rsidR="004A35BF" w:rsidRPr="004E3FBC">
        <w:rPr>
          <w:rFonts w:ascii="Times New Roman" w:hAnsi="Times New Roman" w:cs="Times New Roman"/>
        </w:rPr>
        <w:t xml:space="preserve"> and Neights</w:t>
      </w:r>
      <w:r w:rsidR="00317383">
        <w:rPr>
          <w:rFonts w:ascii="Times New Roman" w:hAnsi="Times New Roman" w:cs="Times New Roman"/>
        </w:rPr>
        <w:t>.</w:t>
      </w:r>
    </w:p>
    <w:p w14:paraId="07DE52C8" w14:textId="57926F5E" w:rsidR="00D34A12" w:rsidRPr="004E3FBC" w:rsidRDefault="00126315" w:rsidP="008932A1">
      <w:pPr>
        <w:pStyle w:val="ListParagraph"/>
        <w:numPr>
          <w:ilvl w:val="0"/>
          <w:numId w:val="6"/>
        </w:numPr>
        <w:rPr>
          <w:rFonts w:ascii="Times New Roman" w:hAnsi="Times New Roman" w:cs="Times New Roman"/>
        </w:rPr>
      </w:pPr>
      <w:r w:rsidRPr="004E3FBC">
        <w:rPr>
          <w:rFonts w:ascii="Times New Roman" w:hAnsi="Times New Roman" w:cs="Times New Roman"/>
        </w:rPr>
        <w:t>Also in attendance were:</w:t>
      </w:r>
      <w:r w:rsidR="000D5592" w:rsidRPr="004E3FBC">
        <w:rPr>
          <w:rFonts w:ascii="Times New Roman" w:hAnsi="Times New Roman" w:cs="Times New Roman"/>
        </w:rPr>
        <w:t xml:space="preserve"> </w:t>
      </w:r>
      <w:r w:rsidR="004C6004" w:rsidRPr="004E3FBC">
        <w:rPr>
          <w:rFonts w:ascii="Times New Roman" w:hAnsi="Times New Roman" w:cs="Times New Roman"/>
        </w:rPr>
        <w:t>John Rice</w:t>
      </w:r>
      <w:r w:rsidR="0042636C" w:rsidRPr="004E3FBC">
        <w:rPr>
          <w:rFonts w:ascii="Times New Roman" w:hAnsi="Times New Roman" w:cs="Times New Roman"/>
        </w:rPr>
        <w:t xml:space="preserve">, </w:t>
      </w:r>
      <w:r w:rsidR="00DB161F" w:rsidRPr="004E3FBC">
        <w:rPr>
          <w:rFonts w:ascii="Times New Roman" w:hAnsi="Times New Roman" w:cs="Times New Roman"/>
        </w:rPr>
        <w:t xml:space="preserve">Township </w:t>
      </w:r>
      <w:r w:rsidR="00374C2E" w:rsidRPr="004E3FBC">
        <w:rPr>
          <w:rFonts w:ascii="Times New Roman" w:hAnsi="Times New Roman" w:cs="Times New Roman"/>
        </w:rPr>
        <w:t>Solicitor</w:t>
      </w:r>
      <w:r w:rsidR="00294E38" w:rsidRPr="004E3FBC">
        <w:rPr>
          <w:rFonts w:ascii="Times New Roman" w:hAnsi="Times New Roman" w:cs="Times New Roman"/>
        </w:rPr>
        <w:t>; Don</w:t>
      </w:r>
      <w:r w:rsidR="002D043F" w:rsidRPr="004E3FBC">
        <w:rPr>
          <w:rFonts w:ascii="Times New Roman" w:hAnsi="Times New Roman" w:cs="Times New Roman"/>
        </w:rPr>
        <w:t xml:space="preserve"> Delamater, </w:t>
      </w:r>
      <w:r w:rsidR="00F60100" w:rsidRPr="004E3FBC">
        <w:rPr>
          <w:rFonts w:ascii="Times New Roman" w:hAnsi="Times New Roman" w:cs="Times New Roman"/>
        </w:rPr>
        <w:t xml:space="preserve">Township Manager; </w:t>
      </w:r>
      <w:r w:rsidR="00304670" w:rsidRPr="004E3FBC">
        <w:rPr>
          <w:rFonts w:ascii="Times New Roman" w:hAnsi="Times New Roman" w:cs="Times New Roman"/>
        </w:rPr>
        <w:t xml:space="preserve"> </w:t>
      </w:r>
      <w:r w:rsidR="00F60100" w:rsidRPr="004E3FBC">
        <w:rPr>
          <w:rFonts w:ascii="Times New Roman" w:hAnsi="Times New Roman" w:cs="Times New Roman"/>
        </w:rPr>
        <w:t xml:space="preserve">William Roth, Director of Special Projects and Technology; </w:t>
      </w:r>
      <w:r w:rsidR="002E5B52" w:rsidRPr="004E3FBC">
        <w:rPr>
          <w:rFonts w:ascii="Times New Roman" w:hAnsi="Times New Roman" w:cs="Times New Roman"/>
        </w:rPr>
        <w:t>Mike Mrozinsk</w:t>
      </w:r>
      <w:r w:rsidR="00DA4E30" w:rsidRPr="004E3FBC">
        <w:rPr>
          <w:rFonts w:ascii="Times New Roman" w:hAnsi="Times New Roman" w:cs="Times New Roman"/>
        </w:rPr>
        <w:t xml:space="preserve">i, </w:t>
      </w:r>
      <w:r w:rsidR="00BC22DD" w:rsidRPr="004E3FBC">
        <w:rPr>
          <w:rFonts w:ascii="Times New Roman" w:hAnsi="Times New Roman" w:cs="Times New Roman"/>
        </w:rPr>
        <w:t>Community Develo</w:t>
      </w:r>
      <w:r w:rsidR="00D72C89" w:rsidRPr="004E3FBC">
        <w:rPr>
          <w:rFonts w:ascii="Times New Roman" w:hAnsi="Times New Roman" w:cs="Times New Roman"/>
        </w:rPr>
        <w:t>pment Director</w:t>
      </w:r>
      <w:r w:rsidR="002D6801" w:rsidRPr="004E3FBC">
        <w:rPr>
          <w:rFonts w:ascii="Times New Roman" w:hAnsi="Times New Roman" w:cs="Times New Roman"/>
        </w:rPr>
        <w:t xml:space="preserve">; </w:t>
      </w:r>
      <w:r w:rsidR="00842FA7" w:rsidRPr="004E3FBC">
        <w:rPr>
          <w:rFonts w:ascii="Times New Roman" w:hAnsi="Times New Roman" w:cs="Times New Roman"/>
        </w:rPr>
        <w:t>Tim Wood</w:t>
      </w:r>
      <w:r w:rsidR="004E3FBC">
        <w:rPr>
          <w:rFonts w:ascii="Times New Roman" w:hAnsi="Times New Roman" w:cs="Times New Roman"/>
        </w:rPr>
        <w:t>row</w:t>
      </w:r>
      <w:r w:rsidR="00823814" w:rsidRPr="004E3FBC">
        <w:rPr>
          <w:rFonts w:ascii="Times New Roman" w:hAnsi="Times New Roman" w:cs="Times New Roman"/>
        </w:rPr>
        <w:t xml:space="preserve">, </w:t>
      </w:r>
      <w:r w:rsidR="001C262C" w:rsidRPr="004E3FBC">
        <w:rPr>
          <w:rFonts w:ascii="Times New Roman" w:hAnsi="Times New Roman" w:cs="Times New Roman"/>
        </w:rPr>
        <w:t>Township Engineer</w:t>
      </w:r>
      <w:r w:rsidR="00422CA9" w:rsidRPr="004E3FBC">
        <w:rPr>
          <w:rFonts w:ascii="Times New Roman" w:hAnsi="Times New Roman" w:cs="Times New Roman"/>
        </w:rPr>
        <w:t xml:space="preserve">; </w:t>
      </w:r>
      <w:r w:rsidR="00156741" w:rsidRPr="004E3FBC">
        <w:rPr>
          <w:rFonts w:ascii="Times New Roman" w:hAnsi="Times New Roman" w:cs="Times New Roman"/>
        </w:rPr>
        <w:t>Geri Go</w:t>
      </w:r>
      <w:r w:rsidR="00304670" w:rsidRPr="004E3FBC">
        <w:rPr>
          <w:rFonts w:ascii="Times New Roman" w:hAnsi="Times New Roman" w:cs="Times New Roman"/>
        </w:rPr>
        <w:t>las, Assistant Township Manager</w:t>
      </w:r>
      <w:r w:rsidR="00F05F3F" w:rsidRPr="004E3FBC">
        <w:rPr>
          <w:rFonts w:ascii="Times New Roman" w:hAnsi="Times New Roman" w:cs="Times New Roman"/>
        </w:rPr>
        <w:t>;</w:t>
      </w:r>
      <w:r w:rsidR="00842FA7" w:rsidRPr="004E3FBC">
        <w:rPr>
          <w:rFonts w:ascii="Times New Roman" w:hAnsi="Times New Roman" w:cs="Times New Roman"/>
        </w:rPr>
        <w:t xml:space="preserve"> </w:t>
      </w:r>
      <w:r w:rsidR="0073192B" w:rsidRPr="004E3FBC">
        <w:rPr>
          <w:rFonts w:ascii="Times New Roman" w:hAnsi="Times New Roman" w:cs="Times New Roman"/>
        </w:rPr>
        <w:t xml:space="preserve">John Primus, </w:t>
      </w:r>
      <w:r w:rsidR="004C6004" w:rsidRPr="004E3FBC">
        <w:rPr>
          <w:rFonts w:ascii="Times New Roman" w:hAnsi="Times New Roman" w:cs="Times New Roman"/>
        </w:rPr>
        <w:t>Director of Public Works</w:t>
      </w:r>
      <w:r w:rsidR="003C3C3F" w:rsidRPr="004E3FBC">
        <w:rPr>
          <w:rFonts w:ascii="Times New Roman" w:hAnsi="Times New Roman" w:cs="Times New Roman"/>
        </w:rPr>
        <w:t xml:space="preserve">; </w:t>
      </w:r>
      <w:r w:rsidR="00317383">
        <w:rPr>
          <w:rFonts w:ascii="Times New Roman" w:hAnsi="Times New Roman" w:cs="Times New Roman"/>
        </w:rPr>
        <w:t xml:space="preserve">and </w:t>
      </w:r>
      <w:r w:rsidR="00FA4FD4" w:rsidRPr="004E3FBC">
        <w:rPr>
          <w:rFonts w:ascii="Times New Roman" w:hAnsi="Times New Roman" w:cs="Times New Roman"/>
        </w:rPr>
        <w:t xml:space="preserve">Stanley Turtle, </w:t>
      </w:r>
      <w:r w:rsidR="00037778" w:rsidRPr="004E3FBC">
        <w:rPr>
          <w:rFonts w:ascii="Times New Roman" w:hAnsi="Times New Roman" w:cs="Times New Roman"/>
        </w:rPr>
        <w:t>Chief of Police</w:t>
      </w:r>
    </w:p>
    <w:p w14:paraId="6EFB915C" w14:textId="6BF294CC" w:rsidR="00632F1F" w:rsidRPr="004E3FBC" w:rsidRDefault="00632F1F" w:rsidP="008932A1">
      <w:pPr>
        <w:pStyle w:val="ListParagraph"/>
        <w:numPr>
          <w:ilvl w:val="0"/>
          <w:numId w:val="6"/>
        </w:numPr>
        <w:rPr>
          <w:rFonts w:ascii="Times New Roman" w:hAnsi="Times New Roman" w:cs="Times New Roman"/>
        </w:rPr>
      </w:pPr>
      <w:r w:rsidRPr="004E3FBC">
        <w:rPr>
          <w:rFonts w:ascii="Times New Roman" w:hAnsi="Times New Roman" w:cs="Times New Roman"/>
          <w:b/>
        </w:rPr>
        <w:t>MOT</w:t>
      </w:r>
      <w:r w:rsidR="00F2094E" w:rsidRPr="004E3FBC">
        <w:rPr>
          <w:rFonts w:ascii="Times New Roman" w:hAnsi="Times New Roman" w:cs="Times New Roman"/>
          <w:b/>
        </w:rPr>
        <w:t>I</w:t>
      </w:r>
      <w:r w:rsidRPr="004E3FBC">
        <w:rPr>
          <w:rFonts w:ascii="Times New Roman" w:hAnsi="Times New Roman" w:cs="Times New Roman"/>
          <w:b/>
        </w:rPr>
        <w:t>ON:</w:t>
      </w:r>
      <w:r w:rsidRPr="004E3FBC">
        <w:rPr>
          <w:rFonts w:ascii="Times New Roman" w:hAnsi="Times New Roman" w:cs="Times New Roman"/>
        </w:rPr>
        <w:t xml:space="preserve">  Supervisor Sorgini made a motion to set aside a page in the minutes for former </w:t>
      </w:r>
      <w:r w:rsidR="00317383">
        <w:rPr>
          <w:rFonts w:ascii="Times New Roman" w:hAnsi="Times New Roman" w:cs="Times New Roman"/>
        </w:rPr>
        <w:t>s</w:t>
      </w:r>
      <w:r w:rsidRPr="004E3FBC">
        <w:rPr>
          <w:rFonts w:ascii="Times New Roman" w:hAnsi="Times New Roman" w:cs="Times New Roman"/>
        </w:rPr>
        <w:t>upervisor</w:t>
      </w:r>
      <w:r w:rsidR="00317383">
        <w:rPr>
          <w:rFonts w:ascii="Times New Roman" w:hAnsi="Times New Roman" w:cs="Times New Roman"/>
        </w:rPr>
        <w:t xml:space="preserve"> and auditor Mary Ralston </w:t>
      </w:r>
      <w:r w:rsidR="00304670" w:rsidRPr="004E3FBC">
        <w:rPr>
          <w:rFonts w:ascii="Times New Roman" w:hAnsi="Times New Roman" w:cs="Times New Roman"/>
        </w:rPr>
        <w:t>who passed away</w:t>
      </w:r>
      <w:r w:rsidR="008E0DD9" w:rsidRPr="004E3FBC">
        <w:rPr>
          <w:rFonts w:ascii="Times New Roman" w:hAnsi="Times New Roman" w:cs="Times New Roman"/>
        </w:rPr>
        <w:t xml:space="preserve"> on </w:t>
      </w:r>
      <w:r w:rsidR="00317383">
        <w:rPr>
          <w:rFonts w:ascii="Times New Roman" w:hAnsi="Times New Roman" w:cs="Times New Roman"/>
        </w:rPr>
        <w:t>February</w:t>
      </w:r>
      <w:r w:rsidR="008E0DD9" w:rsidRPr="004E3FBC">
        <w:rPr>
          <w:rFonts w:ascii="Times New Roman" w:hAnsi="Times New Roman" w:cs="Times New Roman"/>
        </w:rPr>
        <w:t xml:space="preserve"> 2</w:t>
      </w:r>
      <w:r w:rsidR="00DE5EFA">
        <w:rPr>
          <w:rFonts w:ascii="Times New Roman" w:hAnsi="Times New Roman" w:cs="Times New Roman"/>
        </w:rPr>
        <w:t>, 2018</w:t>
      </w:r>
      <w:r w:rsidR="008E0DD9" w:rsidRPr="004E3FBC">
        <w:rPr>
          <w:rFonts w:ascii="Times New Roman" w:hAnsi="Times New Roman" w:cs="Times New Roman"/>
        </w:rPr>
        <w:t>.</w:t>
      </w:r>
      <w:r w:rsidRPr="004E3FBC">
        <w:rPr>
          <w:rFonts w:ascii="Times New Roman" w:hAnsi="Times New Roman" w:cs="Times New Roman"/>
        </w:rPr>
        <w:t xml:space="preserve"> </w:t>
      </w:r>
      <w:r w:rsidR="008E0DD9" w:rsidRPr="004E3FBC">
        <w:rPr>
          <w:rFonts w:ascii="Times New Roman" w:hAnsi="Times New Roman" w:cs="Times New Roman"/>
        </w:rPr>
        <w:t xml:space="preserve">Supervisor </w:t>
      </w:r>
      <w:r w:rsidR="00317383">
        <w:rPr>
          <w:rFonts w:ascii="Times New Roman" w:hAnsi="Times New Roman" w:cs="Times New Roman"/>
        </w:rPr>
        <w:t>MacFarland</w:t>
      </w:r>
      <w:r w:rsidRPr="004E3FBC">
        <w:rPr>
          <w:rFonts w:ascii="Times New Roman" w:hAnsi="Times New Roman" w:cs="Times New Roman"/>
        </w:rPr>
        <w:t xml:space="preserve"> seconded the motion. </w:t>
      </w:r>
    </w:p>
    <w:p w14:paraId="47C7C2C3" w14:textId="2DBD5D6B" w:rsidR="00304670" w:rsidRPr="004E3FBC" w:rsidRDefault="00317383" w:rsidP="00F2094E">
      <w:pPr>
        <w:pStyle w:val="ListParagraph"/>
        <w:numPr>
          <w:ilvl w:val="1"/>
          <w:numId w:val="6"/>
        </w:numPr>
        <w:rPr>
          <w:rFonts w:ascii="Times New Roman" w:hAnsi="Times New Roman" w:cs="Times New Roman"/>
        </w:rPr>
      </w:pPr>
      <w:r>
        <w:rPr>
          <w:rFonts w:ascii="Times New Roman" w:hAnsi="Times New Roman" w:cs="Times New Roman"/>
        </w:rPr>
        <w:t xml:space="preserve">Supervisor Eckman recognized Mrs. Ralston’s family </w:t>
      </w:r>
      <w:r w:rsidR="00DE5EFA">
        <w:rPr>
          <w:rFonts w:ascii="Times New Roman" w:hAnsi="Times New Roman" w:cs="Times New Roman"/>
        </w:rPr>
        <w:t xml:space="preserve">who were </w:t>
      </w:r>
      <w:r>
        <w:rPr>
          <w:rFonts w:ascii="Times New Roman" w:hAnsi="Times New Roman" w:cs="Times New Roman"/>
        </w:rPr>
        <w:t>in attendance and</w:t>
      </w:r>
      <w:r w:rsidR="00304670" w:rsidRPr="004E3FBC">
        <w:rPr>
          <w:rFonts w:ascii="Times New Roman" w:hAnsi="Times New Roman" w:cs="Times New Roman"/>
        </w:rPr>
        <w:t xml:space="preserve"> expressed </w:t>
      </w:r>
      <w:r>
        <w:rPr>
          <w:rFonts w:ascii="Times New Roman" w:hAnsi="Times New Roman" w:cs="Times New Roman"/>
        </w:rPr>
        <w:t>her</w:t>
      </w:r>
      <w:r w:rsidR="00304670" w:rsidRPr="004E3FBC">
        <w:rPr>
          <w:rFonts w:ascii="Times New Roman" w:hAnsi="Times New Roman" w:cs="Times New Roman"/>
        </w:rPr>
        <w:t xml:space="preserve"> appreciation and regard for Mr</w:t>
      </w:r>
      <w:r>
        <w:rPr>
          <w:rFonts w:ascii="Times New Roman" w:hAnsi="Times New Roman" w:cs="Times New Roman"/>
        </w:rPr>
        <w:t>s. Ralston</w:t>
      </w:r>
      <w:r w:rsidR="00304670" w:rsidRPr="004E3FBC">
        <w:rPr>
          <w:rFonts w:ascii="Times New Roman" w:hAnsi="Times New Roman" w:cs="Times New Roman"/>
        </w:rPr>
        <w:t xml:space="preserve"> and h</w:t>
      </w:r>
      <w:r>
        <w:rPr>
          <w:rFonts w:ascii="Times New Roman" w:hAnsi="Times New Roman" w:cs="Times New Roman"/>
        </w:rPr>
        <w:t>er</w:t>
      </w:r>
      <w:r w:rsidR="00304670" w:rsidRPr="004E3FBC">
        <w:rPr>
          <w:rFonts w:ascii="Times New Roman" w:hAnsi="Times New Roman" w:cs="Times New Roman"/>
        </w:rPr>
        <w:t xml:space="preserve"> </w:t>
      </w:r>
      <w:r w:rsidR="00DE5EFA">
        <w:rPr>
          <w:rFonts w:ascii="Times New Roman" w:hAnsi="Times New Roman" w:cs="Times New Roman"/>
        </w:rPr>
        <w:t xml:space="preserve">years of </w:t>
      </w:r>
      <w:r>
        <w:rPr>
          <w:rFonts w:ascii="Times New Roman" w:hAnsi="Times New Roman" w:cs="Times New Roman"/>
        </w:rPr>
        <w:t>effort on behalf of</w:t>
      </w:r>
      <w:r w:rsidR="00304670" w:rsidRPr="004E3FBC">
        <w:rPr>
          <w:rFonts w:ascii="Times New Roman" w:hAnsi="Times New Roman" w:cs="Times New Roman"/>
        </w:rPr>
        <w:t xml:space="preserve"> </w:t>
      </w:r>
      <w:r w:rsidR="00DE5EFA">
        <w:rPr>
          <w:rFonts w:ascii="Times New Roman" w:hAnsi="Times New Roman" w:cs="Times New Roman"/>
        </w:rPr>
        <w:t xml:space="preserve">the </w:t>
      </w:r>
      <w:r w:rsidR="00304670" w:rsidRPr="004E3FBC">
        <w:rPr>
          <w:rFonts w:ascii="Times New Roman" w:hAnsi="Times New Roman" w:cs="Times New Roman"/>
        </w:rPr>
        <w:t>Lower Providence Township</w:t>
      </w:r>
      <w:r w:rsidR="00DE5EFA">
        <w:rPr>
          <w:rFonts w:ascii="Times New Roman" w:hAnsi="Times New Roman" w:cs="Times New Roman"/>
        </w:rPr>
        <w:t xml:space="preserve"> community.</w:t>
      </w:r>
    </w:p>
    <w:p w14:paraId="77389F18" w14:textId="55877B38" w:rsidR="00632F1F" w:rsidRDefault="00632F1F" w:rsidP="00304670">
      <w:pPr>
        <w:pStyle w:val="ListParagraph"/>
        <w:ind w:left="360"/>
        <w:rPr>
          <w:rFonts w:ascii="Times New Roman" w:hAnsi="Times New Roman" w:cs="Times New Roman"/>
        </w:rPr>
      </w:pPr>
      <w:r w:rsidRPr="004E3FBC">
        <w:rPr>
          <w:rFonts w:ascii="Times New Roman" w:hAnsi="Times New Roman" w:cs="Times New Roman"/>
        </w:rPr>
        <w:t xml:space="preserve">The motion </w:t>
      </w:r>
      <w:r w:rsidR="00F2094E" w:rsidRPr="004E3FBC">
        <w:rPr>
          <w:rFonts w:ascii="Times New Roman" w:hAnsi="Times New Roman" w:cs="Times New Roman"/>
          <w:i/>
        </w:rPr>
        <w:t>passed</w:t>
      </w:r>
      <w:r w:rsidR="00F2094E" w:rsidRPr="004E3FBC">
        <w:rPr>
          <w:rFonts w:ascii="Times New Roman" w:hAnsi="Times New Roman" w:cs="Times New Roman"/>
        </w:rPr>
        <w:t xml:space="preserve"> 5-0.</w:t>
      </w:r>
    </w:p>
    <w:p w14:paraId="4EDFB537" w14:textId="584FB960" w:rsidR="005A0124" w:rsidRPr="004E3FBC" w:rsidRDefault="005A0124" w:rsidP="005A0124">
      <w:pPr>
        <w:pStyle w:val="ListParagraph"/>
        <w:ind w:left="0"/>
        <w:rPr>
          <w:rFonts w:ascii="Times New Roman" w:hAnsi="Times New Roman" w:cs="Times New Roman"/>
        </w:rPr>
      </w:pPr>
      <w:r w:rsidRPr="005A0124">
        <w:rPr>
          <w:rFonts w:ascii="Times New Roman" w:hAnsi="Times New Roman" w:cs="Times New Roman"/>
          <w:b/>
        </w:rPr>
        <w:t>Chairman’s Comments</w:t>
      </w:r>
      <w:r>
        <w:rPr>
          <w:rFonts w:ascii="Times New Roman" w:hAnsi="Times New Roman" w:cs="Times New Roman"/>
        </w:rPr>
        <w:t xml:space="preserve"> – </w:t>
      </w:r>
      <w:r w:rsidR="00DE5EFA">
        <w:rPr>
          <w:rFonts w:ascii="Times New Roman" w:hAnsi="Times New Roman" w:cs="Times New Roman"/>
        </w:rPr>
        <w:t>Chairman Duffy noted that a</w:t>
      </w:r>
      <w:r>
        <w:rPr>
          <w:rFonts w:ascii="Times New Roman" w:hAnsi="Times New Roman" w:cs="Times New Roman"/>
        </w:rPr>
        <w:t>n Executive Session was held prior to the public meeting.</w:t>
      </w:r>
    </w:p>
    <w:p w14:paraId="0397A4E7" w14:textId="15292AD4" w:rsidR="00CC35E0" w:rsidRPr="004E3FBC" w:rsidRDefault="00B863A2" w:rsidP="00BB2269">
      <w:pPr>
        <w:rPr>
          <w:rFonts w:ascii="Times New Roman" w:hAnsi="Times New Roman" w:cs="Times New Roman"/>
        </w:rPr>
      </w:pPr>
      <w:r w:rsidRPr="004E3FBC">
        <w:rPr>
          <w:rFonts w:ascii="Times New Roman" w:hAnsi="Times New Roman" w:cs="Times New Roman"/>
          <w:b/>
        </w:rPr>
        <w:t>1) Consent</w:t>
      </w:r>
      <w:r w:rsidR="006004D9" w:rsidRPr="004E3FBC">
        <w:rPr>
          <w:rFonts w:ascii="Times New Roman" w:hAnsi="Times New Roman" w:cs="Times New Roman"/>
          <w:b/>
        </w:rPr>
        <w:t xml:space="preserve"> Agenda</w:t>
      </w:r>
    </w:p>
    <w:p w14:paraId="7017D587" w14:textId="6408410F" w:rsidR="00A43A07" w:rsidRDefault="00CC35E0" w:rsidP="00BB2269">
      <w:pPr>
        <w:pStyle w:val="ListParagraph"/>
        <w:numPr>
          <w:ilvl w:val="1"/>
          <w:numId w:val="3"/>
        </w:numPr>
        <w:rPr>
          <w:rFonts w:ascii="Times New Roman" w:hAnsi="Times New Roman" w:cs="Times New Roman"/>
        </w:rPr>
      </w:pPr>
      <w:r w:rsidRPr="004E3FBC">
        <w:rPr>
          <w:rFonts w:ascii="Times New Roman" w:hAnsi="Times New Roman" w:cs="Times New Roman"/>
          <w:b/>
        </w:rPr>
        <w:t xml:space="preserve">MOTION: </w:t>
      </w:r>
      <w:r w:rsidR="00CB4737" w:rsidRPr="004E3FBC">
        <w:rPr>
          <w:rFonts w:ascii="Times New Roman" w:hAnsi="Times New Roman" w:cs="Times New Roman"/>
        </w:rPr>
        <w:t>Supe</w:t>
      </w:r>
      <w:r w:rsidR="00BB2269" w:rsidRPr="004E3FBC">
        <w:rPr>
          <w:rFonts w:ascii="Times New Roman" w:hAnsi="Times New Roman" w:cs="Times New Roman"/>
        </w:rPr>
        <w:t xml:space="preserve">rvisor </w:t>
      </w:r>
      <w:r w:rsidR="00FA4FD4" w:rsidRPr="004E3FBC">
        <w:rPr>
          <w:rFonts w:ascii="Times New Roman" w:hAnsi="Times New Roman" w:cs="Times New Roman"/>
        </w:rPr>
        <w:t xml:space="preserve">Sorgini </w:t>
      </w:r>
      <w:r w:rsidR="00547169" w:rsidRPr="004E3FBC">
        <w:rPr>
          <w:rFonts w:ascii="Times New Roman" w:hAnsi="Times New Roman" w:cs="Times New Roman"/>
        </w:rPr>
        <w:t>made a motion to</w:t>
      </w:r>
      <w:r w:rsidR="00A271D3" w:rsidRPr="004E3FBC">
        <w:rPr>
          <w:rFonts w:ascii="Times New Roman" w:hAnsi="Times New Roman" w:cs="Times New Roman"/>
        </w:rPr>
        <w:t xml:space="preserve"> a</w:t>
      </w:r>
      <w:r w:rsidR="00583EAF" w:rsidRPr="004E3FBC">
        <w:rPr>
          <w:rFonts w:ascii="Times New Roman" w:hAnsi="Times New Roman" w:cs="Times New Roman"/>
        </w:rPr>
        <w:t xml:space="preserve">pprove </w:t>
      </w:r>
      <w:r w:rsidR="00842FA7" w:rsidRPr="004E3FBC">
        <w:rPr>
          <w:rFonts w:ascii="Times New Roman" w:hAnsi="Times New Roman" w:cs="Times New Roman"/>
        </w:rPr>
        <w:t xml:space="preserve">the </w:t>
      </w:r>
      <w:r w:rsidR="00583EAF" w:rsidRPr="004E3FBC">
        <w:rPr>
          <w:rFonts w:ascii="Times New Roman" w:hAnsi="Times New Roman" w:cs="Times New Roman"/>
        </w:rPr>
        <w:t>consent agenda</w:t>
      </w:r>
      <w:r w:rsidR="004A35BF" w:rsidRPr="004E3FBC">
        <w:rPr>
          <w:rFonts w:ascii="Times New Roman" w:hAnsi="Times New Roman" w:cs="Times New Roman"/>
        </w:rPr>
        <w:t xml:space="preserve"> items 1(a), 1(b) and 1(c)</w:t>
      </w:r>
      <w:r w:rsidR="00694613" w:rsidRPr="004E3FBC">
        <w:rPr>
          <w:rFonts w:ascii="Times New Roman" w:hAnsi="Times New Roman" w:cs="Times New Roman"/>
        </w:rPr>
        <w:t xml:space="preserve">, including </w:t>
      </w:r>
      <w:r w:rsidR="00A271D3" w:rsidRPr="004E3FBC">
        <w:rPr>
          <w:rFonts w:ascii="Times New Roman" w:hAnsi="Times New Roman" w:cs="Times New Roman"/>
        </w:rPr>
        <w:t xml:space="preserve">moving the minutes of </w:t>
      </w:r>
      <w:r w:rsidR="00317383">
        <w:rPr>
          <w:rFonts w:ascii="Times New Roman" w:hAnsi="Times New Roman" w:cs="Times New Roman"/>
        </w:rPr>
        <w:t>February</w:t>
      </w:r>
      <w:r w:rsidR="00F81C73" w:rsidRPr="004E3FBC">
        <w:rPr>
          <w:rFonts w:ascii="Times New Roman" w:hAnsi="Times New Roman" w:cs="Times New Roman"/>
        </w:rPr>
        <w:t xml:space="preserve"> 1</w:t>
      </w:r>
      <w:r w:rsidR="004A35BF" w:rsidRPr="004E3FBC">
        <w:rPr>
          <w:rFonts w:ascii="Times New Roman" w:hAnsi="Times New Roman" w:cs="Times New Roman"/>
        </w:rPr>
        <w:t xml:space="preserve">, 2018 </w:t>
      </w:r>
      <w:r w:rsidR="00A271D3" w:rsidRPr="004E3FBC">
        <w:rPr>
          <w:rFonts w:ascii="Times New Roman" w:hAnsi="Times New Roman" w:cs="Times New Roman"/>
        </w:rPr>
        <w:t>into the record</w:t>
      </w:r>
      <w:r w:rsidR="00760C68" w:rsidRPr="004E3FBC">
        <w:rPr>
          <w:rFonts w:ascii="Times New Roman" w:hAnsi="Times New Roman" w:cs="Times New Roman"/>
        </w:rPr>
        <w:t>.</w:t>
      </w:r>
      <w:r w:rsidR="003A6BE5" w:rsidRPr="004E3FBC">
        <w:rPr>
          <w:rFonts w:ascii="Times New Roman" w:hAnsi="Times New Roman" w:cs="Times New Roman"/>
        </w:rPr>
        <w:t xml:space="preserve"> </w:t>
      </w:r>
      <w:r w:rsidR="002D6801" w:rsidRPr="004E3FBC">
        <w:rPr>
          <w:rFonts w:ascii="Times New Roman" w:hAnsi="Times New Roman" w:cs="Times New Roman"/>
        </w:rPr>
        <w:t>Supervisor</w:t>
      </w:r>
      <w:r w:rsidR="00FA4FD4" w:rsidRPr="004E3FBC">
        <w:rPr>
          <w:rFonts w:ascii="Times New Roman" w:hAnsi="Times New Roman" w:cs="Times New Roman"/>
        </w:rPr>
        <w:t xml:space="preserve"> Eckman</w:t>
      </w:r>
      <w:r w:rsidR="00335C13" w:rsidRPr="004E3FBC">
        <w:rPr>
          <w:rFonts w:ascii="Times New Roman" w:hAnsi="Times New Roman" w:cs="Times New Roman"/>
        </w:rPr>
        <w:t xml:space="preserve"> seconded the motion. </w:t>
      </w:r>
    </w:p>
    <w:p w14:paraId="2BB4D5D6" w14:textId="4334C3F7" w:rsidR="00317383" w:rsidRDefault="00317383" w:rsidP="00317383">
      <w:pPr>
        <w:pStyle w:val="ListParagraph"/>
        <w:numPr>
          <w:ilvl w:val="2"/>
          <w:numId w:val="3"/>
        </w:numPr>
        <w:rPr>
          <w:rFonts w:ascii="Times New Roman" w:hAnsi="Times New Roman" w:cs="Times New Roman"/>
        </w:rPr>
      </w:pPr>
      <w:r w:rsidRPr="00317383">
        <w:rPr>
          <w:rFonts w:ascii="Times New Roman" w:hAnsi="Times New Roman" w:cs="Times New Roman"/>
        </w:rPr>
        <w:t>Supervisor Neights</w:t>
      </w:r>
      <w:r>
        <w:rPr>
          <w:rFonts w:ascii="Times New Roman" w:hAnsi="Times New Roman" w:cs="Times New Roman"/>
        </w:rPr>
        <w:t xml:space="preserve"> requested that the February 1, 2018 minutes be amended to include his comments </w:t>
      </w:r>
      <w:r w:rsidR="00DC3A95">
        <w:rPr>
          <w:rFonts w:ascii="Times New Roman" w:hAnsi="Times New Roman" w:cs="Times New Roman"/>
        </w:rPr>
        <w:t xml:space="preserve">to Mr. Goodman </w:t>
      </w:r>
      <w:r>
        <w:rPr>
          <w:rFonts w:ascii="Times New Roman" w:hAnsi="Times New Roman" w:cs="Times New Roman"/>
        </w:rPr>
        <w:t>as transcribed from the videotape of the meeting.</w:t>
      </w:r>
    </w:p>
    <w:p w14:paraId="5E4E72F1" w14:textId="775C5A5D" w:rsidR="00317383" w:rsidRDefault="00317383" w:rsidP="00317383">
      <w:pPr>
        <w:pStyle w:val="ListParagraph"/>
        <w:numPr>
          <w:ilvl w:val="2"/>
          <w:numId w:val="3"/>
        </w:numPr>
        <w:rPr>
          <w:rFonts w:ascii="Times New Roman" w:hAnsi="Times New Roman" w:cs="Times New Roman"/>
        </w:rPr>
      </w:pPr>
      <w:r>
        <w:rPr>
          <w:rFonts w:ascii="Times New Roman" w:hAnsi="Times New Roman" w:cs="Times New Roman"/>
        </w:rPr>
        <w:t>The motion and the second w</w:t>
      </w:r>
      <w:r w:rsidR="00DE5EFA">
        <w:rPr>
          <w:rFonts w:ascii="Times New Roman" w:hAnsi="Times New Roman" w:cs="Times New Roman"/>
        </w:rPr>
        <w:t>ere</w:t>
      </w:r>
      <w:r>
        <w:rPr>
          <w:rFonts w:ascii="Times New Roman" w:hAnsi="Times New Roman" w:cs="Times New Roman"/>
        </w:rPr>
        <w:t xml:space="preserve"> amended to include the request.</w:t>
      </w:r>
    </w:p>
    <w:p w14:paraId="176F78CA" w14:textId="689859B0" w:rsidR="00317383" w:rsidRPr="00317383" w:rsidRDefault="00317383" w:rsidP="00317383">
      <w:pPr>
        <w:ind w:left="360"/>
        <w:rPr>
          <w:rFonts w:ascii="Times New Roman" w:hAnsi="Times New Roman" w:cs="Times New Roman"/>
        </w:rPr>
      </w:pPr>
      <w:r>
        <w:rPr>
          <w:rFonts w:ascii="Times New Roman" w:hAnsi="Times New Roman" w:cs="Times New Roman"/>
        </w:rPr>
        <w:t xml:space="preserve">The motion </w:t>
      </w:r>
      <w:r w:rsidRPr="00317383">
        <w:rPr>
          <w:rFonts w:ascii="Times New Roman" w:hAnsi="Times New Roman" w:cs="Times New Roman"/>
          <w:i/>
        </w:rPr>
        <w:t>passed</w:t>
      </w:r>
      <w:r>
        <w:rPr>
          <w:rFonts w:ascii="Times New Roman" w:hAnsi="Times New Roman" w:cs="Times New Roman"/>
        </w:rPr>
        <w:t xml:space="preserve"> 5-0.</w:t>
      </w:r>
    </w:p>
    <w:p w14:paraId="51367E31" w14:textId="208CC3B6" w:rsidR="00467B9F" w:rsidRPr="004E3FBC" w:rsidRDefault="00467B9F" w:rsidP="000B0DDB">
      <w:pPr>
        <w:pStyle w:val="ListParagraph"/>
        <w:numPr>
          <w:ilvl w:val="0"/>
          <w:numId w:val="3"/>
        </w:numPr>
        <w:rPr>
          <w:rFonts w:ascii="Times New Roman" w:hAnsi="Times New Roman" w:cs="Times New Roman"/>
          <w:b/>
        </w:rPr>
      </w:pPr>
      <w:r w:rsidRPr="004E3FBC">
        <w:rPr>
          <w:rFonts w:ascii="Times New Roman" w:hAnsi="Times New Roman" w:cs="Times New Roman"/>
          <w:b/>
        </w:rPr>
        <w:t>Presentation</w:t>
      </w:r>
    </w:p>
    <w:p w14:paraId="579C6AFA" w14:textId="2DDE4C43" w:rsidR="00F2094E" w:rsidRPr="00317383" w:rsidRDefault="00F81C73" w:rsidP="00F2094E">
      <w:pPr>
        <w:pStyle w:val="ListParagraph"/>
        <w:numPr>
          <w:ilvl w:val="1"/>
          <w:numId w:val="3"/>
        </w:numPr>
        <w:rPr>
          <w:rFonts w:ascii="Times New Roman" w:hAnsi="Times New Roman" w:cs="Times New Roman"/>
          <w:b/>
        </w:rPr>
      </w:pPr>
      <w:r w:rsidRPr="004E3FBC">
        <w:rPr>
          <w:rFonts w:ascii="Times New Roman" w:hAnsi="Times New Roman" w:cs="Times New Roman"/>
        </w:rPr>
        <w:t>Presentation</w:t>
      </w:r>
      <w:r w:rsidR="00317383">
        <w:rPr>
          <w:rFonts w:ascii="Times New Roman" w:hAnsi="Times New Roman" w:cs="Times New Roman"/>
        </w:rPr>
        <w:t xml:space="preserve">s were made to outgoing board/commission volunteers to thank them for their service: Marie Altieri, Library Board of Trustees; Michael </w:t>
      </w:r>
      <w:proofErr w:type="spellStart"/>
      <w:r w:rsidR="00317383">
        <w:rPr>
          <w:rFonts w:ascii="Times New Roman" w:hAnsi="Times New Roman" w:cs="Times New Roman"/>
        </w:rPr>
        <w:t>Comroe</w:t>
      </w:r>
      <w:proofErr w:type="spellEnd"/>
      <w:r w:rsidR="00317383">
        <w:rPr>
          <w:rFonts w:ascii="Times New Roman" w:hAnsi="Times New Roman" w:cs="Times New Roman"/>
        </w:rPr>
        <w:t xml:space="preserve"> and Naomi </w:t>
      </w:r>
      <w:proofErr w:type="spellStart"/>
      <w:r w:rsidR="00317383">
        <w:rPr>
          <w:rFonts w:ascii="Times New Roman" w:hAnsi="Times New Roman" w:cs="Times New Roman"/>
        </w:rPr>
        <w:t>Satterwhite</w:t>
      </w:r>
      <w:proofErr w:type="spellEnd"/>
      <w:r w:rsidR="00317383">
        <w:rPr>
          <w:rFonts w:ascii="Times New Roman" w:hAnsi="Times New Roman" w:cs="Times New Roman"/>
        </w:rPr>
        <w:t xml:space="preserve">, Planning Commission; and William </w:t>
      </w:r>
      <w:proofErr w:type="spellStart"/>
      <w:r w:rsidR="00317383">
        <w:rPr>
          <w:rFonts w:ascii="Times New Roman" w:hAnsi="Times New Roman" w:cs="Times New Roman"/>
        </w:rPr>
        <w:t>Wurtz</w:t>
      </w:r>
      <w:proofErr w:type="spellEnd"/>
      <w:r w:rsidR="00317383">
        <w:rPr>
          <w:rFonts w:ascii="Times New Roman" w:hAnsi="Times New Roman" w:cs="Times New Roman"/>
        </w:rPr>
        <w:t>, Parks and Recreation Board.</w:t>
      </w:r>
    </w:p>
    <w:p w14:paraId="2E0903B2" w14:textId="5A8B0E9D" w:rsidR="00F81C73" w:rsidRPr="004E3FBC" w:rsidRDefault="00754C49" w:rsidP="000B0DDB">
      <w:pPr>
        <w:pStyle w:val="ListParagraph"/>
        <w:numPr>
          <w:ilvl w:val="0"/>
          <w:numId w:val="3"/>
        </w:numPr>
        <w:rPr>
          <w:rFonts w:ascii="Times New Roman" w:hAnsi="Times New Roman" w:cs="Times New Roman"/>
          <w:b/>
        </w:rPr>
      </w:pPr>
      <w:r>
        <w:rPr>
          <w:rFonts w:ascii="Times New Roman" w:hAnsi="Times New Roman" w:cs="Times New Roman"/>
          <w:b/>
        </w:rPr>
        <w:t>New</w:t>
      </w:r>
      <w:r w:rsidR="00F81C73" w:rsidRPr="004E3FBC">
        <w:rPr>
          <w:rFonts w:ascii="Times New Roman" w:hAnsi="Times New Roman" w:cs="Times New Roman"/>
          <w:b/>
        </w:rPr>
        <w:t xml:space="preserve"> Business</w:t>
      </w:r>
    </w:p>
    <w:p w14:paraId="5EEC7812" w14:textId="12ED1219" w:rsidR="00F81C73" w:rsidRPr="00754C49" w:rsidRDefault="00754C49" w:rsidP="00F81C73">
      <w:pPr>
        <w:pStyle w:val="ListParagraph"/>
        <w:numPr>
          <w:ilvl w:val="1"/>
          <w:numId w:val="3"/>
        </w:numPr>
        <w:rPr>
          <w:rFonts w:ascii="Times New Roman" w:hAnsi="Times New Roman" w:cs="Times New Roman"/>
          <w:b/>
          <w:u w:val="single"/>
        </w:rPr>
      </w:pPr>
      <w:r w:rsidRPr="00754C49">
        <w:rPr>
          <w:rFonts w:ascii="Times New Roman" w:hAnsi="Times New Roman" w:cs="Times New Roman"/>
          <w:u w:val="single"/>
        </w:rPr>
        <w:t xml:space="preserve">Consideration of </w:t>
      </w:r>
      <w:r w:rsidR="00DE5EFA">
        <w:rPr>
          <w:rFonts w:ascii="Times New Roman" w:hAnsi="Times New Roman" w:cs="Times New Roman"/>
          <w:u w:val="single"/>
        </w:rPr>
        <w:t>O</w:t>
      </w:r>
      <w:r w:rsidRPr="00754C49">
        <w:rPr>
          <w:rFonts w:ascii="Times New Roman" w:hAnsi="Times New Roman" w:cs="Times New Roman"/>
          <w:u w:val="single"/>
        </w:rPr>
        <w:t xml:space="preserve">rdinance </w:t>
      </w:r>
      <w:r w:rsidR="00DE5EFA">
        <w:rPr>
          <w:rFonts w:ascii="Times New Roman" w:hAnsi="Times New Roman" w:cs="Times New Roman"/>
          <w:u w:val="single"/>
        </w:rPr>
        <w:t xml:space="preserve">No. 653 </w:t>
      </w:r>
      <w:r w:rsidRPr="00754C49">
        <w:rPr>
          <w:rFonts w:ascii="Times New Roman" w:hAnsi="Times New Roman" w:cs="Times New Roman"/>
          <w:u w:val="single"/>
        </w:rPr>
        <w:t>amending parking regulations of the Township Code.</w:t>
      </w:r>
    </w:p>
    <w:p w14:paraId="456A5036" w14:textId="17A32006" w:rsidR="00F2094E" w:rsidRPr="004E3FBC" w:rsidRDefault="00F2094E" w:rsidP="00F2094E">
      <w:pPr>
        <w:pStyle w:val="ListParagraph"/>
        <w:numPr>
          <w:ilvl w:val="2"/>
          <w:numId w:val="3"/>
        </w:numPr>
        <w:rPr>
          <w:rFonts w:ascii="Times New Roman" w:hAnsi="Times New Roman" w:cs="Times New Roman"/>
          <w:b/>
        </w:rPr>
      </w:pPr>
      <w:r w:rsidRPr="004E3FBC">
        <w:rPr>
          <w:rFonts w:ascii="Times New Roman" w:hAnsi="Times New Roman" w:cs="Times New Roman"/>
        </w:rPr>
        <w:t xml:space="preserve">Solicitor Rice </w:t>
      </w:r>
      <w:r w:rsidR="00754C49">
        <w:rPr>
          <w:rFonts w:ascii="Times New Roman" w:hAnsi="Times New Roman" w:cs="Times New Roman"/>
        </w:rPr>
        <w:t xml:space="preserve">said on the recommendation of the police department the </w:t>
      </w:r>
      <w:r w:rsidR="00DE5EFA">
        <w:rPr>
          <w:rFonts w:ascii="Times New Roman" w:hAnsi="Times New Roman" w:cs="Times New Roman"/>
        </w:rPr>
        <w:t xml:space="preserve">proposed </w:t>
      </w:r>
      <w:r w:rsidR="00754C49">
        <w:rPr>
          <w:rFonts w:ascii="Times New Roman" w:hAnsi="Times New Roman" w:cs="Times New Roman"/>
        </w:rPr>
        <w:t xml:space="preserve">ordinance </w:t>
      </w:r>
      <w:r w:rsidR="00DE5EFA">
        <w:rPr>
          <w:rFonts w:ascii="Times New Roman" w:hAnsi="Times New Roman" w:cs="Times New Roman"/>
        </w:rPr>
        <w:t xml:space="preserve">will </w:t>
      </w:r>
      <w:r w:rsidR="00754C49">
        <w:rPr>
          <w:rFonts w:ascii="Times New Roman" w:hAnsi="Times New Roman" w:cs="Times New Roman"/>
        </w:rPr>
        <w:t xml:space="preserve">extend the </w:t>
      </w:r>
      <w:r w:rsidR="00DC3A95">
        <w:rPr>
          <w:rFonts w:ascii="Times New Roman" w:hAnsi="Times New Roman" w:cs="Times New Roman"/>
        </w:rPr>
        <w:t xml:space="preserve">recently adopted </w:t>
      </w:r>
      <w:r w:rsidR="00754C49">
        <w:rPr>
          <w:rFonts w:ascii="Times New Roman" w:hAnsi="Times New Roman" w:cs="Times New Roman"/>
        </w:rPr>
        <w:t xml:space="preserve">parking restrictions on Clearfield Avenue </w:t>
      </w:r>
      <w:r w:rsidR="00DC3A95">
        <w:rPr>
          <w:rFonts w:ascii="Times New Roman" w:hAnsi="Times New Roman" w:cs="Times New Roman"/>
        </w:rPr>
        <w:t xml:space="preserve">down </w:t>
      </w:r>
      <w:r w:rsidR="00754C49">
        <w:rPr>
          <w:rFonts w:ascii="Times New Roman" w:hAnsi="Times New Roman" w:cs="Times New Roman"/>
        </w:rPr>
        <w:t>to Oakdale Avenue.</w:t>
      </w:r>
      <w:r w:rsidRPr="004E3FBC">
        <w:rPr>
          <w:rFonts w:ascii="Times New Roman" w:hAnsi="Times New Roman" w:cs="Times New Roman"/>
        </w:rPr>
        <w:t xml:space="preserve"> </w:t>
      </w:r>
    </w:p>
    <w:p w14:paraId="2B641519" w14:textId="719A7A7C" w:rsidR="005B60D6" w:rsidRPr="004E3FBC" w:rsidRDefault="005B60D6" w:rsidP="00527F9B">
      <w:pPr>
        <w:pStyle w:val="ListParagraph"/>
        <w:numPr>
          <w:ilvl w:val="2"/>
          <w:numId w:val="3"/>
        </w:numPr>
        <w:rPr>
          <w:rFonts w:ascii="Times New Roman" w:hAnsi="Times New Roman" w:cs="Times New Roman"/>
          <w:b/>
        </w:rPr>
      </w:pPr>
      <w:r w:rsidRPr="004E3FBC">
        <w:rPr>
          <w:rFonts w:ascii="Times New Roman" w:hAnsi="Times New Roman" w:cs="Times New Roman"/>
          <w:b/>
        </w:rPr>
        <w:t>MOTION:</w:t>
      </w:r>
      <w:r w:rsidRPr="004E3FBC">
        <w:rPr>
          <w:rFonts w:ascii="Times New Roman" w:hAnsi="Times New Roman" w:cs="Times New Roman"/>
        </w:rPr>
        <w:t xml:space="preserve"> </w:t>
      </w:r>
      <w:r w:rsidR="00527F9B" w:rsidRPr="004E3FBC">
        <w:rPr>
          <w:rFonts w:ascii="Times New Roman" w:hAnsi="Times New Roman" w:cs="Times New Roman"/>
        </w:rPr>
        <w:t xml:space="preserve">Supervisor </w:t>
      </w:r>
      <w:r w:rsidR="00754C49">
        <w:rPr>
          <w:rFonts w:ascii="Times New Roman" w:hAnsi="Times New Roman" w:cs="Times New Roman"/>
        </w:rPr>
        <w:t>Neights</w:t>
      </w:r>
      <w:r w:rsidR="00527F9B" w:rsidRPr="004E3FBC">
        <w:rPr>
          <w:rFonts w:ascii="Times New Roman" w:hAnsi="Times New Roman" w:cs="Times New Roman"/>
        </w:rPr>
        <w:t xml:space="preserve"> made a motion to </w:t>
      </w:r>
      <w:r w:rsidR="00754C49">
        <w:rPr>
          <w:rFonts w:ascii="Times New Roman" w:hAnsi="Times New Roman" w:cs="Times New Roman"/>
        </w:rPr>
        <w:t>adopt the ordinance</w:t>
      </w:r>
      <w:r w:rsidR="00DE5EFA">
        <w:rPr>
          <w:rFonts w:ascii="Times New Roman" w:hAnsi="Times New Roman" w:cs="Times New Roman"/>
        </w:rPr>
        <w:t>.</w:t>
      </w:r>
      <w:r w:rsidR="00754C49">
        <w:rPr>
          <w:rFonts w:ascii="Times New Roman" w:hAnsi="Times New Roman" w:cs="Times New Roman"/>
        </w:rPr>
        <w:t xml:space="preserve"> Supervisor MacFarland seconded the motion.</w:t>
      </w:r>
    </w:p>
    <w:p w14:paraId="33DA4A24" w14:textId="2FB98B2A" w:rsidR="005B60D6" w:rsidRPr="004E3FBC" w:rsidRDefault="00754C49" w:rsidP="00FB34C1">
      <w:pPr>
        <w:pStyle w:val="ListParagraph"/>
        <w:numPr>
          <w:ilvl w:val="3"/>
          <w:numId w:val="3"/>
        </w:numPr>
        <w:rPr>
          <w:rFonts w:ascii="Times New Roman" w:hAnsi="Times New Roman" w:cs="Times New Roman"/>
          <w:b/>
        </w:rPr>
      </w:pPr>
      <w:r>
        <w:rPr>
          <w:rFonts w:ascii="Times New Roman" w:hAnsi="Times New Roman" w:cs="Times New Roman"/>
        </w:rPr>
        <w:t>There was no public comment.</w:t>
      </w:r>
      <w:r w:rsidR="00FB34C1" w:rsidRPr="004E3FBC">
        <w:rPr>
          <w:rFonts w:ascii="Times New Roman" w:hAnsi="Times New Roman" w:cs="Times New Roman"/>
        </w:rPr>
        <w:t xml:space="preserve">  </w:t>
      </w:r>
    </w:p>
    <w:p w14:paraId="6AE4EFF4" w14:textId="30F33378" w:rsidR="009732E9" w:rsidRPr="004E3FBC" w:rsidRDefault="009732E9" w:rsidP="00754C49">
      <w:pPr>
        <w:pStyle w:val="ListParagraph"/>
        <w:rPr>
          <w:rFonts w:ascii="Times New Roman" w:hAnsi="Times New Roman" w:cs="Times New Roman"/>
          <w:b/>
        </w:rPr>
      </w:pPr>
      <w:r w:rsidRPr="004E3FBC">
        <w:rPr>
          <w:rFonts w:ascii="Times New Roman" w:hAnsi="Times New Roman" w:cs="Times New Roman"/>
        </w:rPr>
        <w:t xml:space="preserve">The motion </w:t>
      </w:r>
      <w:r w:rsidR="00FB34C1" w:rsidRPr="004E3FBC">
        <w:rPr>
          <w:rFonts w:ascii="Times New Roman" w:hAnsi="Times New Roman" w:cs="Times New Roman"/>
          <w:i/>
        </w:rPr>
        <w:t xml:space="preserve">passed </w:t>
      </w:r>
      <w:r w:rsidRPr="004E3FBC">
        <w:rPr>
          <w:rFonts w:ascii="Times New Roman" w:hAnsi="Times New Roman" w:cs="Times New Roman"/>
        </w:rPr>
        <w:t>5-0.</w:t>
      </w:r>
    </w:p>
    <w:p w14:paraId="30C72760" w14:textId="76941F04" w:rsidR="00F81C73" w:rsidRPr="000446D4" w:rsidRDefault="00754C49" w:rsidP="00F81C73">
      <w:pPr>
        <w:pStyle w:val="ListParagraph"/>
        <w:numPr>
          <w:ilvl w:val="1"/>
          <w:numId w:val="3"/>
        </w:numPr>
        <w:rPr>
          <w:rFonts w:ascii="Times New Roman" w:hAnsi="Times New Roman" w:cs="Times New Roman"/>
          <w:b/>
          <w:u w:val="single"/>
        </w:rPr>
      </w:pPr>
      <w:r w:rsidRPr="000446D4">
        <w:rPr>
          <w:rFonts w:ascii="Times New Roman" w:hAnsi="Times New Roman" w:cs="Times New Roman"/>
          <w:u w:val="single"/>
        </w:rPr>
        <w:t>Authorization to advertise an ordinance regarding drug paraphernalia.</w:t>
      </w:r>
    </w:p>
    <w:p w14:paraId="7689BAD6" w14:textId="68105560" w:rsidR="009732E9" w:rsidRPr="004E3FBC" w:rsidRDefault="00754C49" w:rsidP="009732E9">
      <w:pPr>
        <w:pStyle w:val="ListParagraph"/>
        <w:numPr>
          <w:ilvl w:val="2"/>
          <w:numId w:val="3"/>
        </w:numPr>
        <w:rPr>
          <w:rFonts w:ascii="Times New Roman" w:hAnsi="Times New Roman" w:cs="Times New Roman"/>
          <w:b/>
        </w:rPr>
      </w:pPr>
      <w:r>
        <w:rPr>
          <w:rFonts w:ascii="Times New Roman" w:hAnsi="Times New Roman" w:cs="Times New Roman"/>
        </w:rPr>
        <w:lastRenderedPageBreak/>
        <w:t>Chief of Police Stanley Turtle said the change to the existing ordinance</w:t>
      </w:r>
      <w:r w:rsidR="000446D4">
        <w:rPr>
          <w:rFonts w:ascii="Times New Roman" w:hAnsi="Times New Roman" w:cs="Times New Roman"/>
        </w:rPr>
        <w:t xml:space="preserve"> would allow police officers the latitude to help certain offenders </w:t>
      </w:r>
      <w:r w:rsidR="00DE5EFA">
        <w:rPr>
          <w:rFonts w:ascii="Times New Roman" w:hAnsi="Times New Roman" w:cs="Times New Roman"/>
        </w:rPr>
        <w:t xml:space="preserve">without going to criminal court </w:t>
      </w:r>
      <w:r w:rsidR="000446D4">
        <w:rPr>
          <w:rFonts w:ascii="Times New Roman" w:hAnsi="Times New Roman" w:cs="Times New Roman"/>
        </w:rPr>
        <w:t xml:space="preserve">and </w:t>
      </w:r>
      <w:r w:rsidR="00DC3A95">
        <w:rPr>
          <w:rFonts w:ascii="Times New Roman" w:hAnsi="Times New Roman" w:cs="Times New Roman"/>
        </w:rPr>
        <w:t xml:space="preserve">to </w:t>
      </w:r>
      <w:r w:rsidR="000446D4">
        <w:rPr>
          <w:rFonts w:ascii="Times New Roman" w:hAnsi="Times New Roman" w:cs="Times New Roman"/>
        </w:rPr>
        <w:t>turn them around before it becomes a major problem.</w:t>
      </w:r>
    </w:p>
    <w:p w14:paraId="071491DF" w14:textId="70DCB7D2" w:rsidR="009732E9" w:rsidRPr="000446D4" w:rsidRDefault="009732E9" w:rsidP="009732E9">
      <w:pPr>
        <w:pStyle w:val="ListParagraph"/>
        <w:numPr>
          <w:ilvl w:val="2"/>
          <w:numId w:val="3"/>
        </w:numPr>
        <w:rPr>
          <w:rFonts w:ascii="Times New Roman" w:hAnsi="Times New Roman" w:cs="Times New Roman"/>
          <w:b/>
        </w:rPr>
      </w:pPr>
      <w:r w:rsidRPr="004E3FBC">
        <w:rPr>
          <w:rFonts w:ascii="Times New Roman" w:hAnsi="Times New Roman" w:cs="Times New Roman"/>
          <w:b/>
        </w:rPr>
        <w:t>MOTION:</w:t>
      </w:r>
      <w:r w:rsidRPr="004E3FBC">
        <w:rPr>
          <w:rFonts w:ascii="Times New Roman" w:hAnsi="Times New Roman" w:cs="Times New Roman"/>
        </w:rPr>
        <w:t xml:space="preserve"> Supervisor </w:t>
      </w:r>
      <w:r w:rsidR="000446D4">
        <w:rPr>
          <w:rFonts w:ascii="Times New Roman" w:hAnsi="Times New Roman" w:cs="Times New Roman"/>
        </w:rPr>
        <w:t>Ma</w:t>
      </w:r>
      <w:r w:rsidR="005A0124">
        <w:rPr>
          <w:rFonts w:ascii="Times New Roman" w:hAnsi="Times New Roman" w:cs="Times New Roman"/>
        </w:rPr>
        <w:t>c</w:t>
      </w:r>
      <w:r w:rsidR="000446D4">
        <w:rPr>
          <w:rFonts w:ascii="Times New Roman" w:hAnsi="Times New Roman" w:cs="Times New Roman"/>
        </w:rPr>
        <w:t>Farland</w:t>
      </w:r>
      <w:r w:rsidRPr="004E3FBC">
        <w:rPr>
          <w:rFonts w:ascii="Times New Roman" w:hAnsi="Times New Roman" w:cs="Times New Roman"/>
        </w:rPr>
        <w:t xml:space="preserve"> made a motion to </w:t>
      </w:r>
      <w:r w:rsidR="000446D4">
        <w:rPr>
          <w:rFonts w:ascii="Times New Roman" w:hAnsi="Times New Roman" w:cs="Times New Roman"/>
        </w:rPr>
        <w:t xml:space="preserve">advertise the ordinance regarding drug paraphernalia. </w:t>
      </w:r>
      <w:r w:rsidRPr="004E3FBC">
        <w:rPr>
          <w:rFonts w:ascii="Times New Roman" w:hAnsi="Times New Roman" w:cs="Times New Roman"/>
        </w:rPr>
        <w:t xml:space="preserve">Supervisor </w:t>
      </w:r>
      <w:r w:rsidR="000446D4">
        <w:rPr>
          <w:rFonts w:ascii="Times New Roman" w:hAnsi="Times New Roman" w:cs="Times New Roman"/>
        </w:rPr>
        <w:t>Sorgini</w:t>
      </w:r>
      <w:r w:rsidRPr="004E3FBC">
        <w:rPr>
          <w:rFonts w:ascii="Times New Roman" w:hAnsi="Times New Roman" w:cs="Times New Roman"/>
        </w:rPr>
        <w:t xml:space="preserve"> seconded the motion. </w:t>
      </w:r>
    </w:p>
    <w:p w14:paraId="23F8BE9B" w14:textId="0442B5EB" w:rsidR="000446D4" w:rsidRDefault="000446D4" w:rsidP="000446D4">
      <w:pPr>
        <w:pStyle w:val="ListParagraph"/>
        <w:numPr>
          <w:ilvl w:val="3"/>
          <w:numId w:val="3"/>
        </w:numPr>
        <w:rPr>
          <w:rFonts w:ascii="Times New Roman" w:hAnsi="Times New Roman" w:cs="Times New Roman"/>
        </w:rPr>
      </w:pPr>
      <w:r w:rsidRPr="000446D4">
        <w:rPr>
          <w:rFonts w:ascii="Times New Roman" w:hAnsi="Times New Roman" w:cs="Times New Roman"/>
        </w:rPr>
        <w:t xml:space="preserve">Heather </w:t>
      </w:r>
      <w:proofErr w:type="spellStart"/>
      <w:r w:rsidR="00093550">
        <w:rPr>
          <w:rFonts w:ascii="Times New Roman" w:hAnsi="Times New Roman" w:cs="Times New Roman"/>
        </w:rPr>
        <w:t>Hyvarinen</w:t>
      </w:r>
      <w:proofErr w:type="spellEnd"/>
      <w:r w:rsidR="00093550">
        <w:rPr>
          <w:rFonts w:ascii="Times New Roman" w:hAnsi="Times New Roman" w:cs="Times New Roman"/>
        </w:rPr>
        <w:t xml:space="preserve"> </w:t>
      </w:r>
      <w:r w:rsidRPr="000446D4">
        <w:rPr>
          <w:rFonts w:ascii="Times New Roman" w:hAnsi="Times New Roman" w:cs="Times New Roman"/>
        </w:rPr>
        <w:t>of Second St.</w:t>
      </w:r>
      <w:r>
        <w:rPr>
          <w:rFonts w:ascii="Times New Roman" w:hAnsi="Times New Roman" w:cs="Times New Roman"/>
        </w:rPr>
        <w:t xml:space="preserve"> asked </w:t>
      </w:r>
      <w:r w:rsidR="00561607">
        <w:rPr>
          <w:rFonts w:ascii="Times New Roman" w:hAnsi="Times New Roman" w:cs="Times New Roman"/>
        </w:rPr>
        <w:t>for an explanation of</w:t>
      </w:r>
      <w:r>
        <w:rPr>
          <w:rFonts w:ascii="Times New Roman" w:hAnsi="Times New Roman" w:cs="Times New Roman"/>
        </w:rPr>
        <w:t xml:space="preserve"> drug paraphernalia and a summary violation.</w:t>
      </w:r>
    </w:p>
    <w:p w14:paraId="578E6A20" w14:textId="4C21A116" w:rsidR="000B0DDB" w:rsidRPr="004E3FBC" w:rsidRDefault="000446D4" w:rsidP="000446D4">
      <w:pPr>
        <w:ind w:left="1080"/>
        <w:rPr>
          <w:rFonts w:ascii="Times New Roman" w:hAnsi="Times New Roman" w:cs="Times New Roman"/>
          <w:b/>
        </w:rPr>
      </w:pPr>
      <w:r>
        <w:rPr>
          <w:rFonts w:ascii="Times New Roman" w:hAnsi="Times New Roman" w:cs="Times New Roman"/>
        </w:rPr>
        <w:t xml:space="preserve">The motion </w:t>
      </w:r>
      <w:r w:rsidRPr="000446D4">
        <w:rPr>
          <w:rFonts w:ascii="Times New Roman" w:hAnsi="Times New Roman" w:cs="Times New Roman"/>
          <w:i/>
        </w:rPr>
        <w:t>passed</w:t>
      </w:r>
      <w:r>
        <w:rPr>
          <w:rFonts w:ascii="Times New Roman" w:hAnsi="Times New Roman" w:cs="Times New Roman"/>
        </w:rPr>
        <w:t xml:space="preserve"> 5-0.</w:t>
      </w:r>
    </w:p>
    <w:p w14:paraId="704DAFA5" w14:textId="464A4A0C" w:rsidR="00F81C73" w:rsidRPr="004E3FBC" w:rsidRDefault="004A35BF" w:rsidP="00694613">
      <w:pPr>
        <w:pStyle w:val="ListParagraph"/>
        <w:numPr>
          <w:ilvl w:val="1"/>
          <w:numId w:val="3"/>
        </w:numPr>
        <w:rPr>
          <w:rFonts w:ascii="Times New Roman" w:hAnsi="Times New Roman" w:cs="Times New Roman"/>
          <w:b/>
        </w:rPr>
      </w:pPr>
      <w:r w:rsidRPr="004E3FBC">
        <w:rPr>
          <w:rFonts w:ascii="Times New Roman" w:hAnsi="Times New Roman" w:cs="Times New Roman"/>
          <w:u w:val="single"/>
        </w:rPr>
        <w:t>Con</w:t>
      </w:r>
      <w:r w:rsidR="00F81C73" w:rsidRPr="004E3FBC">
        <w:rPr>
          <w:rFonts w:ascii="Times New Roman" w:hAnsi="Times New Roman" w:cs="Times New Roman"/>
          <w:u w:val="single"/>
        </w:rPr>
        <w:t xml:space="preserve">sideration </w:t>
      </w:r>
      <w:r w:rsidR="000446D4">
        <w:rPr>
          <w:rFonts w:ascii="Times New Roman" w:hAnsi="Times New Roman" w:cs="Times New Roman"/>
          <w:u w:val="single"/>
        </w:rPr>
        <w:t>of a lease agreement with the Lower Providence Tax Collector</w:t>
      </w:r>
      <w:r w:rsidR="00F81C73" w:rsidRPr="004E3FBC">
        <w:rPr>
          <w:rFonts w:ascii="Times New Roman" w:hAnsi="Times New Roman" w:cs="Times New Roman"/>
          <w:u w:val="single"/>
        </w:rPr>
        <w:t>.</w:t>
      </w:r>
    </w:p>
    <w:p w14:paraId="1F97B6F5" w14:textId="352960F2" w:rsidR="009732E9" w:rsidRPr="004E3FBC" w:rsidRDefault="009732E9" w:rsidP="009732E9">
      <w:pPr>
        <w:pStyle w:val="ListParagraph"/>
        <w:numPr>
          <w:ilvl w:val="2"/>
          <w:numId w:val="3"/>
        </w:numPr>
        <w:rPr>
          <w:rFonts w:ascii="Times New Roman" w:hAnsi="Times New Roman" w:cs="Times New Roman"/>
          <w:b/>
        </w:rPr>
      </w:pPr>
      <w:r w:rsidRPr="004E3FBC">
        <w:rPr>
          <w:rFonts w:ascii="Times New Roman" w:hAnsi="Times New Roman" w:cs="Times New Roman"/>
        </w:rPr>
        <w:t xml:space="preserve">Mr. Delamater reviewed </w:t>
      </w:r>
      <w:r w:rsidR="000446D4">
        <w:rPr>
          <w:rFonts w:ascii="Times New Roman" w:hAnsi="Times New Roman" w:cs="Times New Roman"/>
        </w:rPr>
        <w:t>a lease agreement for the use of the Shoemaker House, on the Township complex, by the Lower Providence tax collector</w:t>
      </w:r>
      <w:r w:rsidR="00090E24" w:rsidRPr="004E3FBC">
        <w:rPr>
          <w:rFonts w:ascii="Times New Roman" w:hAnsi="Times New Roman" w:cs="Times New Roman"/>
        </w:rPr>
        <w:t xml:space="preserve">. </w:t>
      </w:r>
    </w:p>
    <w:p w14:paraId="72376034" w14:textId="77777777" w:rsidR="00561607" w:rsidRPr="00561607" w:rsidRDefault="009732E9" w:rsidP="009732E9">
      <w:pPr>
        <w:pStyle w:val="ListParagraph"/>
        <w:numPr>
          <w:ilvl w:val="2"/>
          <w:numId w:val="3"/>
        </w:numPr>
        <w:rPr>
          <w:rFonts w:ascii="Times New Roman" w:hAnsi="Times New Roman" w:cs="Times New Roman"/>
          <w:b/>
        </w:rPr>
      </w:pPr>
      <w:r w:rsidRPr="004E3FBC">
        <w:rPr>
          <w:rFonts w:ascii="Times New Roman" w:hAnsi="Times New Roman" w:cs="Times New Roman"/>
          <w:b/>
        </w:rPr>
        <w:t>MOTIO</w:t>
      </w:r>
      <w:r w:rsidR="00793329" w:rsidRPr="004E3FBC">
        <w:rPr>
          <w:rFonts w:ascii="Times New Roman" w:hAnsi="Times New Roman" w:cs="Times New Roman"/>
          <w:b/>
        </w:rPr>
        <w:t>N</w:t>
      </w:r>
      <w:r w:rsidRPr="004E3FBC">
        <w:rPr>
          <w:rFonts w:ascii="Times New Roman" w:hAnsi="Times New Roman" w:cs="Times New Roman"/>
          <w:b/>
        </w:rPr>
        <w:t>:</w:t>
      </w:r>
      <w:r w:rsidRPr="004E3FBC">
        <w:rPr>
          <w:rFonts w:ascii="Times New Roman" w:hAnsi="Times New Roman" w:cs="Times New Roman"/>
        </w:rPr>
        <w:t xml:space="preserve"> Supervisor Sorgini made a motion to approve </w:t>
      </w:r>
      <w:r w:rsidR="00561607">
        <w:rPr>
          <w:rFonts w:ascii="Times New Roman" w:hAnsi="Times New Roman" w:cs="Times New Roman"/>
        </w:rPr>
        <w:t>the lease agreement</w:t>
      </w:r>
      <w:r w:rsidR="004E3FBC">
        <w:rPr>
          <w:rFonts w:ascii="Times New Roman" w:hAnsi="Times New Roman" w:cs="Times New Roman"/>
        </w:rPr>
        <w:t>.</w:t>
      </w:r>
      <w:r w:rsidRPr="004E3FBC">
        <w:rPr>
          <w:rFonts w:ascii="Times New Roman" w:hAnsi="Times New Roman" w:cs="Times New Roman"/>
        </w:rPr>
        <w:t xml:space="preserve"> Supervisor </w:t>
      </w:r>
      <w:r w:rsidR="00561607">
        <w:rPr>
          <w:rFonts w:ascii="Times New Roman" w:hAnsi="Times New Roman" w:cs="Times New Roman"/>
        </w:rPr>
        <w:t>Neights</w:t>
      </w:r>
      <w:r w:rsidRPr="004E3FBC">
        <w:rPr>
          <w:rFonts w:ascii="Times New Roman" w:hAnsi="Times New Roman" w:cs="Times New Roman"/>
        </w:rPr>
        <w:t xml:space="preserve"> seconded the motion. </w:t>
      </w:r>
    </w:p>
    <w:p w14:paraId="4985E871" w14:textId="7A3D3F61" w:rsidR="00561607" w:rsidRPr="00561607" w:rsidRDefault="00561607" w:rsidP="00561607">
      <w:pPr>
        <w:pStyle w:val="ListParagraph"/>
        <w:numPr>
          <w:ilvl w:val="3"/>
          <w:numId w:val="3"/>
        </w:numPr>
        <w:rPr>
          <w:rFonts w:ascii="Times New Roman" w:hAnsi="Times New Roman" w:cs="Times New Roman"/>
          <w:b/>
        </w:rPr>
      </w:pPr>
      <w:r>
        <w:rPr>
          <w:rFonts w:ascii="Times New Roman" w:hAnsi="Times New Roman" w:cs="Times New Roman"/>
        </w:rPr>
        <w:t xml:space="preserve">Supervisor Neights said this would address </w:t>
      </w:r>
      <w:r w:rsidR="00DC3A95">
        <w:rPr>
          <w:rFonts w:ascii="Times New Roman" w:hAnsi="Times New Roman" w:cs="Times New Roman"/>
        </w:rPr>
        <w:t xml:space="preserve">residents’ </w:t>
      </w:r>
      <w:r>
        <w:rPr>
          <w:rFonts w:ascii="Times New Roman" w:hAnsi="Times New Roman" w:cs="Times New Roman"/>
        </w:rPr>
        <w:t>confusion as to where to pay.</w:t>
      </w:r>
    </w:p>
    <w:p w14:paraId="48A3A85C" w14:textId="77777777" w:rsidR="00561607" w:rsidRPr="00561607" w:rsidRDefault="00561607" w:rsidP="00561607">
      <w:pPr>
        <w:pStyle w:val="ListParagraph"/>
        <w:numPr>
          <w:ilvl w:val="3"/>
          <w:numId w:val="3"/>
        </w:numPr>
        <w:rPr>
          <w:rFonts w:ascii="Times New Roman" w:hAnsi="Times New Roman" w:cs="Times New Roman"/>
          <w:b/>
        </w:rPr>
      </w:pPr>
      <w:r>
        <w:rPr>
          <w:rFonts w:ascii="Times New Roman" w:hAnsi="Times New Roman" w:cs="Times New Roman"/>
        </w:rPr>
        <w:t>Supervisor MacFarland asked about the tax collector’s schedule and confirmed that no township activities would be affected.</w:t>
      </w:r>
    </w:p>
    <w:p w14:paraId="369EEEF4" w14:textId="497EAD6F" w:rsidR="00561607" w:rsidRPr="00561607" w:rsidRDefault="009732E9" w:rsidP="00561607">
      <w:pPr>
        <w:pStyle w:val="ListParagraph"/>
        <w:numPr>
          <w:ilvl w:val="3"/>
          <w:numId w:val="3"/>
        </w:numPr>
        <w:rPr>
          <w:rFonts w:ascii="Times New Roman" w:hAnsi="Times New Roman" w:cs="Times New Roman"/>
          <w:b/>
        </w:rPr>
      </w:pPr>
      <w:r w:rsidRPr="004E3FBC">
        <w:rPr>
          <w:rFonts w:ascii="Times New Roman" w:hAnsi="Times New Roman" w:cs="Times New Roman"/>
        </w:rPr>
        <w:t>The</w:t>
      </w:r>
      <w:r w:rsidR="00561607">
        <w:rPr>
          <w:rFonts w:ascii="Times New Roman" w:hAnsi="Times New Roman" w:cs="Times New Roman"/>
        </w:rPr>
        <w:t>re was no public comment.</w:t>
      </w:r>
    </w:p>
    <w:p w14:paraId="1A5295BF" w14:textId="08743C0E" w:rsidR="009732E9" w:rsidRDefault="00561607" w:rsidP="00561607">
      <w:pPr>
        <w:ind w:left="720" w:firstLine="360"/>
        <w:rPr>
          <w:rFonts w:ascii="Times New Roman" w:hAnsi="Times New Roman" w:cs="Times New Roman"/>
        </w:rPr>
      </w:pPr>
      <w:r>
        <w:rPr>
          <w:rFonts w:ascii="Times New Roman" w:hAnsi="Times New Roman" w:cs="Times New Roman"/>
        </w:rPr>
        <w:t>The</w:t>
      </w:r>
      <w:r w:rsidR="009732E9" w:rsidRPr="00561607">
        <w:rPr>
          <w:rFonts w:ascii="Times New Roman" w:hAnsi="Times New Roman" w:cs="Times New Roman"/>
        </w:rPr>
        <w:t xml:space="preserve"> motion </w:t>
      </w:r>
      <w:r w:rsidR="009732E9" w:rsidRPr="00561607">
        <w:rPr>
          <w:rFonts w:ascii="Times New Roman" w:hAnsi="Times New Roman" w:cs="Times New Roman"/>
          <w:i/>
        </w:rPr>
        <w:t>pass</w:t>
      </w:r>
      <w:r w:rsidR="00793329" w:rsidRPr="00561607">
        <w:rPr>
          <w:rFonts w:ascii="Times New Roman" w:hAnsi="Times New Roman" w:cs="Times New Roman"/>
          <w:i/>
        </w:rPr>
        <w:t>ed</w:t>
      </w:r>
      <w:r w:rsidR="009732E9" w:rsidRPr="00561607">
        <w:rPr>
          <w:rFonts w:ascii="Times New Roman" w:hAnsi="Times New Roman" w:cs="Times New Roman"/>
        </w:rPr>
        <w:t xml:space="preserve"> 5-0.</w:t>
      </w:r>
    </w:p>
    <w:p w14:paraId="4C93CE0E" w14:textId="4614C364" w:rsidR="00FB785B" w:rsidRDefault="00561607" w:rsidP="00561607">
      <w:pPr>
        <w:pStyle w:val="ListParagraph"/>
        <w:numPr>
          <w:ilvl w:val="1"/>
          <w:numId w:val="3"/>
        </w:numPr>
        <w:rPr>
          <w:rFonts w:ascii="Times New Roman" w:hAnsi="Times New Roman" w:cs="Times New Roman"/>
          <w:u w:val="single"/>
        </w:rPr>
      </w:pPr>
      <w:r w:rsidRPr="00561607">
        <w:rPr>
          <w:rFonts w:ascii="Times New Roman" w:hAnsi="Times New Roman" w:cs="Times New Roman"/>
          <w:u w:val="single"/>
        </w:rPr>
        <w:t>Montco 2040 Implementation Grant application</w:t>
      </w:r>
    </w:p>
    <w:p w14:paraId="2598A3E1" w14:textId="19E7102A" w:rsidR="00561607" w:rsidRPr="00561607" w:rsidRDefault="00561607" w:rsidP="00561607">
      <w:pPr>
        <w:pStyle w:val="ListParagraph"/>
        <w:numPr>
          <w:ilvl w:val="2"/>
          <w:numId w:val="3"/>
        </w:numPr>
        <w:rPr>
          <w:rFonts w:ascii="Times New Roman" w:hAnsi="Times New Roman" w:cs="Times New Roman"/>
          <w:u w:val="single"/>
        </w:rPr>
      </w:pPr>
      <w:r>
        <w:rPr>
          <w:rFonts w:ascii="Times New Roman" w:hAnsi="Times New Roman" w:cs="Times New Roman"/>
        </w:rPr>
        <w:t xml:space="preserve">Mr. Delamater explained that the grant would be for sidewalk connectivity in the business park. </w:t>
      </w:r>
      <w:r w:rsidR="00DE5EFA">
        <w:rPr>
          <w:rFonts w:ascii="Times New Roman" w:hAnsi="Times New Roman" w:cs="Times New Roman"/>
        </w:rPr>
        <w:t xml:space="preserve">He said </w:t>
      </w:r>
      <w:r>
        <w:rPr>
          <w:rFonts w:ascii="Times New Roman" w:hAnsi="Times New Roman" w:cs="Times New Roman"/>
        </w:rPr>
        <w:t>Woodrow and Associates ha</w:t>
      </w:r>
      <w:r w:rsidR="00DE5EFA">
        <w:rPr>
          <w:rFonts w:ascii="Times New Roman" w:hAnsi="Times New Roman" w:cs="Times New Roman"/>
        </w:rPr>
        <w:t>d</w:t>
      </w:r>
      <w:r>
        <w:rPr>
          <w:rFonts w:ascii="Times New Roman" w:hAnsi="Times New Roman" w:cs="Times New Roman"/>
        </w:rPr>
        <w:t xml:space="preserve"> </w:t>
      </w:r>
      <w:r w:rsidR="00DE5EFA">
        <w:rPr>
          <w:rFonts w:ascii="Times New Roman" w:hAnsi="Times New Roman" w:cs="Times New Roman"/>
        </w:rPr>
        <w:t>submitted</w:t>
      </w:r>
      <w:r>
        <w:rPr>
          <w:rFonts w:ascii="Times New Roman" w:hAnsi="Times New Roman" w:cs="Times New Roman"/>
        </w:rPr>
        <w:t xml:space="preserve"> a proposal to </w:t>
      </w:r>
      <w:r w:rsidR="005A0124">
        <w:rPr>
          <w:rFonts w:ascii="Times New Roman" w:hAnsi="Times New Roman" w:cs="Times New Roman"/>
        </w:rPr>
        <w:t>prepare plans</w:t>
      </w:r>
      <w:r w:rsidR="00DE5EFA">
        <w:rPr>
          <w:rFonts w:ascii="Times New Roman" w:hAnsi="Times New Roman" w:cs="Times New Roman"/>
        </w:rPr>
        <w:t xml:space="preserve"> to</w:t>
      </w:r>
      <w:r w:rsidR="005A0124">
        <w:rPr>
          <w:rFonts w:ascii="Times New Roman" w:hAnsi="Times New Roman" w:cs="Times New Roman"/>
        </w:rPr>
        <w:t xml:space="preserve"> show where sidewalks will be constructed</w:t>
      </w:r>
      <w:r w:rsidR="00DE5EFA">
        <w:rPr>
          <w:rFonts w:ascii="Times New Roman" w:hAnsi="Times New Roman" w:cs="Times New Roman"/>
        </w:rPr>
        <w:t xml:space="preserve"> that would be</w:t>
      </w:r>
      <w:r>
        <w:rPr>
          <w:rFonts w:ascii="Times New Roman" w:hAnsi="Times New Roman" w:cs="Times New Roman"/>
        </w:rPr>
        <w:t xml:space="preserve"> in</w:t>
      </w:r>
      <w:r w:rsidR="005A0124">
        <w:rPr>
          <w:rFonts w:ascii="Times New Roman" w:hAnsi="Times New Roman" w:cs="Times New Roman"/>
        </w:rPr>
        <w:t>cluded in</w:t>
      </w:r>
      <w:r>
        <w:rPr>
          <w:rFonts w:ascii="Times New Roman" w:hAnsi="Times New Roman" w:cs="Times New Roman"/>
        </w:rPr>
        <w:t xml:space="preserve"> the grant application.</w:t>
      </w:r>
    </w:p>
    <w:p w14:paraId="1BD05744" w14:textId="0573B818" w:rsidR="00561607" w:rsidRPr="005A0124" w:rsidRDefault="00561607" w:rsidP="00561607">
      <w:pPr>
        <w:pStyle w:val="ListParagraph"/>
        <w:numPr>
          <w:ilvl w:val="2"/>
          <w:numId w:val="3"/>
        </w:numPr>
        <w:rPr>
          <w:rFonts w:ascii="Times New Roman" w:hAnsi="Times New Roman" w:cs="Times New Roman"/>
          <w:u w:val="single"/>
        </w:rPr>
      </w:pPr>
      <w:r w:rsidRPr="005A0124">
        <w:rPr>
          <w:rFonts w:ascii="Times New Roman" w:hAnsi="Times New Roman" w:cs="Times New Roman"/>
          <w:b/>
        </w:rPr>
        <w:t>MOTION</w:t>
      </w:r>
      <w:r>
        <w:rPr>
          <w:rFonts w:ascii="Times New Roman" w:hAnsi="Times New Roman" w:cs="Times New Roman"/>
        </w:rPr>
        <w:t xml:space="preserve">: Supervisor MacFarland made a motion to submit </w:t>
      </w:r>
      <w:r w:rsidR="005A0124">
        <w:rPr>
          <w:rFonts w:ascii="Times New Roman" w:hAnsi="Times New Roman" w:cs="Times New Roman"/>
        </w:rPr>
        <w:t xml:space="preserve">an application for </w:t>
      </w:r>
      <w:r>
        <w:rPr>
          <w:rFonts w:ascii="Times New Roman" w:hAnsi="Times New Roman" w:cs="Times New Roman"/>
        </w:rPr>
        <w:t>the 2040 Implementation Grant and accept the proposal of Woodrow and Associates</w:t>
      </w:r>
      <w:r w:rsidR="005A0124">
        <w:rPr>
          <w:rFonts w:ascii="Times New Roman" w:hAnsi="Times New Roman" w:cs="Times New Roman"/>
        </w:rPr>
        <w:t>. Supervisor Eckman seconded the motion.</w:t>
      </w:r>
    </w:p>
    <w:p w14:paraId="029BCCB6" w14:textId="195247FF" w:rsidR="005A0124" w:rsidRPr="005A0124" w:rsidRDefault="005A0124" w:rsidP="005A0124">
      <w:pPr>
        <w:pStyle w:val="ListParagraph"/>
        <w:numPr>
          <w:ilvl w:val="3"/>
          <w:numId w:val="3"/>
        </w:numPr>
        <w:rPr>
          <w:rFonts w:ascii="Times New Roman" w:hAnsi="Times New Roman" w:cs="Times New Roman"/>
          <w:u w:val="single"/>
        </w:rPr>
      </w:pPr>
      <w:r>
        <w:rPr>
          <w:rFonts w:ascii="Times New Roman" w:hAnsi="Times New Roman" w:cs="Times New Roman"/>
        </w:rPr>
        <w:t>Supervisor Neights asked if the Township could apply for this grant every year. He discussed sidewalks in residential areas.</w:t>
      </w:r>
    </w:p>
    <w:p w14:paraId="52ECDAA6" w14:textId="610DFE2C" w:rsidR="005A0124" w:rsidRDefault="005A0124" w:rsidP="005A0124">
      <w:pPr>
        <w:pStyle w:val="ListParagraph"/>
        <w:numPr>
          <w:ilvl w:val="3"/>
          <w:numId w:val="3"/>
        </w:numPr>
        <w:rPr>
          <w:rFonts w:ascii="Times New Roman" w:hAnsi="Times New Roman" w:cs="Times New Roman"/>
        </w:rPr>
      </w:pPr>
      <w:r w:rsidRPr="005A0124">
        <w:rPr>
          <w:rFonts w:ascii="Times New Roman" w:hAnsi="Times New Roman" w:cs="Times New Roman"/>
        </w:rPr>
        <w:t>Supervisor Sorgini</w:t>
      </w:r>
      <w:r>
        <w:rPr>
          <w:rFonts w:ascii="Times New Roman" w:hAnsi="Times New Roman" w:cs="Times New Roman"/>
        </w:rPr>
        <w:t xml:space="preserve"> confirmed that no private property acquisition is needed for the business park sidewalks.</w:t>
      </w:r>
    </w:p>
    <w:p w14:paraId="5E84EB53" w14:textId="2B5B6BDA" w:rsidR="005A0124" w:rsidRDefault="005A0124" w:rsidP="005A0124">
      <w:pPr>
        <w:pStyle w:val="ListParagraph"/>
        <w:numPr>
          <w:ilvl w:val="3"/>
          <w:numId w:val="3"/>
        </w:numPr>
        <w:rPr>
          <w:rFonts w:ascii="Times New Roman" w:hAnsi="Times New Roman" w:cs="Times New Roman"/>
        </w:rPr>
      </w:pPr>
      <w:r>
        <w:rPr>
          <w:rFonts w:ascii="Times New Roman" w:hAnsi="Times New Roman" w:cs="Times New Roman"/>
        </w:rPr>
        <w:t xml:space="preserve">Cara </w:t>
      </w:r>
      <w:proofErr w:type="spellStart"/>
      <w:proofErr w:type="gramStart"/>
      <w:r>
        <w:rPr>
          <w:rFonts w:ascii="Times New Roman" w:hAnsi="Times New Roman" w:cs="Times New Roman"/>
        </w:rPr>
        <w:t>Coless</w:t>
      </w:r>
      <w:proofErr w:type="spellEnd"/>
      <w:r>
        <w:rPr>
          <w:rFonts w:ascii="Times New Roman" w:hAnsi="Times New Roman" w:cs="Times New Roman"/>
        </w:rPr>
        <w:t>,</w:t>
      </w:r>
      <w:proofErr w:type="gramEnd"/>
      <w:r>
        <w:rPr>
          <w:rFonts w:ascii="Times New Roman" w:hAnsi="Times New Roman" w:cs="Times New Roman"/>
        </w:rPr>
        <w:t xml:space="preserve"> discussed the need for community sidewalk and trail connections.</w:t>
      </w:r>
    </w:p>
    <w:p w14:paraId="751B1757" w14:textId="6D455EC9" w:rsidR="005A0124" w:rsidRPr="005A0124" w:rsidRDefault="005A0124" w:rsidP="005A0124">
      <w:pPr>
        <w:pStyle w:val="ListParagraph"/>
        <w:numPr>
          <w:ilvl w:val="2"/>
          <w:numId w:val="3"/>
        </w:numPr>
        <w:rPr>
          <w:rFonts w:ascii="Times New Roman" w:hAnsi="Times New Roman" w:cs="Times New Roman"/>
        </w:rPr>
      </w:pPr>
      <w:r>
        <w:rPr>
          <w:rFonts w:ascii="Times New Roman" w:hAnsi="Times New Roman" w:cs="Times New Roman"/>
        </w:rPr>
        <w:t xml:space="preserve">The motion </w:t>
      </w:r>
      <w:r w:rsidRPr="005A0124">
        <w:rPr>
          <w:rFonts w:ascii="Times New Roman" w:hAnsi="Times New Roman" w:cs="Times New Roman"/>
          <w:i/>
        </w:rPr>
        <w:t>passed</w:t>
      </w:r>
      <w:r>
        <w:rPr>
          <w:rFonts w:ascii="Times New Roman" w:hAnsi="Times New Roman" w:cs="Times New Roman"/>
        </w:rPr>
        <w:t xml:space="preserve"> 5-0.</w:t>
      </w:r>
    </w:p>
    <w:p w14:paraId="47CDA7DF" w14:textId="27C8C501" w:rsidR="00777607" w:rsidRPr="00777607" w:rsidRDefault="00777607" w:rsidP="00777607">
      <w:pPr>
        <w:pStyle w:val="ListParagraph"/>
        <w:numPr>
          <w:ilvl w:val="0"/>
          <w:numId w:val="3"/>
        </w:numPr>
        <w:rPr>
          <w:rFonts w:ascii="Times New Roman" w:hAnsi="Times New Roman" w:cs="Times New Roman"/>
          <w:b/>
        </w:rPr>
      </w:pPr>
      <w:r w:rsidRPr="00777607">
        <w:rPr>
          <w:rFonts w:ascii="Times New Roman" w:hAnsi="Times New Roman" w:cs="Times New Roman"/>
          <w:b/>
        </w:rPr>
        <w:t>Announcements</w:t>
      </w:r>
    </w:p>
    <w:p w14:paraId="2A776C0C" w14:textId="6FEB6838" w:rsidR="00F81C73" w:rsidRPr="004E3FBC" w:rsidRDefault="00777607" w:rsidP="00AE4420">
      <w:pPr>
        <w:pStyle w:val="ListParagraph"/>
        <w:numPr>
          <w:ilvl w:val="1"/>
          <w:numId w:val="3"/>
        </w:numPr>
        <w:rPr>
          <w:rFonts w:ascii="Times New Roman" w:hAnsi="Times New Roman" w:cs="Times New Roman"/>
          <w:b/>
        </w:rPr>
      </w:pPr>
      <w:r>
        <w:rPr>
          <w:rFonts w:ascii="Times New Roman" w:hAnsi="Times New Roman" w:cs="Times New Roman"/>
        </w:rPr>
        <w:t>The Zoning Hearing Board meets Feb. 22 at 7:00 p.m.</w:t>
      </w:r>
    </w:p>
    <w:p w14:paraId="31C718FF" w14:textId="60889090" w:rsidR="00F81C73" w:rsidRPr="004E3FBC" w:rsidRDefault="00F81C73" w:rsidP="00AE4420">
      <w:pPr>
        <w:pStyle w:val="ListParagraph"/>
        <w:numPr>
          <w:ilvl w:val="1"/>
          <w:numId w:val="3"/>
        </w:numPr>
        <w:rPr>
          <w:rFonts w:ascii="Times New Roman" w:hAnsi="Times New Roman" w:cs="Times New Roman"/>
          <w:b/>
        </w:rPr>
      </w:pPr>
      <w:r w:rsidRPr="004E3FBC">
        <w:rPr>
          <w:rFonts w:ascii="Times New Roman" w:hAnsi="Times New Roman" w:cs="Times New Roman"/>
        </w:rPr>
        <w:t xml:space="preserve">The </w:t>
      </w:r>
      <w:r w:rsidR="00777607">
        <w:rPr>
          <w:rFonts w:ascii="Times New Roman" w:hAnsi="Times New Roman" w:cs="Times New Roman"/>
        </w:rPr>
        <w:t>Planning Commission meets Feb. 28 at</w:t>
      </w:r>
      <w:r w:rsidRPr="004E3FBC">
        <w:rPr>
          <w:rFonts w:ascii="Times New Roman" w:hAnsi="Times New Roman" w:cs="Times New Roman"/>
        </w:rPr>
        <w:t xml:space="preserve"> 7</w:t>
      </w:r>
      <w:r w:rsidR="00777607">
        <w:rPr>
          <w:rFonts w:ascii="Times New Roman" w:hAnsi="Times New Roman" w:cs="Times New Roman"/>
        </w:rPr>
        <w:t>:00</w:t>
      </w:r>
      <w:r w:rsidRPr="004E3FBC">
        <w:rPr>
          <w:rFonts w:ascii="Times New Roman" w:hAnsi="Times New Roman" w:cs="Times New Roman"/>
        </w:rPr>
        <w:t xml:space="preserve"> p.m.</w:t>
      </w:r>
    </w:p>
    <w:p w14:paraId="32C84A2B" w14:textId="34B92DD5" w:rsidR="00A4458B" w:rsidRPr="004E3FBC" w:rsidRDefault="003A045D" w:rsidP="00A4458B">
      <w:pPr>
        <w:pStyle w:val="ListParagraph"/>
        <w:numPr>
          <w:ilvl w:val="0"/>
          <w:numId w:val="3"/>
        </w:numPr>
        <w:rPr>
          <w:rFonts w:ascii="Times New Roman" w:hAnsi="Times New Roman" w:cs="Times New Roman"/>
          <w:b/>
        </w:rPr>
      </w:pPr>
      <w:r w:rsidRPr="004E3FBC">
        <w:rPr>
          <w:rFonts w:ascii="Times New Roman" w:hAnsi="Times New Roman" w:cs="Times New Roman"/>
          <w:b/>
        </w:rPr>
        <w:t>Comments</w:t>
      </w:r>
      <w:r w:rsidR="00BE7B04" w:rsidRPr="004E3FBC">
        <w:rPr>
          <w:rFonts w:ascii="Times New Roman" w:hAnsi="Times New Roman" w:cs="Times New Roman"/>
          <w:b/>
        </w:rPr>
        <w:t xml:space="preserve"> and Other Business</w:t>
      </w:r>
    </w:p>
    <w:p w14:paraId="50F8BDB9" w14:textId="1AB568EC" w:rsidR="007E0921" w:rsidRPr="004E3FBC" w:rsidRDefault="00AE0203" w:rsidP="00F81C73">
      <w:pPr>
        <w:pStyle w:val="ListParagraph"/>
        <w:numPr>
          <w:ilvl w:val="1"/>
          <w:numId w:val="3"/>
        </w:numPr>
        <w:rPr>
          <w:rFonts w:ascii="Times New Roman" w:hAnsi="Times New Roman" w:cs="Times New Roman"/>
          <w:b/>
        </w:rPr>
      </w:pPr>
      <w:r w:rsidRPr="004E3FBC">
        <w:rPr>
          <w:rFonts w:ascii="Times New Roman" w:hAnsi="Times New Roman" w:cs="Times New Roman"/>
        </w:rPr>
        <w:t xml:space="preserve">Supervisor Neights </w:t>
      </w:r>
      <w:r w:rsidR="00736AD8" w:rsidRPr="004E3FBC">
        <w:rPr>
          <w:rFonts w:ascii="Times New Roman" w:hAnsi="Times New Roman" w:cs="Times New Roman"/>
        </w:rPr>
        <w:t xml:space="preserve">said </w:t>
      </w:r>
      <w:r w:rsidR="00777607">
        <w:rPr>
          <w:rFonts w:ascii="Times New Roman" w:hAnsi="Times New Roman" w:cs="Times New Roman"/>
        </w:rPr>
        <w:t xml:space="preserve">that he attended and spoke at the funeral </w:t>
      </w:r>
      <w:r w:rsidR="00DC3A95">
        <w:rPr>
          <w:rFonts w:ascii="Times New Roman" w:hAnsi="Times New Roman" w:cs="Times New Roman"/>
        </w:rPr>
        <w:t xml:space="preserve">service </w:t>
      </w:r>
      <w:r w:rsidR="00777607">
        <w:rPr>
          <w:rFonts w:ascii="Times New Roman" w:hAnsi="Times New Roman" w:cs="Times New Roman"/>
        </w:rPr>
        <w:t>for former supervisor Rick Brown</w:t>
      </w:r>
      <w:r w:rsidR="00DE5EFA">
        <w:rPr>
          <w:rFonts w:ascii="Times New Roman" w:hAnsi="Times New Roman" w:cs="Times New Roman"/>
        </w:rPr>
        <w:t xml:space="preserve">. He </w:t>
      </w:r>
      <w:r w:rsidR="00777607">
        <w:rPr>
          <w:rFonts w:ascii="Times New Roman" w:hAnsi="Times New Roman" w:cs="Times New Roman"/>
        </w:rPr>
        <w:t>commended Mr. Brown’s service and asked for a final moment of silence in his memory.</w:t>
      </w:r>
    </w:p>
    <w:p w14:paraId="206DCCF3" w14:textId="1CB1DD00" w:rsidR="00736AD8" w:rsidRPr="00777607" w:rsidRDefault="00736AD8" w:rsidP="00F81C73">
      <w:pPr>
        <w:pStyle w:val="ListParagraph"/>
        <w:numPr>
          <w:ilvl w:val="1"/>
          <w:numId w:val="3"/>
        </w:numPr>
        <w:rPr>
          <w:rFonts w:ascii="Times New Roman" w:hAnsi="Times New Roman" w:cs="Times New Roman"/>
          <w:b/>
        </w:rPr>
      </w:pPr>
      <w:r w:rsidRPr="00777607">
        <w:rPr>
          <w:rFonts w:ascii="Times New Roman" w:hAnsi="Times New Roman" w:cs="Times New Roman"/>
        </w:rPr>
        <w:t xml:space="preserve">Supervisor </w:t>
      </w:r>
      <w:r w:rsidR="00777607" w:rsidRPr="00777607">
        <w:rPr>
          <w:rFonts w:ascii="Times New Roman" w:hAnsi="Times New Roman" w:cs="Times New Roman"/>
        </w:rPr>
        <w:t>MacFarland</w:t>
      </w:r>
      <w:r w:rsidR="00090E24" w:rsidRPr="00777607">
        <w:rPr>
          <w:rFonts w:ascii="Times New Roman" w:hAnsi="Times New Roman" w:cs="Times New Roman"/>
        </w:rPr>
        <w:t xml:space="preserve"> </w:t>
      </w:r>
      <w:r w:rsidR="00777607" w:rsidRPr="00777607">
        <w:rPr>
          <w:rFonts w:ascii="Times New Roman" w:hAnsi="Times New Roman" w:cs="Times New Roman"/>
        </w:rPr>
        <w:t xml:space="preserve">gave an update on the activities of the </w:t>
      </w:r>
      <w:r w:rsidRPr="00777607">
        <w:rPr>
          <w:rFonts w:ascii="Times New Roman" w:hAnsi="Times New Roman" w:cs="Times New Roman"/>
        </w:rPr>
        <w:t>B</w:t>
      </w:r>
      <w:r w:rsidR="00A24A3C" w:rsidRPr="00777607">
        <w:rPr>
          <w:rFonts w:ascii="Times New Roman" w:hAnsi="Times New Roman" w:cs="Times New Roman"/>
        </w:rPr>
        <w:t xml:space="preserve">usiness </w:t>
      </w:r>
      <w:r w:rsidRPr="00777607">
        <w:rPr>
          <w:rFonts w:ascii="Times New Roman" w:hAnsi="Times New Roman" w:cs="Times New Roman"/>
        </w:rPr>
        <w:t>D</w:t>
      </w:r>
      <w:r w:rsidR="00A24A3C" w:rsidRPr="00777607">
        <w:rPr>
          <w:rFonts w:ascii="Times New Roman" w:hAnsi="Times New Roman" w:cs="Times New Roman"/>
        </w:rPr>
        <w:t xml:space="preserve">evelopment </w:t>
      </w:r>
      <w:r w:rsidRPr="00777607">
        <w:rPr>
          <w:rFonts w:ascii="Times New Roman" w:hAnsi="Times New Roman" w:cs="Times New Roman"/>
        </w:rPr>
        <w:t>C</w:t>
      </w:r>
      <w:r w:rsidR="00A24A3C" w:rsidRPr="00777607">
        <w:rPr>
          <w:rFonts w:ascii="Times New Roman" w:hAnsi="Times New Roman" w:cs="Times New Roman"/>
        </w:rPr>
        <w:t>ommittee</w:t>
      </w:r>
      <w:r w:rsidR="00777607">
        <w:rPr>
          <w:rFonts w:ascii="Times New Roman" w:hAnsi="Times New Roman" w:cs="Times New Roman"/>
        </w:rPr>
        <w:t xml:space="preserve">, including the attendance by Supervisors MacFarland and Eckman and Manager Delamater at the monthly meeting of the Lower Providence Business Association. He mentioned the committee’s work on target properties including the former Bud’s </w:t>
      </w:r>
      <w:proofErr w:type="gramStart"/>
      <w:r w:rsidR="00777607">
        <w:rPr>
          <w:rFonts w:ascii="Times New Roman" w:hAnsi="Times New Roman" w:cs="Times New Roman"/>
        </w:rPr>
        <w:t>Bar</w:t>
      </w:r>
      <w:proofErr w:type="gramEnd"/>
      <w:r w:rsidR="00777607">
        <w:rPr>
          <w:rFonts w:ascii="Times New Roman" w:hAnsi="Times New Roman" w:cs="Times New Roman"/>
        </w:rPr>
        <w:t xml:space="preserve">, 950 Rittenhouse, former Eagleville </w:t>
      </w:r>
      <w:proofErr w:type="spellStart"/>
      <w:r w:rsidR="00777607">
        <w:rPr>
          <w:rFonts w:ascii="Times New Roman" w:hAnsi="Times New Roman" w:cs="Times New Roman"/>
        </w:rPr>
        <w:t>Genuardi’s</w:t>
      </w:r>
      <w:proofErr w:type="spellEnd"/>
      <w:r w:rsidR="00777607">
        <w:rPr>
          <w:rFonts w:ascii="Times New Roman" w:hAnsi="Times New Roman" w:cs="Times New Roman"/>
        </w:rPr>
        <w:t xml:space="preserve"> and Audubon School.</w:t>
      </w:r>
      <w:r w:rsidRPr="00777607">
        <w:rPr>
          <w:rFonts w:ascii="Times New Roman" w:hAnsi="Times New Roman" w:cs="Times New Roman"/>
        </w:rPr>
        <w:t xml:space="preserve"> </w:t>
      </w:r>
    </w:p>
    <w:p w14:paraId="10B9A0E8" w14:textId="798C2805" w:rsidR="00777607" w:rsidRPr="00556A9E" w:rsidRDefault="00777607" w:rsidP="00F81C73">
      <w:pPr>
        <w:pStyle w:val="ListParagraph"/>
        <w:numPr>
          <w:ilvl w:val="1"/>
          <w:numId w:val="3"/>
        </w:numPr>
        <w:rPr>
          <w:rFonts w:ascii="Times New Roman" w:hAnsi="Times New Roman" w:cs="Times New Roman"/>
          <w:b/>
        </w:rPr>
      </w:pPr>
      <w:r>
        <w:rPr>
          <w:rFonts w:ascii="Times New Roman" w:hAnsi="Times New Roman" w:cs="Times New Roman"/>
        </w:rPr>
        <w:t xml:space="preserve">Supervisor Eckman said work had begun on analyzing the Township’s comprehensive plan, open space </w:t>
      </w:r>
      <w:r w:rsidR="00556A9E">
        <w:rPr>
          <w:rFonts w:ascii="Times New Roman" w:hAnsi="Times New Roman" w:cs="Times New Roman"/>
        </w:rPr>
        <w:t xml:space="preserve">and trail </w:t>
      </w:r>
      <w:r>
        <w:rPr>
          <w:rFonts w:ascii="Times New Roman" w:hAnsi="Times New Roman" w:cs="Times New Roman"/>
        </w:rPr>
        <w:t xml:space="preserve">plan, and recreation plan in order to have a clear </w:t>
      </w:r>
      <w:r w:rsidR="00DC3A95">
        <w:rPr>
          <w:rFonts w:ascii="Times New Roman" w:hAnsi="Times New Roman" w:cs="Times New Roman"/>
        </w:rPr>
        <w:t>plan</w:t>
      </w:r>
      <w:r>
        <w:rPr>
          <w:rFonts w:ascii="Times New Roman" w:hAnsi="Times New Roman" w:cs="Times New Roman"/>
        </w:rPr>
        <w:t xml:space="preserve"> in place to pursue grant opportunities. </w:t>
      </w:r>
    </w:p>
    <w:p w14:paraId="05659F3C" w14:textId="5F3D101D" w:rsidR="00556A9E" w:rsidRPr="00556A9E" w:rsidRDefault="00556A9E" w:rsidP="00F81C73">
      <w:pPr>
        <w:pStyle w:val="ListParagraph"/>
        <w:numPr>
          <w:ilvl w:val="1"/>
          <w:numId w:val="3"/>
        </w:numPr>
        <w:rPr>
          <w:rFonts w:ascii="Times New Roman" w:hAnsi="Times New Roman" w:cs="Times New Roman"/>
          <w:b/>
        </w:rPr>
      </w:pPr>
      <w:r>
        <w:rPr>
          <w:rFonts w:ascii="Times New Roman" w:hAnsi="Times New Roman" w:cs="Times New Roman"/>
        </w:rPr>
        <w:lastRenderedPageBreak/>
        <w:t xml:space="preserve">Mr. Delamater reminded residents to register with the </w:t>
      </w:r>
      <w:proofErr w:type="spellStart"/>
      <w:r>
        <w:rPr>
          <w:rFonts w:ascii="Times New Roman" w:hAnsi="Times New Roman" w:cs="Times New Roman"/>
        </w:rPr>
        <w:t>ReadyMontco</w:t>
      </w:r>
      <w:proofErr w:type="spellEnd"/>
      <w:r>
        <w:rPr>
          <w:rFonts w:ascii="Times New Roman" w:hAnsi="Times New Roman" w:cs="Times New Roman"/>
        </w:rPr>
        <w:t xml:space="preserve"> notification system.</w:t>
      </w:r>
    </w:p>
    <w:p w14:paraId="463D21B8" w14:textId="2165788D" w:rsidR="00556A9E" w:rsidRPr="00556A9E" w:rsidRDefault="00556A9E" w:rsidP="00F81C73">
      <w:pPr>
        <w:pStyle w:val="ListParagraph"/>
        <w:numPr>
          <w:ilvl w:val="1"/>
          <w:numId w:val="3"/>
        </w:numPr>
        <w:rPr>
          <w:rFonts w:ascii="Times New Roman" w:hAnsi="Times New Roman" w:cs="Times New Roman"/>
        </w:rPr>
      </w:pPr>
      <w:r w:rsidRPr="00556A9E">
        <w:rPr>
          <w:rFonts w:ascii="Times New Roman" w:hAnsi="Times New Roman" w:cs="Times New Roman"/>
        </w:rPr>
        <w:t>Mr. Woodrow</w:t>
      </w:r>
      <w:r>
        <w:rPr>
          <w:rFonts w:ascii="Times New Roman" w:hAnsi="Times New Roman" w:cs="Times New Roman"/>
        </w:rPr>
        <w:t xml:space="preserve"> said materials on the work of the Skippack Creek TMDL consortium would be provided to the Board.</w:t>
      </w:r>
    </w:p>
    <w:p w14:paraId="6A8F58F4" w14:textId="1F193B32" w:rsidR="007E0921" w:rsidRPr="004E3FBC" w:rsidRDefault="007E0921" w:rsidP="007E0921">
      <w:pPr>
        <w:pStyle w:val="ListParagraph"/>
        <w:numPr>
          <w:ilvl w:val="0"/>
          <w:numId w:val="3"/>
        </w:numPr>
        <w:rPr>
          <w:rFonts w:ascii="Times New Roman" w:hAnsi="Times New Roman" w:cs="Times New Roman"/>
          <w:b/>
        </w:rPr>
      </w:pPr>
      <w:r w:rsidRPr="004E3FBC">
        <w:rPr>
          <w:rFonts w:ascii="Times New Roman" w:hAnsi="Times New Roman" w:cs="Times New Roman"/>
          <w:b/>
        </w:rPr>
        <w:t>Public Comment</w:t>
      </w:r>
    </w:p>
    <w:p w14:paraId="278D7630" w14:textId="4CCE8D5E" w:rsidR="006F132B" w:rsidRPr="004E3FBC" w:rsidRDefault="00556A9E" w:rsidP="0045245C">
      <w:pPr>
        <w:pStyle w:val="ListParagraph"/>
        <w:numPr>
          <w:ilvl w:val="1"/>
          <w:numId w:val="3"/>
        </w:numPr>
        <w:rPr>
          <w:rFonts w:ascii="Times New Roman" w:hAnsi="Times New Roman" w:cs="Times New Roman"/>
          <w:b/>
        </w:rPr>
      </w:pPr>
      <w:r>
        <w:rPr>
          <w:rFonts w:ascii="Times New Roman" w:hAnsi="Times New Roman" w:cs="Times New Roman"/>
        </w:rPr>
        <w:t>Marie Altieri, Deerfield Drive, thanked the Board for continuing the work in the business park</w:t>
      </w:r>
      <w:r w:rsidR="00DE5EFA">
        <w:rPr>
          <w:rFonts w:ascii="Times New Roman" w:hAnsi="Times New Roman" w:cs="Times New Roman"/>
        </w:rPr>
        <w:t xml:space="preserve"> that was started years prior</w:t>
      </w:r>
      <w:r>
        <w:rPr>
          <w:rFonts w:ascii="Times New Roman" w:hAnsi="Times New Roman" w:cs="Times New Roman"/>
        </w:rPr>
        <w:t xml:space="preserve">. </w:t>
      </w:r>
    </w:p>
    <w:p w14:paraId="0CA6A2D2" w14:textId="434EDD27" w:rsidR="00896B61" w:rsidRPr="004E3FBC" w:rsidRDefault="00556A9E" w:rsidP="00256E78">
      <w:pPr>
        <w:pStyle w:val="ListParagraph"/>
        <w:numPr>
          <w:ilvl w:val="1"/>
          <w:numId w:val="3"/>
        </w:numPr>
        <w:rPr>
          <w:rFonts w:ascii="Times New Roman" w:hAnsi="Times New Roman" w:cs="Times New Roman"/>
          <w:b/>
        </w:rPr>
      </w:pPr>
      <w:r>
        <w:rPr>
          <w:rFonts w:ascii="Times New Roman" w:hAnsi="Times New Roman" w:cs="Times New Roman"/>
        </w:rPr>
        <w:t xml:space="preserve">Heather </w:t>
      </w:r>
      <w:proofErr w:type="spellStart"/>
      <w:r w:rsidR="00093550">
        <w:rPr>
          <w:rFonts w:ascii="Times New Roman" w:hAnsi="Times New Roman" w:cs="Times New Roman"/>
        </w:rPr>
        <w:t>Hyvarinen</w:t>
      </w:r>
      <w:proofErr w:type="spellEnd"/>
      <w:r>
        <w:rPr>
          <w:rFonts w:ascii="Times New Roman" w:hAnsi="Times New Roman" w:cs="Times New Roman"/>
        </w:rPr>
        <w:t>, Second Street, thanked the Board</w:t>
      </w:r>
      <w:r w:rsidR="0023690A">
        <w:rPr>
          <w:rFonts w:ascii="Times New Roman" w:hAnsi="Times New Roman" w:cs="Times New Roman"/>
        </w:rPr>
        <w:t xml:space="preserve"> for providing Eagleville Park</w:t>
      </w:r>
      <w:r w:rsidR="00093550">
        <w:rPr>
          <w:rFonts w:ascii="Times New Roman" w:hAnsi="Times New Roman" w:cs="Times New Roman"/>
        </w:rPr>
        <w:t xml:space="preserve"> for the community</w:t>
      </w:r>
      <w:r w:rsidR="00DE5EFA">
        <w:rPr>
          <w:rFonts w:ascii="Times New Roman" w:hAnsi="Times New Roman" w:cs="Times New Roman"/>
        </w:rPr>
        <w:t>.</w:t>
      </w:r>
    </w:p>
    <w:p w14:paraId="7EA0B2F4" w14:textId="75FE2782" w:rsidR="00E46CD3" w:rsidRPr="004E3FBC" w:rsidRDefault="00E46CD3" w:rsidP="00E46CD3">
      <w:pPr>
        <w:pStyle w:val="ListParagraph"/>
        <w:numPr>
          <w:ilvl w:val="0"/>
          <w:numId w:val="3"/>
        </w:numPr>
        <w:rPr>
          <w:rFonts w:ascii="Times New Roman" w:hAnsi="Times New Roman" w:cs="Times New Roman"/>
          <w:b/>
        </w:rPr>
      </w:pPr>
      <w:r w:rsidRPr="004E3FBC">
        <w:rPr>
          <w:rFonts w:ascii="Times New Roman" w:hAnsi="Times New Roman" w:cs="Times New Roman"/>
          <w:b/>
        </w:rPr>
        <w:t>Adjournment</w:t>
      </w:r>
    </w:p>
    <w:p w14:paraId="3021E703" w14:textId="191C7EE1" w:rsidR="00DA3C79" w:rsidRPr="004E3FBC" w:rsidRDefault="00946075" w:rsidP="00DA3C79">
      <w:pPr>
        <w:pStyle w:val="ListParagraph"/>
        <w:numPr>
          <w:ilvl w:val="1"/>
          <w:numId w:val="3"/>
        </w:numPr>
        <w:rPr>
          <w:rFonts w:ascii="Times New Roman" w:hAnsi="Times New Roman" w:cs="Times New Roman"/>
        </w:rPr>
      </w:pPr>
      <w:r w:rsidRPr="004E3FBC">
        <w:rPr>
          <w:rFonts w:ascii="Times New Roman" w:hAnsi="Times New Roman" w:cs="Times New Roman"/>
          <w:b/>
        </w:rPr>
        <w:t xml:space="preserve">MOTION: </w:t>
      </w:r>
      <w:r w:rsidR="00D51B0E" w:rsidRPr="004E3FBC">
        <w:rPr>
          <w:rFonts w:ascii="Times New Roman" w:hAnsi="Times New Roman" w:cs="Times New Roman"/>
        </w:rPr>
        <w:t>S</w:t>
      </w:r>
      <w:r w:rsidR="006461D1" w:rsidRPr="004E3FBC">
        <w:rPr>
          <w:rFonts w:ascii="Times New Roman" w:hAnsi="Times New Roman" w:cs="Times New Roman"/>
        </w:rPr>
        <w:t>upervisor</w:t>
      </w:r>
      <w:r w:rsidR="00AB14B8" w:rsidRPr="004E3FBC">
        <w:rPr>
          <w:rFonts w:ascii="Times New Roman" w:hAnsi="Times New Roman" w:cs="Times New Roman"/>
        </w:rPr>
        <w:t xml:space="preserve"> </w:t>
      </w:r>
      <w:r w:rsidR="00556A9E">
        <w:rPr>
          <w:rFonts w:ascii="Times New Roman" w:hAnsi="Times New Roman" w:cs="Times New Roman"/>
        </w:rPr>
        <w:t>MacFarland</w:t>
      </w:r>
      <w:r w:rsidR="00AB14B8" w:rsidRPr="004E3FBC">
        <w:rPr>
          <w:rFonts w:ascii="Times New Roman" w:hAnsi="Times New Roman" w:cs="Times New Roman"/>
        </w:rPr>
        <w:t xml:space="preserve"> </w:t>
      </w:r>
      <w:r w:rsidRPr="004E3FBC">
        <w:rPr>
          <w:rFonts w:ascii="Times New Roman" w:hAnsi="Times New Roman" w:cs="Times New Roman"/>
        </w:rPr>
        <w:t>made a motion to adjourn the meeting</w:t>
      </w:r>
      <w:r w:rsidR="00F15193" w:rsidRPr="004E3FBC">
        <w:rPr>
          <w:rFonts w:ascii="Times New Roman" w:hAnsi="Times New Roman" w:cs="Times New Roman"/>
        </w:rPr>
        <w:t>. Superv</w:t>
      </w:r>
      <w:r w:rsidR="00E80AAE" w:rsidRPr="004E3FBC">
        <w:rPr>
          <w:rFonts w:ascii="Times New Roman" w:hAnsi="Times New Roman" w:cs="Times New Roman"/>
        </w:rPr>
        <w:t xml:space="preserve">isor </w:t>
      </w:r>
      <w:r w:rsidR="00556A9E">
        <w:rPr>
          <w:rFonts w:ascii="Times New Roman" w:hAnsi="Times New Roman" w:cs="Times New Roman"/>
        </w:rPr>
        <w:t>Neights</w:t>
      </w:r>
      <w:r w:rsidR="00E8649E" w:rsidRPr="004E3FBC">
        <w:rPr>
          <w:rFonts w:ascii="Times New Roman" w:hAnsi="Times New Roman" w:cs="Times New Roman"/>
        </w:rPr>
        <w:t xml:space="preserve"> </w:t>
      </w:r>
      <w:r w:rsidR="00D62C56" w:rsidRPr="004E3FBC">
        <w:rPr>
          <w:rFonts w:ascii="Times New Roman" w:hAnsi="Times New Roman" w:cs="Times New Roman"/>
        </w:rPr>
        <w:t>seconded</w:t>
      </w:r>
      <w:r w:rsidR="00D12DB1" w:rsidRPr="004E3FBC">
        <w:rPr>
          <w:rFonts w:ascii="Times New Roman" w:hAnsi="Times New Roman" w:cs="Times New Roman"/>
        </w:rPr>
        <w:t xml:space="preserve"> the motion. The motion </w:t>
      </w:r>
      <w:r w:rsidR="00D12DB1" w:rsidRPr="004E3FBC">
        <w:rPr>
          <w:rFonts w:ascii="Times New Roman" w:hAnsi="Times New Roman" w:cs="Times New Roman"/>
          <w:i/>
        </w:rPr>
        <w:t>passed</w:t>
      </w:r>
      <w:r w:rsidR="00F46226" w:rsidRPr="004E3FBC">
        <w:rPr>
          <w:rFonts w:ascii="Times New Roman" w:hAnsi="Times New Roman" w:cs="Times New Roman"/>
        </w:rPr>
        <w:t xml:space="preserve"> 5</w:t>
      </w:r>
      <w:r w:rsidR="00D62C56" w:rsidRPr="004E3FBC">
        <w:rPr>
          <w:rFonts w:ascii="Times New Roman" w:hAnsi="Times New Roman" w:cs="Times New Roman"/>
        </w:rPr>
        <w:t>-</w:t>
      </w:r>
      <w:r w:rsidR="008525A9" w:rsidRPr="004E3FBC">
        <w:rPr>
          <w:rFonts w:ascii="Times New Roman" w:hAnsi="Times New Roman" w:cs="Times New Roman"/>
        </w:rPr>
        <w:t xml:space="preserve">0. The meeting adjourned at </w:t>
      </w:r>
      <w:r w:rsidR="00556A9E">
        <w:rPr>
          <w:rFonts w:ascii="Times New Roman" w:hAnsi="Times New Roman" w:cs="Times New Roman"/>
        </w:rPr>
        <w:t>8</w:t>
      </w:r>
      <w:r w:rsidR="00E8649E" w:rsidRPr="004E3FBC">
        <w:rPr>
          <w:rFonts w:ascii="Times New Roman" w:hAnsi="Times New Roman" w:cs="Times New Roman"/>
        </w:rPr>
        <w:t>:30</w:t>
      </w:r>
      <w:r w:rsidR="002B0BD5" w:rsidRPr="004E3FBC">
        <w:rPr>
          <w:rFonts w:ascii="Times New Roman" w:hAnsi="Times New Roman" w:cs="Times New Roman"/>
        </w:rPr>
        <w:t xml:space="preserve"> </w:t>
      </w:r>
      <w:r w:rsidR="00F8392E" w:rsidRPr="004E3FBC">
        <w:rPr>
          <w:rFonts w:ascii="Times New Roman" w:hAnsi="Times New Roman" w:cs="Times New Roman"/>
        </w:rPr>
        <w:t>p.m</w:t>
      </w:r>
      <w:r w:rsidR="00D62C56" w:rsidRPr="004E3FBC">
        <w:rPr>
          <w:rFonts w:ascii="Times New Roman" w:hAnsi="Times New Roman" w:cs="Times New Roman"/>
        </w:rPr>
        <w:t xml:space="preserve">. </w:t>
      </w:r>
    </w:p>
    <w:p w14:paraId="2EF77440" w14:textId="77777777" w:rsidR="00CF1754" w:rsidRPr="004E3FBC" w:rsidRDefault="00CF1754" w:rsidP="00D1577C">
      <w:pPr>
        <w:pStyle w:val="ListParagraph"/>
        <w:ind w:left="360"/>
        <w:jc w:val="both"/>
        <w:rPr>
          <w:rFonts w:ascii="Times New Roman" w:hAnsi="Times New Roman" w:cs="Times New Roman"/>
        </w:rPr>
      </w:pPr>
    </w:p>
    <w:p w14:paraId="606F3F55" w14:textId="442BFBBD" w:rsidR="00556A9E" w:rsidRDefault="00556A9E" w:rsidP="00556A9E">
      <w:pPr>
        <w:pStyle w:val="ListParagraph"/>
        <w:ind w:left="360"/>
        <w:jc w:val="both"/>
        <w:rPr>
          <w:rFonts w:ascii="Times New Roman" w:hAnsi="Times New Roman" w:cs="Times New Roman"/>
        </w:rPr>
      </w:pPr>
      <w:r w:rsidRPr="00556A9E">
        <w:rPr>
          <w:rFonts w:ascii="Times New Roman" w:hAnsi="Times New Roman" w:cs="Times New Roman"/>
        </w:rPr>
        <w:tab/>
      </w:r>
    </w:p>
    <w:p w14:paraId="0FF6A27B" w14:textId="77777777" w:rsidR="00251954" w:rsidRDefault="00251954" w:rsidP="00556A9E">
      <w:pPr>
        <w:pStyle w:val="ListParagraph"/>
        <w:ind w:left="360"/>
        <w:jc w:val="both"/>
        <w:rPr>
          <w:rFonts w:ascii="Times New Roman" w:hAnsi="Times New Roman" w:cs="Times New Roman"/>
        </w:rPr>
      </w:pPr>
    </w:p>
    <w:p w14:paraId="03C3F75E" w14:textId="77777777" w:rsidR="00251954" w:rsidRDefault="00251954" w:rsidP="00556A9E">
      <w:pPr>
        <w:pStyle w:val="ListParagraph"/>
        <w:ind w:left="360"/>
        <w:jc w:val="both"/>
        <w:rPr>
          <w:rFonts w:ascii="Times New Roman" w:hAnsi="Times New Roman" w:cs="Times New Roman"/>
        </w:rPr>
      </w:pPr>
    </w:p>
    <w:p w14:paraId="0FF58AD9" w14:textId="77777777" w:rsidR="00251954" w:rsidRDefault="00251954" w:rsidP="00556A9E">
      <w:pPr>
        <w:pStyle w:val="ListParagraph"/>
        <w:ind w:left="360"/>
        <w:jc w:val="both"/>
        <w:rPr>
          <w:rFonts w:ascii="Times New Roman" w:hAnsi="Times New Roman" w:cs="Times New Roman"/>
        </w:rPr>
      </w:pPr>
    </w:p>
    <w:p w14:paraId="59DC5510" w14:textId="77777777" w:rsidR="00251954" w:rsidRDefault="00251954" w:rsidP="00556A9E">
      <w:pPr>
        <w:pStyle w:val="ListParagraph"/>
        <w:ind w:left="360"/>
        <w:jc w:val="both"/>
        <w:rPr>
          <w:rFonts w:ascii="Times New Roman" w:hAnsi="Times New Roman" w:cs="Times New Roman"/>
        </w:rPr>
      </w:pPr>
    </w:p>
    <w:p w14:paraId="74B8236C" w14:textId="77777777" w:rsidR="00251954" w:rsidRDefault="00251954" w:rsidP="00556A9E">
      <w:pPr>
        <w:pStyle w:val="ListParagraph"/>
        <w:ind w:left="360"/>
        <w:jc w:val="both"/>
        <w:rPr>
          <w:rFonts w:ascii="Times New Roman" w:hAnsi="Times New Roman" w:cs="Times New Roman"/>
        </w:rPr>
      </w:pPr>
    </w:p>
    <w:p w14:paraId="5733D38E" w14:textId="77777777" w:rsidR="00251954" w:rsidRDefault="00251954" w:rsidP="00556A9E">
      <w:pPr>
        <w:pStyle w:val="ListParagraph"/>
        <w:ind w:left="360"/>
        <w:jc w:val="both"/>
        <w:rPr>
          <w:rFonts w:ascii="Times New Roman" w:hAnsi="Times New Roman" w:cs="Times New Roman"/>
        </w:rPr>
      </w:pPr>
    </w:p>
    <w:p w14:paraId="7A47C905" w14:textId="77777777" w:rsidR="00251954" w:rsidRDefault="00251954" w:rsidP="00556A9E">
      <w:pPr>
        <w:pStyle w:val="ListParagraph"/>
        <w:ind w:left="360"/>
        <w:jc w:val="both"/>
        <w:rPr>
          <w:rFonts w:ascii="Times New Roman" w:hAnsi="Times New Roman" w:cs="Times New Roman"/>
        </w:rPr>
      </w:pPr>
    </w:p>
    <w:p w14:paraId="2EF7CE3C" w14:textId="77777777" w:rsidR="00251954" w:rsidRDefault="00251954" w:rsidP="00556A9E">
      <w:pPr>
        <w:pStyle w:val="ListParagraph"/>
        <w:ind w:left="360"/>
        <w:jc w:val="both"/>
        <w:rPr>
          <w:rFonts w:ascii="Times New Roman" w:hAnsi="Times New Roman" w:cs="Times New Roman"/>
        </w:rPr>
      </w:pPr>
    </w:p>
    <w:p w14:paraId="73AFB294" w14:textId="77777777" w:rsidR="00251954" w:rsidRDefault="00251954" w:rsidP="00556A9E">
      <w:pPr>
        <w:pStyle w:val="ListParagraph"/>
        <w:ind w:left="360"/>
        <w:jc w:val="both"/>
        <w:rPr>
          <w:rFonts w:ascii="Times New Roman" w:hAnsi="Times New Roman" w:cs="Times New Roman"/>
        </w:rPr>
      </w:pPr>
    </w:p>
    <w:p w14:paraId="3662CF5A" w14:textId="77777777" w:rsidR="00251954" w:rsidRDefault="00251954" w:rsidP="00556A9E">
      <w:pPr>
        <w:pStyle w:val="ListParagraph"/>
        <w:ind w:left="360"/>
        <w:jc w:val="both"/>
        <w:rPr>
          <w:rFonts w:ascii="Times New Roman" w:hAnsi="Times New Roman" w:cs="Times New Roman"/>
        </w:rPr>
      </w:pPr>
    </w:p>
    <w:p w14:paraId="07B985A4" w14:textId="77777777" w:rsidR="00251954" w:rsidRDefault="00251954" w:rsidP="00556A9E">
      <w:pPr>
        <w:pStyle w:val="ListParagraph"/>
        <w:ind w:left="360"/>
        <w:jc w:val="both"/>
        <w:rPr>
          <w:rFonts w:ascii="Times New Roman" w:hAnsi="Times New Roman" w:cs="Times New Roman"/>
        </w:rPr>
      </w:pPr>
    </w:p>
    <w:p w14:paraId="7348A52A" w14:textId="77777777" w:rsidR="00251954" w:rsidRDefault="00251954" w:rsidP="00556A9E">
      <w:pPr>
        <w:pStyle w:val="ListParagraph"/>
        <w:ind w:left="360"/>
        <w:jc w:val="both"/>
        <w:rPr>
          <w:rFonts w:ascii="Times New Roman" w:hAnsi="Times New Roman" w:cs="Times New Roman"/>
        </w:rPr>
      </w:pPr>
    </w:p>
    <w:p w14:paraId="44F52C20" w14:textId="77777777" w:rsidR="00251954" w:rsidRDefault="00251954" w:rsidP="00556A9E">
      <w:pPr>
        <w:pStyle w:val="ListParagraph"/>
        <w:ind w:left="360"/>
        <w:jc w:val="both"/>
        <w:rPr>
          <w:rFonts w:ascii="Times New Roman" w:hAnsi="Times New Roman" w:cs="Times New Roman"/>
        </w:rPr>
      </w:pPr>
    </w:p>
    <w:p w14:paraId="0CAAA8CF" w14:textId="77777777" w:rsidR="00251954" w:rsidRDefault="00251954" w:rsidP="00556A9E">
      <w:pPr>
        <w:pStyle w:val="ListParagraph"/>
        <w:ind w:left="360"/>
        <w:jc w:val="both"/>
        <w:rPr>
          <w:rFonts w:ascii="Times New Roman" w:hAnsi="Times New Roman" w:cs="Times New Roman"/>
        </w:rPr>
      </w:pPr>
    </w:p>
    <w:p w14:paraId="0A1AD73B" w14:textId="77777777" w:rsidR="00251954" w:rsidRDefault="00251954" w:rsidP="00556A9E">
      <w:pPr>
        <w:pStyle w:val="ListParagraph"/>
        <w:ind w:left="360"/>
        <w:jc w:val="both"/>
        <w:rPr>
          <w:rFonts w:ascii="Times New Roman" w:hAnsi="Times New Roman" w:cs="Times New Roman"/>
        </w:rPr>
      </w:pPr>
    </w:p>
    <w:p w14:paraId="42BFB798" w14:textId="77777777" w:rsidR="00251954" w:rsidRDefault="00251954" w:rsidP="00556A9E">
      <w:pPr>
        <w:pStyle w:val="ListParagraph"/>
        <w:ind w:left="360"/>
        <w:jc w:val="both"/>
        <w:rPr>
          <w:rFonts w:ascii="Times New Roman" w:hAnsi="Times New Roman" w:cs="Times New Roman"/>
        </w:rPr>
      </w:pPr>
    </w:p>
    <w:p w14:paraId="4FF30ECB" w14:textId="77777777" w:rsidR="00251954" w:rsidRDefault="00251954" w:rsidP="00556A9E">
      <w:pPr>
        <w:pStyle w:val="ListParagraph"/>
        <w:ind w:left="360"/>
        <w:jc w:val="both"/>
        <w:rPr>
          <w:rFonts w:ascii="Times New Roman" w:hAnsi="Times New Roman" w:cs="Times New Roman"/>
        </w:rPr>
      </w:pPr>
    </w:p>
    <w:p w14:paraId="3A8B7403" w14:textId="77777777" w:rsidR="00251954" w:rsidRDefault="00251954" w:rsidP="00556A9E">
      <w:pPr>
        <w:pStyle w:val="ListParagraph"/>
        <w:ind w:left="360"/>
        <w:jc w:val="both"/>
        <w:rPr>
          <w:rFonts w:ascii="Times New Roman" w:hAnsi="Times New Roman" w:cs="Times New Roman"/>
        </w:rPr>
      </w:pPr>
    </w:p>
    <w:p w14:paraId="12EE7102" w14:textId="77777777" w:rsidR="00251954" w:rsidRDefault="00251954" w:rsidP="00556A9E">
      <w:pPr>
        <w:pStyle w:val="ListParagraph"/>
        <w:ind w:left="360"/>
        <w:jc w:val="both"/>
        <w:rPr>
          <w:rFonts w:ascii="Times New Roman" w:hAnsi="Times New Roman" w:cs="Times New Roman"/>
        </w:rPr>
      </w:pPr>
    </w:p>
    <w:p w14:paraId="60720C00" w14:textId="77777777" w:rsidR="00251954" w:rsidRDefault="00251954" w:rsidP="00556A9E">
      <w:pPr>
        <w:pStyle w:val="ListParagraph"/>
        <w:ind w:left="360"/>
        <w:jc w:val="both"/>
        <w:rPr>
          <w:rFonts w:ascii="Times New Roman" w:hAnsi="Times New Roman" w:cs="Times New Roman"/>
        </w:rPr>
      </w:pPr>
    </w:p>
    <w:p w14:paraId="124357A3" w14:textId="77777777" w:rsidR="00251954" w:rsidRDefault="00251954" w:rsidP="00556A9E">
      <w:pPr>
        <w:pStyle w:val="ListParagraph"/>
        <w:ind w:left="360"/>
        <w:jc w:val="both"/>
        <w:rPr>
          <w:rFonts w:ascii="Times New Roman" w:hAnsi="Times New Roman" w:cs="Times New Roman"/>
        </w:rPr>
      </w:pPr>
    </w:p>
    <w:p w14:paraId="3C85B074" w14:textId="77777777" w:rsidR="00251954" w:rsidRDefault="00251954" w:rsidP="00556A9E">
      <w:pPr>
        <w:pStyle w:val="ListParagraph"/>
        <w:ind w:left="360"/>
        <w:jc w:val="both"/>
        <w:rPr>
          <w:rFonts w:ascii="Times New Roman" w:hAnsi="Times New Roman" w:cs="Times New Roman"/>
        </w:rPr>
      </w:pPr>
    </w:p>
    <w:p w14:paraId="6FCF1A5E" w14:textId="77777777" w:rsidR="00251954" w:rsidRDefault="00251954" w:rsidP="00556A9E">
      <w:pPr>
        <w:pStyle w:val="ListParagraph"/>
        <w:ind w:left="360"/>
        <w:jc w:val="both"/>
        <w:rPr>
          <w:rFonts w:ascii="Times New Roman" w:hAnsi="Times New Roman" w:cs="Times New Roman"/>
        </w:rPr>
      </w:pPr>
    </w:p>
    <w:p w14:paraId="77338C3E" w14:textId="77777777" w:rsidR="00251954" w:rsidRDefault="00251954" w:rsidP="00556A9E">
      <w:pPr>
        <w:pStyle w:val="ListParagraph"/>
        <w:ind w:left="360"/>
        <w:jc w:val="both"/>
        <w:rPr>
          <w:rFonts w:ascii="Times New Roman" w:hAnsi="Times New Roman" w:cs="Times New Roman"/>
        </w:rPr>
      </w:pPr>
    </w:p>
    <w:p w14:paraId="0F982FB8" w14:textId="77777777" w:rsidR="00251954" w:rsidRDefault="00251954" w:rsidP="00556A9E">
      <w:pPr>
        <w:pStyle w:val="ListParagraph"/>
        <w:ind w:left="360"/>
        <w:jc w:val="both"/>
        <w:rPr>
          <w:rFonts w:ascii="Times New Roman" w:hAnsi="Times New Roman" w:cs="Times New Roman"/>
        </w:rPr>
      </w:pPr>
    </w:p>
    <w:p w14:paraId="5C6B6FCC" w14:textId="77777777" w:rsidR="00251954" w:rsidRDefault="00251954" w:rsidP="00556A9E">
      <w:pPr>
        <w:pStyle w:val="ListParagraph"/>
        <w:ind w:left="360"/>
        <w:jc w:val="both"/>
        <w:rPr>
          <w:rFonts w:ascii="Times New Roman" w:hAnsi="Times New Roman" w:cs="Times New Roman"/>
        </w:rPr>
      </w:pPr>
    </w:p>
    <w:p w14:paraId="20ACC9AA" w14:textId="77777777" w:rsidR="00251954" w:rsidRDefault="00251954" w:rsidP="00556A9E">
      <w:pPr>
        <w:pStyle w:val="ListParagraph"/>
        <w:ind w:left="360"/>
        <w:jc w:val="both"/>
        <w:rPr>
          <w:rFonts w:ascii="Times New Roman" w:hAnsi="Times New Roman" w:cs="Times New Roman"/>
        </w:rPr>
      </w:pPr>
    </w:p>
    <w:p w14:paraId="1FC14F75" w14:textId="77777777" w:rsidR="00251954" w:rsidRDefault="00251954" w:rsidP="00556A9E">
      <w:pPr>
        <w:pStyle w:val="ListParagraph"/>
        <w:ind w:left="360"/>
        <w:jc w:val="both"/>
        <w:rPr>
          <w:rFonts w:ascii="Times New Roman" w:hAnsi="Times New Roman" w:cs="Times New Roman"/>
        </w:rPr>
      </w:pPr>
    </w:p>
    <w:p w14:paraId="56120708" w14:textId="77777777" w:rsidR="00251954" w:rsidRDefault="00251954" w:rsidP="00556A9E">
      <w:pPr>
        <w:pStyle w:val="ListParagraph"/>
        <w:ind w:left="360"/>
        <w:jc w:val="both"/>
        <w:rPr>
          <w:rFonts w:ascii="Times New Roman" w:hAnsi="Times New Roman" w:cs="Times New Roman"/>
        </w:rPr>
      </w:pPr>
    </w:p>
    <w:p w14:paraId="0CA49B58" w14:textId="77777777" w:rsidR="00251954" w:rsidRDefault="00251954" w:rsidP="00556A9E">
      <w:pPr>
        <w:pStyle w:val="ListParagraph"/>
        <w:ind w:left="360"/>
        <w:jc w:val="both"/>
        <w:rPr>
          <w:rFonts w:ascii="Times New Roman" w:hAnsi="Times New Roman" w:cs="Times New Roman"/>
        </w:rPr>
      </w:pPr>
    </w:p>
    <w:p w14:paraId="21E845DA" w14:textId="77777777" w:rsidR="00251954" w:rsidRDefault="00251954" w:rsidP="00556A9E">
      <w:pPr>
        <w:pStyle w:val="ListParagraph"/>
        <w:ind w:left="360"/>
        <w:jc w:val="both"/>
        <w:rPr>
          <w:rFonts w:ascii="Times New Roman" w:hAnsi="Times New Roman" w:cs="Times New Roman"/>
        </w:rPr>
      </w:pPr>
    </w:p>
    <w:p w14:paraId="66CC8F97" w14:textId="77777777" w:rsidR="00251954" w:rsidRDefault="00251954" w:rsidP="00556A9E">
      <w:pPr>
        <w:pStyle w:val="ListParagraph"/>
        <w:ind w:left="360"/>
        <w:jc w:val="both"/>
        <w:rPr>
          <w:rFonts w:ascii="Times New Roman" w:hAnsi="Times New Roman" w:cs="Times New Roman"/>
        </w:rPr>
      </w:pPr>
    </w:p>
    <w:p w14:paraId="50AD7410" w14:textId="77777777" w:rsidR="00251954" w:rsidRDefault="00251954" w:rsidP="00556A9E">
      <w:pPr>
        <w:pStyle w:val="ListParagraph"/>
        <w:ind w:left="360"/>
        <w:jc w:val="both"/>
        <w:rPr>
          <w:rFonts w:ascii="Times New Roman" w:hAnsi="Times New Roman" w:cs="Times New Roman"/>
        </w:rPr>
      </w:pPr>
    </w:p>
    <w:p w14:paraId="272B4057" w14:textId="77777777" w:rsidR="00251954" w:rsidRDefault="00251954" w:rsidP="00251954">
      <w:pPr>
        <w:pStyle w:val="Heading1"/>
        <w:rPr>
          <w:i/>
          <w:iCs/>
          <w:sz w:val="56"/>
        </w:rPr>
      </w:pPr>
      <w:r>
        <w:rPr>
          <w:i/>
          <w:iCs/>
          <w:sz w:val="56"/>
        </w:rPr>
        <w:lastRenderedPageBreak/>
        <w:t>In Remembrance</w:t>
      </w:r>
    </w:p>
    <w:p w14:paraId="41501150" w14:textId="77777777" w:rsidR="00251954" w:rsidRPr="00F355C1" w:rsidRDefault="00251954" w:rsidP="00251954"/>
    <w:p w14:paraId="37B4FD62" w14:textId="77777777" w:rsidR="00251954" w:rsidRDefault="00251954" w:rsidP="00251954"/>
    <w:p w14:paraId="356971D8" w14:textId="77777777" w:rsidR="00251954" w:rsidRDefault="00251954" w:rsidP="00251954"/>
    <w:p w14:paraId="29412BC2" w14:textId="77777777" w:rsidR="00251954" w:rsidRDefault="00251954" w:rsidP="00251954">
      <w:pPr>
        <w:jc w:val="center"/>
        <w:rPr>
          <w:b/>
          <w:bCs/>
          <w:i/>
          <w:iCs/>
          <w:sz w:val="36"/>
        </w:rPr>
      </w:pPr>
      <w:r>
        <w:rPr>
          <w:b/>
          <w:bCs/>
          <w:i/>
          <w:iCs/>
          <w:sz w:val="36"/>
        </w:rPr>
        <w:t>This page is set-aside in remembrance of</w:t>
      </w:r>
    </w:p>
    <w:p w14:paraId="44388579" w14:textId="77777777" w:rsidR="00251954" w:rsidRDefault="00251954" w:rsidP="00251954">
      <w:pPr>
        <w:pStyle w:val="Heading2"/>
        <w:rPr>
          <w:sz w:val="36"/>
        </w:rPr>
      </w:pPr>
      <w:r>
        <w:rPr>
          <w:sz w:val="36"/>
        </w:rPr>
        <w:t>Mary S. Ralston</w:t>
      </w:r>
    </w:p>
    <w:p w14:paraId="47653E2F" w14:textId="77777777" w:rsidR="00251954" w:rsidRDefault="00251954" w:rsidP="00251954">
      <w:pPr>
        <w:jc w:val="center"/>
        <w:rPr>
          <w:b/>
          <w:bCs/>
          <w:i/>
          <w:iCs/>
          <w:sz w:val="36"/>
        </w:rPr>
      </w:pPr>
      <w:r>
        <w:rPr>
          <w:b/>
          <w:bCs/>
          <w:i/>
          <w:iCs/>
          <w:sz w:val="36"/>
        </w:rPr>
        <w:t>(1924 - 2018)</w:t>
      </w:r>
    </w:p>
    <w:p w14:paraId="120F7901" w14:textId="77777777" w:rsidR="00251954" w:rsidRDefault="00251954" w:rsidP="00251954">
      <w:pPr>
        <w:jc w:val="center"/>
        <w:rPr>
          <w:b/>
          <w:bCs/>
          <w:i/>
          <w:iCs/>
          <w:sz w:val="40"/>
        </w:rPr>
      </w:pPr>
    </w:p>
    <w:p w14:paraId="76A1CC5D" w14:textId="77777777" w:rsidR="00251954" w:rsidRDefault="00251954" w:rsidP="00251954">
      <w:pPr>
        <w:jc w:val="center"/>
        <w:rPr>
          <w:b/>
          <w:bCs/>
          <w:i/>
          <w:iCs/>
          <w:sz w:val="40"/>
        </w:rPr>
      </w:pPr>
    </w:p>
    <w:p w14:paraId="382A040C" w14:textId="77777777" w:rsidR="00251954" w:rsidRDefault="00251954" w:rsidP="00251954">
      <w:pPr>
        <w:jc w:val="center"/>
        <w:rPr>
          <w:bCs/>
          <w:iCs/>
          <w:sz w:val="32"/>
        </w:rPr>
      </w:pPr>
      <w:r w:rsidRPr="00F355C1">
        <w:rPr>
          <w:bCs/>
          <w:iCs/>
          <w:sz w:val="32"/>
        </w:rPr>
        <w:t>Lower Providence Township Supervisor</w:t>
      </w:r>
    </w:p>
    <w:p w14:paraId="3EEA085E" w14:textId="77777777" w:rsidR="00251954" w:rsidRDefault="00251954" w:rsidP="00251954">
      <w:pPr>
        <w:jc w:val="center"/>
        <w:rPr>
          <w:b/>
          <w:bCs/>
          <w:i/>
          <w:iCs/>
          <w:sz w:val="40"/>
        </w:rPr>
      </w:pPr>
      <w:r>
        <w:rPr>
          <w:bCs/>
          <w:iCs/>
          <w:sz w:val="32"/>
        </w:rPr>
        <w:t>1982 - 1999</w:t>
      </w:r>
    </w:p>
    <w:p w14:paraId="334FC6FB" w14:textId="77777777" w:rsidR="00251954" w:rsidRDefault="00251954" w:rsidP="00251954">
      <w:pPr>
        <w:jc w:val="center"/>
        <w:rPr>
          <w:b/>
          <w:bCs/>
          <w:i/>
          <w:iCs/>
          <w:sz w:val="40"/>
        </w:rPr>
      </w:pPr>
    </w:p>
    <w:p w14:paraId="169153F1" w14:textId="77777777" w:rsidR="00251954" w:rsidRDefault="00251954" w:rsidP="00251954">
      <w:pPr>
        <w:jc w:val="center"/>
        <w:rPr>
          <w:bCs/>
          <w:iCs/>
          <w:sz w:val="32"/>
        </w:rPr>
      </w:pPr>
      <w:r>
        <w:rPr>
          <w:bCs/>
          <w:iCs/>
          <w:sz w:val="32"/>
        </w:rPr>
        <w:t>Former member - Lower Providence Board of Auditors</w:t>
      </w:r>
    </w:p>
    <w:p w14:paraId="604E0656" w14:textId="77777777" w:rsidR="00251954" w:rsidRDefault="00251954" w:rsidP="00251954">
      <w:pPr>
        <w:jc w:val="center"/>
        <w:rPr>
          <w:bCs/>
          <w:iCs/>
          <w:sz w:val="32"/>
        </w:rPr>
      </w:pPr>
    </w:p>
    <w:p w14:paraId="2C55FD84" w14:textId="77777777" w:rsidR="00251954" w:rsidRPr="004C5C0F" w:rsidRDefault="00251954" w:rsidP="00251954">
      <w:pPr>
        <w:jc w:val="center"/>
        <w:rPr>
          <w:bCs/>
          <w:iCs/>
          <w:sz w:val="32"/>
        </w:rPr>
      </w:pPr>
      <w:r w:rsidRPr="004C5C0F">
        <w:rPr>
          <w:bCs/>
          <w:iCs/>
          <w:sz w:val="32"/>
        </w:rPr>
        <w:t>Co-founder of the Lower Providence Community Library</w:t>
      </w:r>
    </w:p>
    <w:p w14:paraId="294A6C58" w14:textId="77777777" w:rsidR="00251954" w:rsidRDefault="00251954" w:rsidP="00556A9E">
      <w:pPr>
        <w:pStyle w:val="ListParagraph"/>
        <w:ind w:left="360"/>
        <w:jc w:val="both"/>
        <w:rPr>
          <w:rFonts w:ascii="Times New Roman" w:hAnsi="Times New Roman" w:cs="Times New Roman"/>
        </w:rPr>
      </w:pPr>
    </w:p>
    <w:p w14:paraId="38B557C5" w14:textId="77777777" w:rsidR="00D73FF6" w:rsidRDefault="00D73FF6" w:rsidP="00556A9E">
      <w:pPr>
        <w:pStyle w:val="ListParagraph"/>
        <w:ind w:left="360"/>
        <w:jc w:val="both"/>
        <w:rPr>
          <w:rFonts w:ascii="Times New Roman" w:hAnsi="Times New Roman" w:cs="Times New Roman"/>
        </w:rPr>
      </w:pPr>
    </w:p>
    <w:p w14:paraId="1FF4E20E" w14:textId="77777777" w:rsidR="00D73FF6" w:rsidRDefault="00D73FF6" w:rsidP="00556A9E">
      <w:pPr>
        <w:pStyle w:val="ListParagraph"/>
        <w:ind w:left="360"/>
        <w:jc w:val="both"/>
        <w:rPr>
          <w:rFonts w:ascii="Times New Roman" w:hAnsi="Times New Roman" w:cs="Times New Roman"/>
        </w:rPr>
      </w:pPr>
    </w:p>
    <w:p w14:paraId="1091037D" w14:textId="77777777" w:rsidR="00D73FF6" w:rsidRDefault="00D73FF6" w:rsidP="00556A9E">
      <w:pPr>
        <w:pStyle w:val="ListParagraph"/>
        <w:ind w:left="360"/>
        <w:jc w:val="both"/>
        <w:rPr>
          <w:rFonts w:ascii="Times New Roman" w:hAnsi="Times New Roman" w:cs="Times New Roman"/>
        </w:rPr>
      </w:pPr>
    </w:p>
    <w:p w14:paraId="263F8211" w14:textId="77777777" w:rsidR="00D73FF6" w:rsidRDefault="00D73FF6" w:rsidP="00556A9E">
      <w:pPr>
        <w:pStyle w:val="ListParagraph"/>
        <w:ind w:left="360"/>
        <w:jc w:val="both"/>
        <w:rPr>
          <w:rFonts w:ascii="Times New Roman" w:hAnsi="Times New Roman" w:cs="Times New Roman"/>
        </w:rPr>
      </w:pPr>
    </w:p>
    <w:p w14:paraId="6D6D8DBB" w14:textId="77777777" w:rsidR="00D73FF6" w:rsidRDefault="00D73FF6" w:rsidP="00556A9E">
      <w:pPr>
        <w:pStyle w:val="ListParagraph"/>
        <w:ind w:left="360"/>
        <w:jc w:val="both"/>
        <w:rPr>
          <w:rFonts w:ascii="Times New Roman" w:hAnsi="Times New Roman" w:cs="Times New Roman"/>
        </w:rPr>
      </w:pPr>
    </w:p>
    <w:p w14:paraId="1EE32AAF" w14:textId="77777777" w:rsidR="00D73FF6" w:rsidRDefault="00D73FF6" w:rsidP="00556A9E">
      <w:pPr>
        <w:pStyle w:val="ListParagraph"/>
        <w:ind w:left="360"/>
        <w:jc w:val="both"/>
        <w:rPr>
          <w:rFonts w:ascii="Times New Roman" w:hAnsi="Times New Roman" w:cs="Times New Roman"/>
        </w:rPr>
      </w:pPr>
    </w:p>
    <w:p w14:paraId="0BE936B2" w14:textId="77777777" w:rsidR="00D73FF6" w:rsidRDefault="00D73FF6" w:rsidP="00556A9E">
      <w:pPr>
        <w:pStyle w:val="ListParagraph"/>
        <w:ind w:left="360"/>
        <w:jc w:val="both"/>
        <w:rPr>
          <w:rFonts w:ascii="Times New Roman" w:hAnsi="Times New Roman" w:cs="Times New Roman"/>
        </w:rPr>
      </w:pPr>
    </w:p>
    <w:p w14:paraId="0CE40A35" w14:textId="77777777" w:rsidR="00D73FF6" w:rsidRDefault="00D73FF6" w:rsidP="00556A9E">
      <w:pPr>
        <w:pStyle w:val="ListParagraph"/>
        <w:ind w:left="360"/>
        <w:jc w:val="both"/>
        <w:rPr>
          <w:rFonts w:ascii="Times New Roman" w:hAnsi="Times New Roman" w:cs="Times New Roman"/>
        </w:rPr>
      </w:pPr>
    </w:p>
    <w:p w14:paraId="236847EE" w14:textId="77777777" w:rsidR="00D73FF6" w:rsidRDefault="00D73FF6" w:rsidP="00556A9E">
      <w:pPr>
        <w:pStyle w:val="ListParagraph"/>
        <w:ind w:left="360"/>
        <w:jc w:val="both"/>
        <w:rPr>
          <w:rFonts w:ascii="Times New Roman" w:hAnsi="Times New Roman" w:cs="Times New Roman"/>
        </w:rPr>
      </w:pPr>
    </w:p>
    <w:p w14:paraId="729C4389" w14:textId="77777777" w:rsidR="00D73FF6" w:rsidRDefault="00D73FF6" w:rsidP="00556A9E">
      <w:pPr>
        <w:pStyle w:val="ListParagraph"/>
        <w:ind w:left="360"/>
        <w:jc w:val="both"/>
        <w:rPr>
          <w:rFonts w:ascii="Times New Roman" w:hAnsi="Times New Roman" w:cs="Times New Roman"/>
        </w:rPr>
      </w:pPr>
    </w:p>
    <w:p w14:paraId="6FD7C2F2" w14:textId="77777777" w:rsidR="00D73FF6" w:rsidRDefault="00D73FF6" w:rsidP="00556A9E">
      <w:pPr>
        <w:pStyle w:val="ListParagraph"/>
        <w:ind w:left="360"/>
        <w:jc w:val="both"/>
        <w:rPr>
          <w:rFonts w:ascii="Times New Roman" w:hAnsi="Times New Roman" w:cs="Times New Roman"/>
        </w:rPr>
      </w:pPr>
    </w:p>
    <w:p w14:paraId="435EB892" w14:textId="77777777" w:rsidR="00D73FF6" w:rsidRDefault="00D73FF6" w:rsidP="00556A9E">
      <w:pPr>
        <w:pStyle w:val="ListParagraph"/>
        <w:ind w:left="360"/>
        <w:jc w:val="both"/>
        <w:rPr>
          <w:rFonts w:ascii="Times New Roman" w:hAnsi="Times New Roman" w:cs="Times New Roman"/>
        </w:rPr>
      </w:pPr>
    </w:p>
    <w:p w14:paraId="23DBA038" w14:textId="77777777" w:rsidR="00D73FF6" w:rsidRDefault="00D73FF6" w:rsidP="00556A9E">
      <w:pPr>
        <w:pStyle w:val="ListParagraph"/>
        <w:ind w:left="360"/>
        <w:jc w:val="both"/>
        <w:rPr>
          <w:rFonts w:ascii="Times New Roman" w:hAnsi="Times New Roman" w:cs="Times New Roman"/>
        </w:rPr>
      </w:pPr>
    </w:p>
    <w:p w14:paraId="3B9E3C64" w14:textId="77777777" w:rsidR="00D73FF6" w:rsidRDefault="00D73FF6" w:rsidP="00556A9E">
      <w:pPr>
        <w:pStyle w:val="ListParagraph"/>
        <w:ind w:left="360"/>
        <w:jc w:val="both"/>
        <w:rPr>
          <w:rFonts w:ascii="Times New Roman" w:hAnsi="Times New Roman" w:cs="Times New Roman"/>
        </w:rPr>
      </w:pPr>
    </w:p>
    <w:p w14:paraId="407F9D13" w14:textId="77777777" w:rsidR="00D73FF6" w:rsidRDefault="00D73FF6" w:rsidP="00556A9E">
      <w:pPr>
        <w:pStyle w:val="ListParagraph"/>
        <w:ind w:left="360"/>
        <w:jc w:val="both"/>
        <w:rPr>
          <w:rFonts w:ascii="Times New Roman" w:hAnsi="Times New Roman" w:cs="Times New Roman"/>
        </w:rPr>
      </w:pPr>
    </w:p>
    <w:p w14:paraId="7AB9A615" w14:textId="77777777" w:rsidR="00D73FF6" w:rsidRDefault="00D73FF6" w:rsidP="00556A9E">
      <w:pPr>
        <w:pStyle w:val="ListParagraph"/>
        <w:ind w:left="360"/>
        <w:jc w:val="both"/>
        <w:rPr>
          <w:rFonts w:ascii="Times New Roman" w:hAnsi="Times New Roman" w:cs="Times New Roman"/>
        </w:rPr>
      </w:pPr>
    </w:p>
    <w:p w14:paraId="3F257F12" w14:textId="77777777" w:rsidR="00D73FF6" w:rsidRDefault="00D73FF6" w:rsidP="00556A9E">
      <w:pPr>
        <w:pStyle w:val="ListParagraph"/>
        <w:ind w:left="360"/>
        <w:jc w:val="both"/>
        <w:rPr>
          <w:rFonts w:ascii="Times New Roman" w:hAnsi="Times New Roman" w:cs="Times New Roman"/>
        </w:rPr>
      </w:pPr>
    </w:p>
    <w:p w14:paraId="1C88B0BB" w14:textId="77777777" w:rsidR="00D73FF6" w:rsidRDefault="00D73FF6" w:rsidP="00556A9E">
      <w:pPr>
        <w:pStyle w:val="ListParagraph"/>
        <w:ind w:left="360"/>
        <w:jc w:val="both"/>
        <w:rPr>
          <w:rFonts w:ascii="Times New Roman" w:hAnsi="Times New Roman" w:cs="Times New Roman"/>
        </w:rPr>
      </w:pPr>
    </w:p>
    <w:p w14:paraId="42F0AB95" w14:textId="77777777" w:rsidR="00D73FF6" w:rsidRDefault="00D73FF6" w:rsidP="00556A9E">
      <w:pPr>
        <w:pStyle w:val="ListParagraph"/>
        <w:ind w:left="360"/>
        <w:jc w:val="both"/>
        <w:rPr>
          <w:rFonts w:ascii="Times New Roman" w:hAnsi="Times New Roman" w:cs="Times New Roman"/>
        </w:rPr>
      </w:pPr>
    </w:p>
    <w:p w14:paraId="25F34F11" w14:textId="77777777" w:rsidR="00D73FF6" w:rsidRDefault="00D73FF6" w:rsidP="00556A9E">
      <w:pPr>
        <w:pStyle w:val="ListParagraph"/>
        <w:ind w:left="360"/>
        <w:jc w:val="both"/>
        <w:rPr>
          <w:rFonts w:ascii="Times New Roman" w:hAnsi="Times New Roman" w:cs="Times New Roman"/>
        </w:rPr>
      </w:pPr>
    </w:p>
    <w:p w14:paraId="022D1426" w14:textId="77777777" w:rsidR="00D73FF6" w:rsidRDefault="00D73FF6" w:rsidP="00556A9E">
      <w:pPr>
        <w:pStyle w:val="ListParagraph"/>
        <w:ind w:left="360"/>
        <w:jc w:val="both"/>
        <w:rPr>
          <w:rFonts w:ascii="Times New Roman" w:hAnsi="Times New Roman" w:cs="Times New Roman"/>
        </w:rPr>
      </w:pPr>
    </w:p>
    <w:p w14:paraId="166AA889" w14:textId="77777777" w:rsidR="00D73FF6" w:rsidRDefault="00D73FF6" w:rsidP="00556A9E">
      <w:pPr>
        <w:pStyle w:val="ListParagraph"/>
        <w:ind w:left="360"/>
        <w:jc w:val="both"/>
        <w:rPr>
          <w:rFonts w:ascii="Times New Roman" w:hAnsi="Times New Roman" w:cs="Times New Roman"/>
        </w:rPr>
      </w:pPr>
    </w:p>
    <w:p w14:paraId="14D04220" w14:textId="77777777" w:rsidR="00D73FF6" w:rsidRDefault="00D73FF6" w:rsidP="00556A9E">
      <w:pPr>
        <w:pStyle w:val="ListParagraph"/>
        <w:ind w:left="360"/>
        <w:jc w:val="both"/>
        <w:rPr>
          <w:rFonts w:ascii="Times New Roman" w:hAnsi="Times New Roman" w:cs="Times New Roman"/>
        </w:rPr>
      </w:pPr>
    </w:p>
    <w:p w14:paraId="14859281" w14:textId="77777777" w:rsidR="00D73FF6" w:rsidRDefault="00D73FF6" w:rsidP="00556A9E">
      <w:pPr>
        <w:pStyle w:val="ListParagraph"/>
        <w:ind w:left="360"/>
        <w:jc w:val="both"/>
        <w:rPr>
          <w:rFonts w:ascii="Times New Roman" w:hAnsi="Times New Roman" w:cs="Times New Roman"/>
        </w:rPr>
      </w:pPr>
    </w:p>
    <w:p w14:paraId="63522046" w14:textId="77777777" w:rsidR="00D73FF6" w:rsidRDefault="00D73FF6" w:rsidP="00556A9E">
      <w:pPr>
        <w:pStyle w:val="ListParagraph"/>
        <w:ind w:left="360"/>
        <w:jc w:val="both"/>
        <w:rPr>
          <w:rFonts w:ascii="Times New Roman" w:hAnsi="Times New Roman" w:cs="Times New Roman"/>
        </w:rPr>
      </w:pPr>
    </w:p>
    <w:p w14:paraId="666558F3" w14:textId="77777777" w:rsidR="00D73FF6" w:rsidRDefault="00D73FF6" w:rsidP="00D73FF6">
      <w:pPr>
        <w:pStyle w:val="ListParagraph"/>
        <w:ind w:left="360"/>
        <w:jc w:val="both"/>
        <w:rPr>
          <w:rFonts w:ascii="Times New Roman" w:hAnsi="Times New Roman" w:cs="Times New Roman"/>
        </w:rPr>
      </w:pPr>
      <w:r w:rsidRPr="004E3FBC">
        <w:rPr>
          <w:rFonts w:ascii="Times New Roman" w:hAnsi="Times New Roman" w:cs="Times New Roman"/>
          <w:b/>
        </w:rPr>
        <w:t>Next Business Meeting:</w:t>
      </w:r>
      <w:r w:rsidRPr="004E3FBC">
        <w:rPr>
          <w:rFonts w:ascii="Times New Roman" w:hAnsi="Times New Roman" w:cs="Times New Roman"/>
          <w:b/>
        </w:rPr>
        <w:tab/>
      </w:r>
      <w:r>
        <w:rPr>
          <w:rFonts w:ascii="Times New Roman" w:hAnsi="Times New Roman" w:cs="Times New Roman"/>
          <w:b/>
        </w:rPr>
        <w:tab/>
      </w:r>
      <w:r w:rsidRPr="004E3FBC">
        <w:rPr>
          <w:rFonts w:ascii="Times New Roman" w:hAnsi="Times New Roman" w:cs="Times New Roman"/>
        </w:rPr>
        <w:t>March 1, 2018</w:t>
      </w:r>
    </w:p>
    <w:p w14:paraId="2F1CD418" w14:textId="7B7A2363" w:rsidR="00D73FF6" w:rsidRDefault="00D73FF6" w:rsidP="00D73FF6">
      <w:pPr>
        <w:keepNext/>
        <w:tabs>
          <w:tab w:val="left" w:pos="3060"/>
        </w:tabs>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556A9E">
        <w:rPr>
          <w:rFonts w:ascii="Times New Roman" w:hAnsi="Times New Roman" w:cs="Times New Roman"/>
        </w:rPr>
        <w:t>March 15, 2018</w:t>
      </w:r>
    </w:p>
    <w:p w14:paraId="4F87E7A7" w14:textId="77777777" w:rsidR="00D73FF6" w:rsidRDefault="00D73FF6" w:rsidP="00D73FF6">
      <w:pPr>
        <w:keepNext/>
        <w:tabs>
          <w:tab w:val="left" w:pos="3060"/>
        </w:tabs>
        <w:rPr>
          <w:rFonts w:ascii="Times New Roman" w:hAnsi="Times New Roman" w:cs="Times New Roman"/>
        </w:rPr>
      </w:pPr>
    </w:p>
    <w:p w14:paraId="2BCEC7B0" w14:textId="77777777" w:rsidR="00D73FF6" w:rsidRDefault="00D73FF6" w:rsidP="00D73FF6">
      <w:pPr>
        <w:keepNext/>
        <w:tabs>
          <w:tab w:val="left" w:pos="3060"/>
        </w:tabs>
        <w:rPr>
          <w:rFonts w:ascii="Times New Roman" w:hAnsi="Times New Roman" w:cs="Times New Roman"/>
        </w:rPr>
      </w:pPr>
    </w:p>
    <w:p w14:paraId="17AC99C2" w14:textId="77777777" w:rsidR="00D73FF6" w:rsidRDefault="00D73FF6" w:rsidP="00D73FF6">
      <w:pPr>
        <w:keepNext/>
        <w:tabs>
          <w:tab w:val="left" w:pos="3060"/>
        </w:tabs>
        <w:rPr>
          <w:rFonts w:ascii="Times New Roman" w:hAnsi="Times New Roman" w:cs="Times New Roman"/>
        </w:rPr>
      </w:pPr>
      <w:bookmarkStart w:id="0" w:name="_GoBack"/>
      <w:bookmarkEnd w:id="0"/>
    </w:p>
    <w:p w14:paraId="69E11DD8" w14:textId="00015E36" w:rsidR="00D73FF6" w:rsidRDefault="00D73FF6" w:rsidP="00D73FF6">
      <w:pPr>
        <w:keepNext/>
        <w:tabs>
          <w:tab w:val="left" w:pos="3060"/>
        </w:tabs>
        <w:rPr>
          <w:rFonts w:ascii="Times New Roman" w:hAnsi="Times New Roman" w:cs="Times New Roman"/>
          <w:b/>
        </w:rPr>
      </w:pPr>
      <w:r>
        <w:rPr>
          <w:rFonts w:ascii="Times New Roman" w:hAnsi="Times New Roman" w:cs="Times New Roman"/>
          <w:b/>
        </w:rPr>
        <w:t>Respectfully submitted:</w:t>
      </w:r>
    </w:p>
    <w:p w14:paraId="7C42D503" w14:textId="77777777" w:rsidR="00D73FF6" w:rsidRDefault="00D73FF6" w:rsidP="00D73FF6">
      <w:pPr>
        <w:keepNext/>
        <w:tabs>
          <w:tab w:val="left" w:pos="3060"/>
        </w:tabs>
        <w:rPr>
          <w:rFonts w:ascii="Times New Roman" w:hAnsi="Times New Roman" w:cs="Times New Roman"/>
          <w:b/>
        </w:rPr>
      </w:pPr>
    </w:p>
    <w:p w14:paraId="2AF2C35C" w14:textId="77777777" w:rsidR="00D73FF6" w:rsidRDefault="00D73FF6" w:rsidP="00D73FF6">
      <w:pPr>
        <w:keepNext/>
        <w:tabs>
          <w:tab w:val="left" w:pos="3060"/>
        </w:tabs>
        <w:rPr>
          <w:rFonts w:ascii="Times New Roman" w:hAnsi="Times New Roman" w:cs="Times New Roman"/>
          <w:b/>
        </w:rPr>
      </w:pPr>
      <w:r>
        <w:rPr>
          <w:rFonts w:ascii="Times New Roman" w:hAnsi="Times New Roman" w:cs="Times New Roman"/>
          <w:b/>
        </w:rPr>
        <w:t>___________________________</w:t>
      </w:r>
    </w:p>
    <w:p w14:paraId="3E3D7039" w14:textId="77777777" w:rsidR="00D73FF6" w:rsidRDefault="00D73FF6" w:rsidP="00D73FF6">
      <w:pPr>
        <w:jc w:val="both"/>
        <w:rPr>
          <w:rFonts w:ascii="Times New Roman" w:hAnsi="Times New Roman" w:cs="Times New Roman"/>
        </w:rPr>
      </w:pPr>
      <w:r>
        <w:rPr>
          <w:rFonts w:ascii="Times New Roman" w:hAnsi="Times New Roman" w:cs="Times New Roman"/>
          <w:b/>
        </w:rPr>
        <w:t>Donald D. Delamater, Secretary</w:t>
      </w:r>
      <w:r>
        <w:rPr>
          <w:rFonts w:ascii="Times New Roman" w:hAnsi="Times New Roman" w:cs="Times New Roman"/>
        </w:rPr>
        <w:tab/>
      </w:r>
    </w:p>
    <w:p w14:paraId="60AD0D39" w14:textId="77777777" w:rsidR="00D73FF6" w:rsidRPr="00556A9E" w:rsidRDefault="00D73FF6" w:rsidP="00556A9E">
      <w:pPr>
        <w:pStyle w:val="ListParagraph"/>
        <w:ind w:left="360"/>
        <w:jc w:val="both"/>
        <w:rPr>
          <w:rFonts w:ascii="Times New Roman" w:hAnsi="Times New Roman" w:cs="Times New Roman"/>
        </w:rPr>
      </w:pPr>
    </w:p>
    <w:sectPr w:rsidR="00D73FF6" w:rsidRPr="00556A9E" w:rsidSect="00CC623D">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274D3" w14:textId="77777777" w:rsidR="00F60100" w:rsidRDefault="00F60100" w:rsidP="006B1E36">
      <w:r>
        <w:separator/>
      </w:r>
    </w:p>
  </w:endnote>
  <w:endnote w:type="continuationSeparator" w:id="0">
    <w:p w14:paraId="40183A16" w14:textId="77777777" w:rsidR="00F60100" w:rsidRDefault="00F60100" w:rsidP="006B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CECD" w14:textId="77777777" w:rsidR="00F60100" w:rsidRDefault="00F60100" w:rsidP="006B1E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4CA70" w14:textId="77777777" w:rsidR="00F60100" w:rsidRDefault="00F60100" w:rsidP="006B1E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28DB" w14:textId="53BD4C51" w:rsidR="00F60100" w:rsidRPr="006B1E36" w:rsidRDefault="00F60100" w:rsidP="00B058C0">
    <w:pPr>
      <w:pStyle w:val="Footer"/>
      <w:framePr w:w="901" w:wrap="around" w:vAnchor="text" w:hAnchor="page" w:x="10801" w:y="22"/>
      <w:rPr>
        <w:rStyle w:val="PageNumber"/>
        <w:sz w:val="16"/>
        <w:szCs w:val="16"/>
      </w:rPr>
    </w:pPr>
    <w:r w:rsidRPr="00AD733C">
      <w:rPr>
        <w:rStyle w:val="PageNumber"/>
        <w:rFonts w:ascii="Times New Roman" w:hAnsi="Times New Roman" w:cs="Times New Roman"/>
        <w:sz w:val="16"/>
        <w:szCs w:val="16"/>
      </w:rPr>
      <w:t xml:space="preserve">Page </w:t>
    </w:r>
    <w:r w:rsidRPr="00AD733C">
      <w:rPr>
        <w:rStyle w:val="PageNumber"/>
        <w:rFonts w:ascii="Times New Roman" w:hAnsi="Times New Roman" w:cs="Times New Roman"/>
        <w:sz w:val="16"/>
        <w:szCs w:val="16"/>
      </w:rPr>
      <w:fldChar w:fldCharType="begin"/>
    </w:r>
    <w:r w:rsidRPr="00AD733C">
      <w:rPr>
        <w:rStyle w:val="PageNumber"/>
        <w:rFonts w:ascii="Times New Roman" w:hAnsi="Times New Roman" w:cs="Times New Roman"/>
        <w:sz w:val="16"/>
        <w:szCs w:val="16"/>
      </w:rPr>
      <w:instrText xml:space="preserve"> PAGE </w:instrText>
    </w:r>
    <w:r w:rsidRPr="00AD733C">
      <w:rPr>
        <w:rStyle w:val="PageNumber"/>
        <w:rFonts w:ascii="Times New Roman" w:hAnsi="Times New Roman" w:cs="Times New Roman"/>
        <w:sz w:val="16"/>
        <w:szCs w:val="16"/>
      </w:rPr>
      <w:fldChar w:fldCharType="separate"/>
    </w:r>
    <w:r w:rsidR="00D73FF6">
      <w:rPr>
        <w:rStyle w:val="PageNumber"/>
        <w:rFonts w:ascii="Times New Roman" w:hAnsi="Times New Roman" w:cs="Times New Roman"/>
        <w:noProof/>
        <w:sz w:val="16"/>
        <w:szCs w:val="16"/>
      </w:rPr>
      <w:t>3</w:t>
    </w:r>
    <w:r w:rsidRPr="00AD733C">
      <w:rPr>
        <w:rStyle w:val="PageNumber"/>
        <w:rFonts w:ascii="Times New Roman" w:hAnsi="Times New Roman" w:cs="Times New Roman"/>
        <w:sz w:val="16"/>
        <w:szCs w:val="16"/>
      </w:rPr>
      <w:fldChar w:fldCharType="end"/>
    </w:r>
    <w:r>
      <w:rPr>
        <w:rStyle w:val="PageNumber"/>
        <w:rFonts w:ascii="Times New Roman" w:hAnsi="Times New Roman" w:cs="Times New Roman"/>
        <w:sz w:val="16"/>
        <w:szCs w:val="16"/>
      </w:rPr>
      <w:t xml:space="preserve"> of 5</w:t>
    </w:r>
  </w:p>
  <w:p w14:paraId="73B7F349" w14:textId="77777777" w:rsidR="00F60100" w:rsidRDefault="00F60100" w:rsidP="006B1E36">
    <w:pPr>
      <w:pStyle w:val="Footer"/>
      <w:ind w:right="360"/>
      <w:rPr>
        <w:sz w:val="16"/>
        <w:szCs w:val="16"/>
      </w:rPr>
    </w:pPr>
    <w:r w:rsidRPr="006B1E36">
      <w:rPr>
        <w:sz w:val="16"/>
        <w:szCs w:val="16"/>
      </w:rPr>
      <w:t>Lower Providence Township Board of Supervisors Meeting</w:t>
    </w:r>
  </w:p>
  <w:p w14:paraId="34A9DE2E" w14:textId="3436C3ED" w:rsidR="00F60100" w:rsidRPr="006B1E36" w:rsidRDefault="00F60100" w:rsidP="006B1E36">
    <w:pPr>
      <w:pStyle w:val="Footer"/>
      <w:ind w:right="360"/>
      <w:rPr>
        <w:sz w:val="16"/>
        <w:szCs w:val="16"/>
      </w:rPr>
    </w:pPr>
    <w:r>
      <w:rPr>
        <w:sz w:val="16"/>
        <w:szCs w:val="16"/>
      </w:rPr>
      <w:t>February 1</w:t>
    </w:r>
    <w:r w:rsidR="000446D4">
      <w:rPr>
        <w:sz w:val="16"/>
        <w:szCs w:val="16"/>
      </w:rPr>
      <w:t>5</w:t>
    </w:r>
    <w:r>
      <w:rPr>
        <w:sz w:val="16"/>
        <w:szCs w:val="16"/>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AC94C" w14:textId="77777777" w:rsidR="00F60100" w:rsidRDefault="00F60100" w:rsidP="006B1E36">
      <w:r>
        <w:separator/>
      </w:r>
    </w:p>
  </w:footnote>
  <w:footnote w:type="continuationSeparator" w:id="0">
    <w:p w14:paraId="0E1F774E" w14:textId="77777777" w:rsidR="00F60100" w:rsidRDefault="00F60100" w:rsidP="006B1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03E0F"/>
    <w:multiLevelType w:val="hybridMultilevel"/>
    <w:tmpl w:val="0F8A782C"/>
    <w:lvl w:ilvl="0" w:tplc="2FEAADB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BA7D3C"/>
    <w:multiLevelType w:val="hybridMultilevel"/>
    <w:tmpl w:val="0F3E3B12"/>
    <w:lvl w:ilvl="0" w:tplc="799CF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BE503C"/>
    <w:multiLevelType w:val="multilevel"/>
    <w:tmpl w:val="C2165DB2"/>
    <w:lvl w:ilvl="0">
      <w:start w:val="1"/>
      <w:numFmt w:val="decimal"/>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E1050A"/>
    <w:multiLevelType w:val="hybridMultilevel"/>
    <w:tmpl w:val="DCF0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C9462E"/>
    <w:multiLevelType w:val="hybridMultilevel"/>
    <w:tmpl w:val="1C46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A3AE6"/>
    <w:multiLevelType w:val="hybridMultilevel"/>
    <w:tmpl w:val="73C82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00026AD"/>
    <w:multiLevelType w:val="multilevel"/>
    <w:tmpl w:val="A222968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F6764A4"/>
    <w:multiLevelType w:val="hybridMultilevel"/>
    <w:tmpl w:val="2DCE8434"/>
    <w:lvl w:ilvl="0" w:tplc="5406F7CC">
      <w:start w:val="1"/>
      <w:numFmt w:val="decimal"/>
      <w:lvlText w:val="%1."/>
      <w:lvlJc w:val="left"/>
      <w:pPr>
        <w:ind w:left="720" w:hanging="72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CD"/>
    <w:rsid w:val="0000470E"/>
    <w:rsid w:val="000049EE"/>
    <w:rsid w:val="00005D5B"/>
    <w:rsid w:val="00011763"/>
    <w:rsid w:val="0001468E"/>
    <w:rsid w:val="00016700"/>
    <w:rsid w:val="000167DA"/>
    <w:rsid w:val="00017B18"/>
    <w:rsid w:val="000216AB"/>
    <w:rsid w:val="000220A8"/>
    <w:rsid w:val="00022142"/>
    <w:rsid w:val="000244B5"/>
    <w:rsid w:val="00025A6B"/>
    <w:rsid w:val="000263E8"/>
    <w:rsid w:val="00027451"/>
    <w:rsid w:val="0002785F"/>
    <w:rsid w:val="000304A9"/>
    <w:rsid w:val="00030A0E"/>
    <w:rsid w:val="00030CDC"/>
    <w:rsid w:val="00031AC0"/>
    <w:rsid w:val="00033E7B"/>
    <w:rsid w:val="00035A6B"/>
    <w:rsid w:val="00036320"/>
    <w:rsid w:val="000371E1"/>
    <w:rsid w:val="00037586"/>
    <w:rsid w:val="00037778"/>
    <w:rsid w:val="0004206D"/>
    <w:rsid w:val="000425CF"/>
    <w:rsid w:val="00042E7D"/>
    <w:rsid w:val="0004371B"/>
    <w:rsid w:val="00044304"/>
    <w:rsid w:val="000446D4"/>
    <w:rsid w:val="00044A1D"/>
    <w:rsid w:val="000452ED"/>
    <w:rsid w:val="000455BB"/>
    <w:rsid w:val="00045EF9"/>
    <w:rsid w:val="00046392"/>
    <w:rsid w:val="00047AE6"/>
    <w:rsid w:val="000526C9"/>
    <w:rsid w:val="000548B2"/>
    <w:rsid w:val="000559EF"/>
    <w:rsid w:val="00057659"/>
    <w:rsid w:val="00060138"/>
    <w:rsid w:val="00065346"/>
    <w:rsid w:val="00066C3F"/>
    <w:rsid w:val="000670F5"/>
    <w:rsid w:val="00067DB1"/>
    <w:rsid w:val="0007031C"/>
    <w:rsid w:val="000708DD"/>
    <w:rsid w:val="00070E08"/>
    <w:rsid w:val="000747A8"/>
    <w:rsid w:val="00076F6F"/>
    <w:rsid w:val="0008741A"/>
    <w:rsid w:val="00090E24"/>
    <w:rsid w:val="000924D2"/>
    <w:rsid w:val="00093550"/>
    <w:rsid w:val="000947D1"/>
    <w:rsid w:val="00094EE2"/>
    <w:rsid w:val="00095098"/>
    <w:rsid w:val="00096D0D"/>
    <w:rsid w:val="000974A6"/>
    <w:rsid w:val="00097A1A"/>
    <w:rsid w:val="000A225D"/>
    <w:rsid w:val="000A4F07"/>
    <w:rsid w:val="000A4F14"/>
    <w:rsid w:val="000A4F32"/>
    <w:rsid w:val="000A7FAA"/>
    <w:rsid w:val="000B02E2"/>
    <w:rsid w:val="000B0DDB"/>
    <w:rsid w:val="000B2357"/>
    <w:rsid w:val="000B2B9B"/>
    <w:rsid w:val="000B6AF2"/>
    <w:rsid w:val="000B6AF4"/>
    <w:rsid w:val="000C1AF1"/>
    <w:rsid w:val="000C1FE2"/>
    <w:rsid w:val="000C21BA"/>
    <w:rsid w:val="000C2546"/>
    <w:rsid w:val="000C25BA"/>
    <w:rsid w:val="000C265E"/>
    <w:rsid w:val="000C2C83"/>
    <w:rsid w:val="000C2F63"/>
    <w:rsid w:val="000C4A65"/>
    <w:rsid w:val="000C4BA6"/>
    <w:rsid w:val="000C68B4"/>
    <w:rsid w:val="000C6A3A"/>
    <w:rsid w:val="000D10C2"/>
    <w:rsid w:val="000D29FB"/>
    <w:rsid w:val="000D2F0C"/>
    <w:rsid w:val="000D31B1"/>
    <w:rsid w:val="000D3551"/>
    <w:rsid w:val="000D47C1"/>
    <w:rsid w:val="000D502F"/>
    <w:rsid w:val="000D50E1"/>
    <w:rsid w:val="000D5592"/>
    <w:rsid w:val="000D57E2"/>
    <w:rsid w:val="000E0300"/>
    <w:rsid w:val="000E1F81"/>
    <w:rsid w:val="000E213A"/>
    <w:rsid w:val="000E34F5"/>
    <w:rsid w:val="000E3669"/>
    <w:rsid w:val="000E522F"/>
    <w:rsid w:val="000E647E"/>
    <w:rsid w:val="000E730F"/>
    <w:rsid w:val="000F257D"/>
    <w:rsid w:val="000F342E"/>
    <w:rsid w:val="000F36B5"/>
    <w:rsid w:val="000F66CD"/>
    <w:rsid w:val="000F7259"/>
    <w:rsid w:val="000F7458"/>
    <w:rsid w:val="001002D6"/>
    <w:rsid w:val="00100480"/>
    <w:rsid w:val="001015F9"/>
    <w:rsid w:val="00101C04"/>
    <w:rsid w:val="001067D4"/>
    <w:rsid w:val="00106AC5"/>
    <w:rsid w:val="001134BF"/>
    <w:rsid w:val="00114333"/>
    <w:rsid w:val="00115A31"/>
    <w:rsid w:val="00116A7F"/>
    <w:rsid w:val="00117018"/>
    <w:rsid w:val="00117D83"/>
    <w:rsid w:val="00117EB8"/>
    <w:rsid w:val="00117F99"/>
    <w:rsid w:val="0012253D"/>
    <w:rsid w:val="00122B81"/>
    <w:rsid w:val="00122FF2"/>
    <w:rsid w:val="001241AE"/>
    <w:rsid w:val="001246EE"/>
    <w:rsid w:val="00124CB2"/>
    <w:rsid w:val="00125236"/>
    <w:rsid w:val="001255B4"/>
    <w:rsid w:val="00125BE9"/>
    <w:rsid w:val="00126315"/>
    <w:rsid w:val="00126C7A"/>
    <w:rsid w:val="00130D08"/>
    <w:rsid w:val="001315D4"/>
    <w:rsid w:val="00133A45"/>
    <w:rsid w:val="00134F76"/>
    <w:rsid w:val="001356E7"/>
    <w:rsid w:val="00135D6D"/>
    <w:rsid w:val="0014081A"/>
    <w:rsid w:val="001429AE"/>
    <w:rsid w:val="00144A07"/>
    <w:rsid w:val="00146DB2"/>
    <w:rsid w:val="0015127E"/>
    <w:rsid w:val="00152082"/>
    <w:rsid w:val="00152656"/>
    <w:rsid w:val="00153C43"/>
    <w:rsid w:val="00155293"/>
    <w:rsid w:val="0015532B"/>
    <w:rsid w:val="0015596A"/>
    <w:rsid w:val="00155C9F"/>
    <w:rsid w:val="00156741"/>
    <w:rsid w:val="001567EC"/>
    <w:rsid w:val="00156AF9"/>
    <w:rsid w:val="00157BAD"/>
    <w:rsid w:val="00161124"/>
    <w:rsid w:val="001642DB"/>
    <w:rsid w:val="00164EAE"/>
    <w:rsid w:val="00164FE7"/>
    <w:rsid w:val="00165A78"/>
    <w:rsid w:val="00166057"/>
    <w:rsid w:val="001679F6"/>
    <w:rsid w:val="001710B0"/>
    <w:rsid w:val="00172EBB"/>
    <w:rsid w:val="00177553"/>
    <w:rsid w:val="00180AE8"/>
    <w:rsid w:val="0018169E"/>
    <w:rsid w:val="001821F5"/>
    <w:rsid w:val="00184BAC"/>
    <w:rsid w:val="001858C8"/>
    <w:rsid w:val="00185FE8"/>
    <w:rsid w:val="001900CE"/>
    <w:rsid w:val="00191990"/>
    <w:rsid w:val="00192FF2"/>
    <w:rsid w:val="00194BC7"/>
    <w:rsid w:val="00195A08"/>
    <w:rsid w:val="001962B2"/>
    <w:rsid w:val="001A14D3"/>
    <w:rsid w:val="001A20A4"/>
    <w:rsid w:val="001A4E5C"/>
    <w:rsid w:val="001A5310"/>
    <w:rsid w:val="001A5B1A"/>
    <w:rsid w:val="001A6987"/>
    <w:rsid w:val="001A7FA6"/>
    <w:rsid w:val="001B0F20"/>
    <w:rsid w:val="001B2319"/>
    <w:rsid w:val="001B3010"/>
    <w:rsid w:val="001B3580"/>
    <w:rsid w:val="001C21E2"/>
    <w:rsid w:val="001C262C"/>
    <w:rsid w:val="001C479C"/>
    <w:rsid w:val="001C4929"/>
    <w:rsid w:val="001C573A"/>
    <w:rsid w:val="001C6890"/>
    <w:rsid w:val="001C751D"/>
    <w:rsid w:val="001D2C8F"/>
    <w:rsid w:val="001D49A6"/>
    <w:rsid w:val="001D54CB"/>
    <w:rsid w:val="001D5DA3"/>
    <w:rsid w:val="001D68FD"/>
    <w:rsid w:val="001D6A39"/>
    <w:rsid w:val="001E0997"/>
    <w:rsid w:val="001E235E"/>
    <w:rsid w:val="001E26E7"/>
    <w:rsid w:val="001E296A"/>
    <w:rsid w:val="001E2AA6"/>
    <w:rsid w:val="001E2DB5"/>
    <w:rsid w:val="001E4490"/>
    <w:rsid w:val="001E46EB"/>
    <w:rsid w:val="001E4F46"/>
    <w:rsid w:val="001E7F5F"/>
    <w:rsid w:val="001F071E"/>
    <w:rsid w:val="001F19B9"/>
    <w:rsid w:val="001F1F3E"/>
    <w:rsid w:val="001F4C76"/>
    <w:rsid w:val="001F5B1B"/>
    <w:rsid w:val="001F6581"/>
    <w:rsid w:val="00200A71"/>
    <w:rsid w:val="002011A3"/>
    <w:rsid w:val="00201BE6"/>
    <w:rsid w:val="00202AAD"/>
    <w:rsid w:val="00202CA8"/>
    <w:rsid w:val="002035A7"/>
    <w:rsid w:val="00203686"/>
    <w:rsid w:val="00203C7D"/>
    <w:rsid w:val="002046BD"/>
    <w:rsid w:val="002062E3"/>
    <w:rsid w:val="002101DD"/>
    <w:rsid w:val="00210380"/>
    <w:rsid w:val="0021173C"/>
    <w:rsid w:val="00213905"/>
    <w:rsid w:val="002162A4"/>
    <w:rsid w:val="0021794F"/>
    <w:rsid w:val="002200ED"/>
    <w:rsid w:val="00220244"/>
    <w:rsid w:val="00221B24"/>
    <w:rsid w:val="00222415"/>
    <w:rsid w:val="0022254F"/>
    <w:rsid w:val="00223853"/>
    <w:rsid w:val="00223CFB"/>
    <w:rsid w:val="00224335"/>
    <w:rsid w:val="0022537F"/>
    <w:rsid w:val="00225F3F"/>
    <w:rsid w:val="00227C96"/>
    <w:rsid w:val="00227F53"/>
    <w:rsid w:val="00230702"/>
    <w:rsid w:val="0023217A"/>
    <w:rsid w:val="00232342"/>
    <w:rsid w:val="0023469E"/>
    <w:rsid w:val="00234B3B"/>
    <w:rsid w:val="00235CC4"/>
    <w:rsid w:val="0023690A"/>
    <w:rsid w:val="0024390A"/>
    <w:rsid w:val="00244C46"/>
    <w:rsid w:val="00246687"/>
    <w:rsid w:val="00246982"/>
    <w:rsid w:val="00246D11"/>
    <w:rsid w:val="00247D87"/>
    <w:rsid w:val="00251954"/>
    <w:rsid w:val="00251C59"/>
    <w:rsid w:val="0025205C"/>
    <w:rsid w:val="002543A0"/>
    <w:rsid w:val="00256E78"/>
    <w:rsid w:val="00257829"/>
    <w:rsid w:val="00257F47"/>
    <w:rsid w:val="00262101"/>
    <w:rsid w:val="002638E2"/>
    <w:rsid w:val="00265860"/>
    <w:rsid w:val="002665FA"/>
    <w:rsid w:val="002700D2"/>
    <w:rsid w:val="00270BD7"/>
    <w:rsid w:val="00270F8D"/>
    <w:rsid w:val="002719B1"/>
    <w:rsid w:val="0027333C"/>
    <w:rsid w:val="00273AFE"/>
    <w:rsid w:val="00276548"/>
    <w:rsid w:val="00276AB1"/>
    <w:rsid w:val="002779B6"/>
    <w:rsid w:val="002807FB"/>
    <w:rsid w:val="00281B12"/>
    <w:rsid w:val="00282789"/>
    <w:rsid w:val="002846EF"/>
    <w:rsid w:val="0028501D"/>
    <w:rsid w:val="00285E08"/>
    <w:rsid w:val="002906D3"/>
    <w:rsid w:val="00290D72"/>
    <w:rsid w:val="00293A05"/>
    <w:rsid w:val="00294553"/>
    <w:rsid w:val="00294E38"/>
    <w:rsid w:val="00295DCE"/>
    <w:rsid w:val="00297C62"/>
    <w:rsid w:val="002A088E"/>
    <w:rsid w:val="002A08FF"/>
    <w:rsid w:val="002A11A4"/>
    <w:rsid w:val="002A32BE"/>
    <w:rsid w:val="002A4BC6"/>
    <w:rsid w:val="002A6245"/>
    <w:rsid w:val="002B0BD5"/>
    <w:rsid w:val="002B290A"/>
    <w:rsid w:val="002B2D03"/>
    <w:rsid w:val="002B407C"/>
    <w:rsid w:val="002B7249"/>
    <w:rsid w:val="002B7C30"/>
    <w:rsid w:val="002C2755"/>
    <w:rsid w:val="002C2C95"/>
    <w:rsid w:val="002C3473"/>
    <w:rsid w:val="002C44E3"/>
    <w:rsid w:val="002C48EC"/>
    <w:rsid w:val="002C681F"/>
    <w:rsid w:val="002C6C6D"/>
    <w:rsid w:val="002C77DB"/>
    <w:rsid w:val="002C7F44"/>
    <w:rsid w:val="002D043F"/>
    <w:rsid w:val="002D09CA"/>
    <w:rsid w:val="002D18CB"/>
    <w:rsid w:val="002D2ECF"/>
    <w:rsid w:val="002D56F1"/>
    <w:rsid w:val="002D6801"/>
    <w:rsid w:val="002D781A"/>
    <w:rsid w:val="002E4198"/>
    <w:rsid w:val="002E41F7"/>
    <w:rsid w:val="002E4D9F"/>
    <w:rsid w:val="002E4F53"/>
    <w:rsid w:val="002E5B52"/>
    <w:rsid w:val="002E71AA"/>
    <w:rsid w:val="002E763C"/>
    <w:rsid w:val="002F0C06"/>
    <w:rsid w:val="002F2C51"/>
    <w:rsid w:val="00300570"/>
    <w:rsid w:val="00303FEA"/>
    <w:rsid w:val="00304670"/>
    <w:rsid w:val="00307513"/>
    <w:rsid w:val="0031016F"/>
    <w:rsid w:val="00310289"/>
    <w:rsid w:val="00310F22"/>
    <w:rsid w:val="0031692A"/>
    <w:rsid w:val="00317383"/>
    <w:rsid w:val="0032126D"/>
    <w:rsid w:val="0032497C"/>
    <w:rsid w:val="00325313"/>
    <w:rsid w:val="00326D45"/>
    <w:rsid w:val="00326F37"/>
    <w:rsid w:val="003270CA"/>
    <w:rsid w:val="00331DF2"/>
    <w:rsid w:val="00335C13"/>
    <w:rsid w:val="0033726D"/>
    <w:rsid w:val="00337731"/>
    <w:rsid w:val="003447D8"/>
    <w:rsid w:val="00344F32"/>
    <w:rsid w:val="003451F4"/>
    <w:rsid w:val="00347825"/>
    <w:rsid w:val="00350854"/>
    <w:rsid w:val="003530C7"/>
    <w:rsid w:val="0035515E"/>
    <w:rsid w:val="00355C7E"/>
    <w:rsid w:val="00357366"/>
    <w:rsid w:val="0036075B"/>
    <w:rsid w:val="00361B02"/>
    <w:rsid w:val="003662B1"/>
    <w:rsid w:val="00367B98"/>
    <w:rsid w:val="0037280D"/>
    <w:rsid w:val="003733E2"/>
    <w:rsid w:val="00373E1A"/>
    <w:rsid w:val="00374C2E"/>
    <w:rsid w:val="00375C28"/>
    <w:rsid w:val="00380C32"/>
    <w:rsid w:val="003824E4"/>
    <w:rsid w:val="00383FAD"/>
    <w:rsid w:val="0038661C"/>
    <w:rsid w:val="0038722B"/>
    <w:rsid w:val="00390507"/>
    <w:rsid w:val="00394797"/>
    <w:rsid w:val="0039487F"/>
    <w:rsid w:val="00394ED4"/>
    <w:rsid w:val="003956B1"/>
    <w:rsid w:val="003A045D"/>
    <w:rsid w:val="003A1D49"/>
    <w:rsid w:val="003A2DA4"/>
    <w:rsid w:val="003A3269"/>
    <w:rsid w:val="003A334E"/>
    <w:rsid w:val="003A3B88"/>
    <w:rsid w:val="003A6011"/>
    <w:rsid w:val="003A6284"/>
    <w:rsid w:val="003A6BE5"/>
    <w:rsid w:val="003A7D4F"/>
    <w:rsid w:val="003A7FFC"/>
    <w:rsid w:val="003B2523"/>
    <w:rsid w:val="003B45EC"/>
    <w:rsid w:val="003B4ED9"/>
    <w:rsid w:val="003B552B"/>
    <w:rsid w:val="003B6182"/>
    <w:rsid w:val="003B61A2"/>
    <w:rsid w:val="003C2EC8"/>
    <w:rsid w:val="003C3173"/>
    <w:rsid w:val="003C3C3F"/>
    <w:rsid w:val="003C4122"/>
    <w:rsid w:val="003C56D1"/>
    <w:rsid w:val="003C621C"/>
    <w:rsid w:val="003C6A57"/>
    <w:rsid w:val="003D3B8A"/>
    <w:rsid w:val="003D575E"/>
    <w:rsid w:val="003D5934"/>
    <w:rsid w:val="003D6446"/>
    <w:rsid w:val="003D7DDF"/>
    <w:rsid w:val="003E027F"/>
    <w:rsid w:val="003E0C84"/>
    <w:rsid w:val="003E29A7"/>
    <w:rsid w:val="003E3051"/>
    <w:rsid w:val="003E4504"/>
    <w:rsid w:val="003E5FA1"/>
    <w:rsid w:val="003E6663"/>
    <w:rsid w:val="003E75ED"/>
    <w:rsid w:val="003F1584"/>
    <w:rsid w:val="003F1B0A"/>
    <w:rsid w:val="003F2DD7"/>
    <w:rsid w:val="003F3B31"/>
    <w:rsid w:val="003F3D41"/>
    <w:rsid w:val="003F3DC2"/>
    <w:rsid w:val="003F4258"/>
    <w:rsid w:val="003F5745"/>
    <w:rsid w:val="003F752C"/>
    <w:rsid w:val="00402C8B"/>
    <w:rsid w:val="0040483C"/>
    <w:rsid w:val="004067E4"/>
    <w:rsid w:val="00407A49"/>
    <w:rsid w:val="00410DC7"/>
    <w:rsid w:val="00411876"/>
    <w:rsid w:val="0041263F"/>
    <w:rsid w:val="004153A2"/>
    <w:rsid w:val="00416D93"/>
    <w:rsid w:val="00417612"/>
    <w:rsid w:val="00417760"/>
    <w:rsid w:val="004215BD"/>
    <w:rsid w:val="00422CA9"/>
    <w:rsid w:val="00423AE3"/>
    <w:rsid w:val="00423EF6"/>
    <w:rsid w:val="004244B6"/>
    <w:rsid w:val="00424885"/>
    <w:rsid w:val="00425ABF"/>
    <w:rsid w:val="0042636C"/>
    <w:rsid w:val="00426F12"/>
    <w:rsid w:val="004307EB"/>
    <w:rsid w:val="00430B03"/>
    <w:rsid w:val="0043104C"/>
    <w:rsid w:val="004315CB"/>
    <w:rsid w:val="004319CF"/>
    <w:rsid w:val="00433345"/>
    <w:rsid w:val="00433488"/>
    <w:rsid w:val="00434295"/>
    <w:rsid w:val="00436E6B"/>
    <w:rsid w:val="00437002"/>
    <w:rsid w:val="00437A60"/>
    <w:rsid w:val="00437E82"/>
    <w:rsid w:val="00440E3E"/>
    <w:rsid w:val="004416B8"/>
    <w:rsid w:val="00442899"/>
    <w:rsid w:val="0044385A"/>
    <w:rsid w:val="00443B65"/>
    <w:rsid w:val="00443C50"/>
    <w:rsid w:val="0044404F"/>
    <w:rsid w:val="00445265"/>
    <w:rsid w:val="004452EC"/>
    <w:rsid w:val="004465FD"/>
    <w:rsid w:val="00446F5F"/>
    <w:rsid w:val="0045048D"/>
    <w:rsid w:val="00451A16"/>
    <w:rsid w:val="0045245C"/>
    <w:rsid w:val="00452F97"/>
    <w:rsid w:val="00453935"/>
    <w:rsid w:val="00455F8F"/>
    <w:rsid w:val="00456524"/>
    <w:rsid w:val="00456537"/>
    <w:rsid w:val="00456E01"/>
    <w:rsid w:val="00456E84"/>
    <w:rsid w:val="00457A8F"/>
    <w:rsid w:val="00457BEC"/>
    <w:rsid w:val="00460416"/>
    <w:rsid w:val="00460F2E"/>
    <w:rsid w:val="004612A5"/>
    <w:rsid w:val="00464EA7"/>
    <w:rsid w:val="00466387"/>
    <w:rsid w:val="00467311"/>
    <w:rsid w:val="00467B9F"/>
    <w:rsid w:val="00467F44"/>
    <w:rsid w:val="00470EFA"/>
    <w:rsid w:val="00471942"/>
    <w:rsid w:val="00472F72"/>
    <w:rsid w:val="00480712"/>
    <w:rsid w:val="00480852"/>
    <w:rsid w:val="00481F31"/>
    <w:rsid w:val="00482669"/>
    <w:rsid w:val="00482D58"/>
    <w:rsid w:val="0048347C"/>
    <w:rsid w:val="00484EBF"/>
    <w:rsid w:val="00485D42"/>
    <w:rsid w:val="00486BA0"/>
    <w:rsid w:val="004901FA"/>
    <w:rsid w:val="004933F6"/>
    <w:rsid w:val="00493858"/>
    <w:rsid w:val="00493BAB"/>
    <w:rsid w:val="0049425F"/>
    <w:rsid w:val="0049609E"/>
    <w:rsid w:val="00496924"/>
    <w:rsid w:val="00496AC3"/>
    <w:rsid w:val="004A2E1F"/>
    <w:rsid w:val="004A2F8E"/>
    <w:rsid w:val="004A3018"/>
    <w:rsid w:val="004A33ED"/>
    <w:rsid w:val="004A35BF"/>
    <w:rsid w:val="004A389C"/>
    <w:rsid w:val="004A3D11"/>
    <w:rsid w:val="004A428B"/>
    <w:rsid w:val="004A4FCB"/>
    <w:rsid w:val="004A63A7"/>
    <w:rsid w:val="004A71BC"/>
    <w:rsid w:val="004B3210"/>
    <w:rsid w:val="004B3268"/>
    <w:rsid w:val="004B4D66"/>
    <w:rsid w:val="004B5445"/>
    <w:rsid w:val="004B585E"/>
    <w:rsid w:val="004C0821"/>
    <w:rsid w:val="004C09B1"/>
    <w:rsid w:val="004C0B96"/>
    <w:rsid w:val="004C3474"/>
    <w:rsid w:val="004C40BA"/>
    <w:rsid w:val="004C4622"/>
    <w:rsid w:val="004C6004"/>
    <w:rsid w:val="004C6E16"/>
    <w:rsid w:val="004D0124"/>
    <w:rsid w:val="004D0175"/>
    <w:rsid w:val="004D0B3B"/>
    <w:rsid w:val="004D1E0F"/>
    <w:rsid w:val="004D69D8"/>
    <w:rsid w:val="004E3DFE"/>
    <w:rsid w:val="004E3FBC"/>
    <w:rsid w:val="004E543B"/>
    <w:rsid w:val="004E5D41"/>
    <w:rsid w:val="004E5E87"/>
    <w:rsid w:val="004E77C2"/>
    <w:rsid w:val="004E793B"/>
    <w:rsid w:val="004F0029"/>
    <w:rsid w:val="004F469B"/>
    <w:rsid w:val="004F5F72"/>
    <w:rsid w:val="0050042E"/>
    <w:rsid w:val="00500589"/>
    <w:rsid w:val="00500607"/>
    <w:rsid w:val="00502086"/>
    <w:rsid w:val="005059F9"/>
    <w:rsid w:val="0050698A"/>
    <w:rsid w:val="00506ADF"/>
    <w:rsid w:val="00510E48"/>
    <w:rsid w:val="0051129C"/>
    <w:rsid w:val="00514ABD"/>
    <w:rsid w:val="0051721C"/>
    <w:rsid w:val="005205A6"/>
    <w:rsid w:val="005220A1"/>
    <w:rsid w:val="00522111"/>
    <w:rsid w:val="005233F6"/>
    <w:rsid w:val="005258C0"/>
    <w:rsid w:val="005267BA"/>
    <w:rsid w:val="00527993"/>
    <w:rsid w:val="00527E7E"/>
    <w:rsid w:val="00527F9B"/>
    <w:rsid w:val="005305A8"/>
    <w:rsid w:val="00535328"/>
    <w:rsid w:val="00535762"/>
    <w:rsid w:val="0053738E"/>
    <w:rsid w:val="00537522"/>
    <w:rsid w:val="005375A8"/>
    <w:rsid w:val="00540003"/>
    <w:rsid w:val="005403FB"/>
    <w:rsid w:val="005410AD"/>
    <w:rsid w:val="00541A68"/>
    <w:rsid w:val="005432B0"/>
    <w:rsid w:val="00544CA7"/>
    <w:rsid w:val="00545ECA"/>
    <w:rsid w:val="005463BF"/>
    <w:rsid w:val="00546CF5"/>
    <w:rsid w:val="00547169"/>
    <w:rsid w:val="005501F4"/>
    <w:rsid w:val="0055038C"/>
    <w:rsid w:val="00551AB2"/>
    <w:rsid w:val="005526A9"/>
    <w:rsid w:val="0055478C"/>
    <w:rsid w:val="00555027"/>
    <w:rsid w:val="005556AE"/>
    <w:rsid w:val="00556A9E"/>
    <w:rsid w:val="00557983"/>
    <w:rsid w:val="00560092"/>
    <w:rsid w:val="00561607"/>
    <w:rsid w:val="0056177B"/>
    <w:rsid w:val="00561EAD"/>
    <w:rsid w:val="005649C6"/>
    <w:rsid w:val="00565C30"/>
    <w:rsid w:val="00565C95"/>
    <w:rsid w:val="00566B3A"/>
    <w:rsid w:val="00566D27"/>
    <w:rsid w:val="005710B0"/>
    <w:rsid w:val="005734FC"/>
    <w:rsid w:val="00577AF5"/>
    <w:rsid w:val="00581449"/>
    <w:rsid w:val="00582785"/>
    <w:rsid w:val="00583EAF"/>
    <w:rsid w:val="00585914"/>
    <w:rsid w:val="005862BD"/>
    <w:rsid w:val="00590277"/>
    <w:rsid w:val="00591826"/>
    <w:rsid w:val="00594625"/>
    <w:rsid w:val="005954AF"/>
    <w:rsid w:val="00595F23"/>
    <w:rsid w:val="00596EED"/>
    <w:rsid w:val="00597649"/>
    <w:rsid w:val="005A0124"/>
    <w:rsid w:val="005A0BDA"/>
    <w:rsid w:val="005A0EB6"/>
    <w:rsid w:val="005A4363"/>
    <w:rsid w:val="005A5CFD"/>
    <w:rsid w:val="005A5DB3"/>
    <w:rsid w:val="005A7278"/>
    <w:rsid w:val="005B0FA0"/>
    <w:rsid w:val="005B1420"/>
    <w:rsid w:val="005B3A63"/>
    <w:rsid w:val="005B55C6"/>
    <w:rsid w:val="005B60D6"/>
    <w:rsid w:val="005B7378"/>
    <w:rsid w:val="005B73D9"/>
    <w:rsid w:val="005C1DCE"/>
    <w:rsid w:val="005C32CB"/>
    <w:rsid w:val="005C3B11"/>
    <w:rsid w:val="005C611C"/>
    <w:rsid w:val="005C7266"/>
    <w:rsid w:val="005D1CED"/>
    <w:rsid w:val="005D3F98"/>
    <w:rsid w:val="005D6D8E"/>
    <w:rsid w:val="005D7D0E"/>
    <w:rsid w:val="005E1704"/>
    <w:rsid w:val="005E2FDC"/>
    <w:rsid w:val="005E75AA"/>
    <w:rsid w:val="005F56C2"/>
    <w:rsid w:val="005F6815"/>
    <w:rsid w:val="006004D9"/>
    <w:rsid w:val="006014BE"/>
    <w:rsid w:val="006019CC"/>
    <w:rsid w:val="00601D13"/>
    <w:rsid w:val="006044B8"/>
    <w:rsid w:val="00605453"/>
    <w:rsid w:val="00606B76"/>
    <w:rsid w:val="00606D3E"/>
    <w:rsid w:val="006111F6"/>
    <w:rsid w:val="00614804"/>
    <w:rsid w:val="006148ED"/>
    <w:rsid w:val="00616F96"/>
    <w:rsid w:val="00620C04"/>
    <w:rsid w:val="00620F2E"/>
    <w:rsid w:val="006230D9"/>
    <w:rsid w:val="00623BF4"/>
    <w:rsid w:val="00624EEB"/>
    <w:rsid w:val="00625389"/>
    <w:rsid w:val="006263B5"/>
    <w:rsid w:val="0063019F"/>
    <w:rsid w:val="00632F1F"/>
    <w:rsid w:val="006348AA"/>
    <w:rsid w:val="00637E3A"/>
    <w:rsid w:val="006408A8"/>
    <w:rsid w:val="00640FDC"/>
    <w:rsid w:val="00643F58"/>
    <w:rsid w:val="00644D11"/>
    <w:rsid w:val="006455EB"/>
    <w:rsid w:val="006461D1"/>
    <w:rsid w:val="0064642C"/>
    <w:rsid w:val="00646BB4"/>
    <w:rsid w:val="0064703A"/>
    <w:rsid w:val="00653241"/>
    <w:rsid w:val="006540A7"/>
    <w:rsid w:val="00655F81"/>
    <w:rsid w:val="00656A58"/>
    <w:rsid w:val="00657945"/>
    <w:rsid w:val="006601A9"/>
    <w:rsid w:val="006604B8"/>
    <w:rsid w:val="006608C9"/>
    <w:rsid w:val="00660C73"/>
    <w:rsid w:val="006617EB"/>
    <w:rsid w:val="00661AC3"/>
    <w:rsid w:val="00666B1D"/>
    <w:rsid w:val="00670237"/>
    <w:rsid w:val="00673C64"/>
    <w:rsid w:val="006741DB"/>
    <w:rsid w:val="0067422A"/>
    <w:rsid w:val="0067451F"/>
    <w:rsid w:val="00674884"/>
    <w:rsid w:val="0067554B"/>
    <w:rsid w:val="006764EB"/>
    <w:rsid w:val="00676707"/>
    <w:rsid w:val="00677449"/>
    <w:rsid w:val="00681DB3"/>
    <w:rsid w:val="006835B4"/>
    <w:rsid w:val="00683A5A"/>
    <w:rsid w:val="00683A98"/>
    <w:rsid w:val="00683B2E"/>
    <w:rsid w:val="00683D22"/>
    <w:rsid w:val="00684F7F"/>
    <w:rsid w:val="00685380"/>
    <w:rsid w:val="006865BC"/>
    <w:rsid w:val="00687718"/>
    <w:rsid w:val="006922A3"/>
    <w:rsid w:val="0069283A"/>
    <w:rsid w:val="006931BA"/>
    <w:rsid w:val="00694613"/>
    <w:rsid w:val="00694709"/>
    <w:rsid w:val="00697B4F"/>
    <w:rsid w:val="006A0573"/>
    <w:rsid w:val="006A20B1"/>
    <w:rsid w:val="006A21A9"/>
    <w:rsid w:val="006A2E0A"/>
    <w:rsid w:val="006A51A6"/>
    <w:rsid w:val="006A6B57"/>
    <w:rsid w:val="006B0F3C"/>
    <w:rsid w:val="006B1A7A"/>
    <w:rsid w:val="006B1E36"/>
    <w:rsid w:val="006B2D61"/>
    <w:rsid w:val="006B6F37"/>
    <w:rsid w:val="006B77F3"/>
    <w:rsid w:val="006C0667"/>
    <w:rsid w:val="006C35F5"/>
    <w:rsid w:val="006C4801"/>
    <w:rsid w:val="006C5015"/>
    <w:rsid w:val="006C79CD"/>
    <w:rsid w:val="006D24BD"/>
    <w:rsid w:val="006D3A01"/>
    <w:rsid w:val="006D3E05"/>
    <w:rsid w:val="006D6B78"/>
    <w:rsid w:val="006D6DE1"/>
    <w:rsid w:val="006D6E4B"/>
    <w:rsid w:val="006D7117"/>
    <w:rsid w:val="006E0A19"/>
    <w:rsid w:val="006E2279"/>
    <w:rsid w:val="006E3BEE"/>
    <w:rsid w:val="006E50EA"/>
    <w:rsid w:val="006F132B"/>
    <w:rsid w:val="006F15B0"/>
    <w:rsid w:val="006F302B"/>
    <w:rsid w:val="006F496B"/>
    <w:rsid w:val="006F5B0B"/>
    <w:rsid w:val="006F6757"/>
    <w:rsid w:val="006F7824"/>
    <w:rsid w:val="007002CB"/>
    <w:rsid w:val="00703F1F"/>
    <w:rsid w:val="00704911"/>
    <w:rsid w:val="00705A03"/>
    <w:rsid w:val="0070634D"/>
    <w:rsid w:val="007063DA"/>
    <w:rsid w:val="00707464"/>
    <w:rsid w:val="00711B77"/>
    <w:rsid w:val="0071237C"/>
    <w:rsid w:val="00713389"/>
    <w:rsid w:val="00713AB3"/>
    <w:rsid w:val="00715E06"/>
    <w:rsid w:val="00720108"/>
    <w:rsid w:val="00720EE6"/>
    <w:rsid w:val="00722C98"/>
    <w:rsid w:val="00722E15"/>
    <w:rsid w:val="00723CAC"/>
    <w:rsid w:val="00724DF1"/>
    <w:rsid w:val="0072721E"/>
    <w:rsid w:val="00727E15"/>
    <w:rsid w:val="0073192B"/>
    <w:rsid w:val="00732D0A"/>
    <w:rsid w:val="00732F79"/>
    <w:rsid w:val="0073506F"/>
    <w:rsid w:val="00735E99"/>
    <w:rsid w:val="00736AD8"/>
    <w:rsid w:val="00740D0A"/>
    <w:rsid w:val="00740EBA"/>
    <w:rsid w:val="00742F1E"/>
    <w:rsid w:val="00744468"/>
    <w:rsid w:val="00744856"/>
    <w:rsid w:val="007463FC"/>
    <w:rsid w:val="007472BF"/>
    <w:rsid w:val="00747DC8"/>
    <w:rsid w:val="00753049"/>
    <w:rsid w:val="0075421E"/>
    <w:rsid w:val="00754C49"/>
    <w:rsid w:val="0075579D"/>
    <w:rsid w:val="00760C68"/>
    <w:rsid w:val="0076199E"/>
    <w:rsid w:val="00762B3E"/>
    <w:rsid w:val="007665B9"/>
    <w:rsid w:val="00766692"/>
    <w:rsid w:val="00766D60"/>
    <w:rsid w:val="00767A74"/>
    <w:rsid w:val="00767CFF"/>
    <w:rsid w:val="007710A1"/>
    <w:rsid w:val="00771BD7"/>
    <w:rsid w:val="00773B7D"/>
    <w:rsid w:val="00775B64"/>
    <w:rsid w:val="007766A1"/>
    <w:rsid w:val="00777607"/>
    <w:rsid w:val="0078089C"/>
    <w:rsid w:val="00780C4C"/>
    <w:rsid w:val="007811D5"/>
    <w:rsid w:val="00781247"/>
    <w:rsid w:val="00786A19"/>
    <w:rsid w:val="00790A3B"/>
    <w:rsid w:val="00790F57"/>
    <w:rsid w:val="00792FA1"/>
    <w:rsid w:val="00793329"/>
    <w:rsid w:val="00796B49"/>
    <w:rsid w:val="007A0C16"/>
    <w:rsid w:val="007A3865"/>
    <w:rsid w:val="007A3CDB"/>
    <w:rsid w:val="007A72E9"/>
    <w:rsid w:val="007B2BED"/>
    <w:rsid w:val="007B374B"/>
    <w:rsid w:val="007B3BDB"/>
    <w:rsid w:val="007B3BE3"/>
    <w:rsid w:val="007B40FD"/>
    <w:rsid w:val="007C2324"/>
    <w:rsid w:val="007C3F0D"/>
    <w:rsid w:val="007C44E0"/>
    <w:rsid w:val="007C5D1A"/>
    <w:rsid w:val="007D0165"/>
    <w:rsid w:val="007D0477"/>
    <w:rsid w:val="007D1F79"/>
    <w:rsid w:val="007D213C"/>
    <w:rsid w:val="007D2A48"/>
    <w:rsid w:val="007D395F"/>
    <w:rsid w:val="007D5852"/>
    <w:rsid w:val="007E0921"/>
    <w:rsid w:val="007E1628"/>
    <w:rsid w:val="007E3566"/>
    <w:rsid w:val="007E5F6D"/>
    <w:rsid w:val="007E6504"/>
    <w:rsid w:val="007F0756"/>
    <w:rsid w:val="007F1896"/>
    <w:rsid w:val="007F1922"/>
    <w:rsid w:val="007F32F3"/>
    <w:rsid w:val="007F60DA"/>
    <w:rsid w:val="007F6157"/>
    <w:rsid w:val="007F69D3"/>
    <w:rsid w:val="007F6AF0"/>
    <w:rsid w:val="00802C67"/>
    <w:rsid w:val="00805648"/>
    <w:rsid w:val="008060DC"/>
    <w:rsid w:val="00807C1D"/>
    <w:rsid w:val="008128C2"/>
    <w:rsid w:val="0081359B"/>
    <w:rsid w:val="008147F0"/>
    <w:rsid w:val="008148E9"/>
    <w:rsid w:val="008165E9"/>
    <w:rsid w:val="00816B7A"/>
    <w:rsid w:val="0082005F"/>
    <w:rsid w:val="008215FF"/>
    <w:rsid w:val="008219FB"/>
    <w:rsid w:val="008223BF"/>
    <w:rsid w:val="008224AE"/>
    <w:rsid w:val="00822BD4"/>
    <w:rsid w:val="00823814"/>
    <w:rsid w:val="00824614"/>
    <w:rsid w:val="00825402"/>
    <w:rsid w:val="0082647F"/>
    <w:rsid w:val="008265F1"/>
    <w:rsid w:val="0082714F"/>
    <w:rsid w:val="00827522"/>
    <w:rsid w:val="00827659"/>
    <w:rsid w:val="008332BA"/>
    <w:rsid w:val="00833440"/>
    <w:rsid w:val="00837627"/>
    <w:rsid w:val="00840E34"/>
    <w:rsid w:val="0084135E"/>
    <w:rsid w:val="00841873"/>
    <w:rsid w:val="008424FC"/>
    <w:rsid w:val="00842FA7"/>
    <w:rsid w:val="00843787"/>
    <w:rsid w:val="00843C49"/>
    <w:rsid w:val="00843D5D"/>
    <w:rsid w:val="00844918"/>
    <w:rsid w:val="0084556B"/>
    <w:rsid w:val="008458BE"/>
    <w:rsid w:val="008470AA"/>
    <w:rsid w:val="00850030"/>
    <w:rsid w:val="00851A40"/>
    <w:rsid w:val="008525A9"/>
    <w:rsid w:val="00854CCE"/>
    <w:rsid w:val="0086052B"/>
    <w:rsid w:val="0086127D"/>
    <w:rsid w:val="00862043"/>
    <w:rsid w:val="0086452E"/>
    <w:rsid w:val="00865903"/>
    <w:rsid w:val="00866156"/>
    <w:rsid w:val="00870943"/>
    <w:rsid w:val="00871138"/>
    <w:rsid w:val="00871C97"/>
    <w:rsid w:val="00872CE6"/>
    <w:rsid w:val="00872ED2"/>
    <w:rsid w:val="00873761"/>
    <w:rsid w:val="00873A0C"/>
    <w:rsid w:val="00874A45"/>
    <w:rsid w:val="008753B1"/>
    <w:rsid w:val="00882C19"/>
    <w:rsid w:val="008851FD"/>
    <w:rsid w:val="008855DC"/>
    <w:rsid w:val="00885AE6"/>
    <w:rsid w:val="00885F41"/>
    <w:rsid w:val="00886037"/>
    <w:rsid w:val="00886C00"/>
    <w:rsid w:val="008902DB"/>
    <w:rsid w:val="00891189"/>
    <w:rsid w:val="0089242A"/>
    <w:rsid w:val="008932A1"/>
    <w:rsid w:val="00893D56"/>
    <w:rsid w:val="00895DB4"/>
    <w:rsid w:val="00896B61"/>
    <w:rsid w:val="0089701C"/>
    <w:rsid w:val="00897203"/>
    <w:rsid w:val="008A0EB1"/>
    <w:rsid w:val="008A328B"/>
    <w:rsid w:val="008A3C99"/>
    <w:rsid w:val="008A6A5E"/>
    <w:rsid w:val="008B1735"/>
    <w:rsid w:val="008B2B85"/>
    <w:rsid w:val="008B5190"/>
    <w:rsid w:val="008B5840"/>
    <w:rsid w:val="008C0749"/>
    <w:rsid w:val="008C2053"/>
    <w:rsid w:val="008C2BA0"/>
    <w:rsid w:val="008C382D"/>
    <w:rsid w:val="008C7975"/>
    <w:rsid w:val="008C7FAC"/>
    <w:rsid w:val="008D09B6"/>
    <w:rsid w:val="008D196C"/>
    <w:rsid w:val="008D2515"/>
    <w:rsid w:val="008D2C62"/>
    <w:rsid w:val="008D5042"/>
    <w:rsid w:val="008D6D5F"/>
    <w:rsid w:val="008D70D7"/>
    <w:rsid w:val="008D79F9"/>
    <w:rsid w:val="008E06D6"/>
    <w:rsid w:val="008E0DD9"/>
    <w:rsid w:val="008E106D"/>
    <w:rsid w:val="008E3F22"/>
    <w:rsid w:val="008E4CAF"/>
    <w:rsid w:val="008E71DF"/>
    <w:rsid w:val="008E7286"/>
    <w:rsid w:val="008F2E0F"/>
    <w:rsid w:val="008F2EE3"/>
    <w:rsid w:val="008F355E"/>
    <w:rsid w:val="008F495B"/>
    <w:rsid w:val="008F5657"/>
    <w:rsid w:val="008F6213"/>
    <w:rsid w:val="00901AA4"/>
    <w:rsid w:val="00904A4F"/>
    <w:rsid w:val="00905363"/>
    <w:rsid w:val="009064C0"/>
    <w:rsid w:val="00907F4A"/>
    <w:rsid w:val="0091224B"/>
    <w:rsid w:val="00915811"/>
    <w:rsid w:val="0091663E"/>
    <w:rsid w:val="00917C4E"/>
    <w:rsid w:val="009223BE"/>
    <w:rsid w:val="00924844"/>
    <w:rsid w:val="00931420"/>
    <w:rsid w:val="009339B4"/>
    <w:rsid w:val="00934C07"/>
    <w:rsid w:val="00936A3E"/>
    <w:rsid w:val="00936B1C"/>
    <w:rsid w:val="00940589"/>
    <w:rsid w:val="00940DBB"/>
    <w:rsid w:val="00941BC1"/>
    <w:rsid w:val="00943C0E"/>
    <w:rsid w:val="00944B4F"/>
    <w:rsid w:val="00944D09"/>
    <w:rsid w:val="00945A67"/>
    <w:rsid w:val="00946075"/>
    <w:rsid w:val="009514E5"/>
    <w:rsid w:val="00951775"/>
    <w:rsid w:val="00951A2F"/>
    <w:rsid w:val="00954DB0"/>
    <w:rsid w:val="009611C5"/>
    <w:rsid w:val="00962CE5"/>
    <w:rsid w:val="009634F0"/>
    <w:rsid w:val="009639A5"/>
    <w:rsid w:val="00965CA8"/>
    <w:rsid w:val="00966B5C"/>
    <w:rsid w:val="009672E2"/>
    <w:rsid w:val="009703C1"/>
    <w:rsid w:val="0097052B"/>
    <w:rsid w:val="00970916"/>
    <w:rsid w:val="0097137D"/>
    <w:rsid w:val="00971B04"/>
    <w:rsid w:val="00971C2B"/>
    <w:rsid w:val="009732E9"/>
    <w:rsid w:val="00975A96"/>
    <w:rsid w:val="0097752F"/>
    <w:rsid w:val="00977650"/>
    <w:rsid w:val="00980969"/>
    <w:rsid w:val="00981640"/>
    <w:rsid w:val="009821FC"/>
    <w:rsid w:val="009828A4"/>
    <w:rsid w:val="00984AAC"/>
    <w:rsid w:val="0098557D"/>
    <w:rsid w:val="009901FF"/>
    <w:rsid w:val="009904CC"/>
    <w:rsid w:val="00991626"/>
    <w:rsid w:val="00991EB1"/>
    <w:rsid w:val="00992016"/>
    <w:rsid w:val="00992578"/>
    <w:rsid w:val="009940F3"/>
    <w:rsid w:val="00995423"/>
    <w:rsid w:val="00995828"/>
    <w:rsid w:val="00997255"/>
    <w:rsid w:val="009A033B"/>
    <w:rsid w:val="009A28D9"/>
    <w:rsid w:val="009A4288"/>
    <w:rsid w:val="009A4F26"/>
    <w:rsid w:val="009A5383"/>
    <w:rsid w:val="009A55EF"/>
    <w:rsid w:val="009B0ADE"/>
    <w:rsid w:val="009B1B47"/>
    <w:rsid w:val="009B2053"/>
    <w:rsid w:val="009B2511"/>
    <w:rsid w:val="009B321A"/>
    <w:rsid w:val="009B43DA"/>
    <w:rsid w:val="009B5378"/>
    <w:rsid w:val="009B61B4"/>
    <w:rsid w:val="009B64CA"/>
    <w:rsid w:val="009B677C"/>
    <w:rsid w:val="009B6C06"/>
    <w:rsid w:val="009B7020"/>
    <w:rsid w:val="009B705F"/>
    <w:rsid w:val="009B7529"/>
    <w:rsid w:val="009C002B"/>
    <w:rsid w:val="009C0235"/>
    <w:rsid w:val="009C0468"/>
    <w:rsid w:val="009C19E7"/>
    <w:rsid w:val="009C2468"/>
    <w:rsid w:val="009C36EB"/>
    <w:rsid w:val="009C40FA"/>
    <w:rsid w:val="009C42D7"/>
    <w:rsid w:val="009C48D6"/>
    <w:rsid w:val="009C6031"/>
    <w:rsid w:val="009D003E"/>
    <w:rsid w:val="009D4166"/>
    <w:rsid w:val="009D79BF"/>
    <w:rsid w:val="009E0A55"/>
    <w:rsid w:val="009E41AF"/>
    <w:rsid w:val="009E4FF1"/>
    <w:rsid w:val="009F0433"/>
    <w:rsid w:val="009F2384"/>
    <w:rsid w:val="009F297C"/>
    <w:rsid w:val="009F4658"/>
    <w:rsid w:val="009F46B7"/>
    <w:rsid w:val="009F65BC"/>
    <w:rsid w:val="00A00874"/>
    <w:rsid w:val="00A00D44"/>
    <w:rsid w:val="00A00F73"/>
    <w:rsid w:val="00A045B1"/>
    <w:rsid w:val="00A055A3"/>
    <w:rsid w:val="00A1154D"/>
    <w:rsid w:val="00A11C42"/>
    <w:rsid w:val="00A12247"/>
    <w:rsid w:val="00A122B7"/>
    <w:rsid w:val="00A14C79"/>
    <w:rsid w:val="00A14C97"/>
    <w:rsid w:val="00A14D32"/>
    <w:rsid w:val="00A1612B"/>
    <w:rsid w:val="00A173F5"/>
    <w:rsid w:val="00A20AE0"/>
    <w:rsid w:val="00A22C21"/>
    <w:rsid w:val="00A2347C"/>
    <w:rsid w:val="00A23F8C"/>
    <w:rsid w:val="00A249B1"/>
    <w:rsid w:val="00A24A3C"/>
    <w:rsid w:val="00A2549A"/>
    <w:rsid w:val="00A25F2A"/>
    <w:rsid w:val="00A271D3"/>
    <w:rsid w:val="00A313F6"/>
    <w:rsid w:val="00A331EE"/>
    <w:rsid w:val="00A346C0"/>
    <w:rsid w:val="00A34A6F"/>
    <w:rsid w:val="00A3508C"/>
    <w:rsid w:val="00A35445"/>
    <w:rsid w:val="00A35584"/>
    <w:rsid w:val="00A35717"/>
    <w:rsid w:val="00A3621E"/>
    <w:rsid w:val="00A421C7"/>
    <w:rsid w:val="00A43343"/>
    <w:rsid w:val="00A43A07"/>
    <w:rsid w:val="00A4458B"/>
    <w:rsid w:val="00A44BF4"/>
    <w:rsid w:val="00A452A1"/>
    <w:rsid w:val="00A504F6"/>
    <w:rsid w:val="00A534F9"/>
    <w:rsid w:val="00A56181"/>
    <w:rsid w:val="00A56704"/>
    <w:rsid w:val="00A56BA6"/>
    <w:rsid w:val="00A57B9D"/>
    <w:rsid w:val="00A6067E"/>
    <w:rsid w:val="00A64166"/>
    <w:rsid w:val="00A64C90"/>
    <w:rsid w:val="00A66091"/>
    <w:rsid w:val="00A717D5"/>
    <w:rsid w:val="00A74AE5"/>
    <w:rsid w:val="00A7646C"/>
    <w:rsid w:val="00A7674B"/>
    <w:rsid w:val="00A81616"/>
    <w:rsid w:val="00A81B5B"/>
    <w:rsid w:val="00A81D6D"/>
    <w:rsid w:val="00A82561"/>
    <w:rsid w:val="00A829F4"/>
    <w:rsid w:val="00A82DF4"/>
    <w:rsid w:val="00A8490A"/>
    <w:rsid w:val="00A84BC7"/>
    <w:rsid w:val="00A86217"/>
    <w:rsid w:val="00A86B92"/>
    <w:rsid w:val="00A87FCD"/>
    <w:rsid w:val="00A908F9"/>
    <w:rsid w:val="00A90CF3"/>
    <w:rsid w:val="00A924E6"/>
    <w:rsid w:val="00A92AD4"/>
    <w:rsid w:val="00A97D62"/>
    <w:rsid w:val="00AA0FA0"/>
    <w:rsid w:val="00AA3FDF"/>
    <w:rsid w:val="00AB017D"/>
    <w:rsid w:val="00AB14B8"/>
    <w:rsid w:val="00AB2F8D"/>
    <w:rsid w:val="00AB31B3"/>
    <w:rsid w:val="00AB354C"/>
    <w:rsid w:val="00AB36B5"/>
    <w:rsid w:val="00AB43E9"/>
    <w:rsid w:val="00AB4AA1"/>
    <w:rsid w:val="00AB4B78"/>
    <w:rsid w:val="00AB4BBF"/>
    <w:rsid w:val="00AB4DF9"/>
    <w:rsid w:val="00AB59C9"/>
    <w:rsid w:val="00AB5F03"/>
    <w:rsid w:val="00AB6B80"/>
    <w:rsid w:val="00AB7887"/>
    <w:rsid w:val="00AB7C8B"/>
    <w:rsid w:val="00AC0326"/>
    <w:rsid w:val="00AC1780"/>
    <w:rsid w:val="00AC2DC4"/>
    <w:rsid w:val="00AD0889"/>
    <w:rsid w:val="00AD21A2"/>
    <w:rsid w:val="00AD240A"/>
    <w:rsid w:val="00AD5A7C"/>
    <w:rsid w:val="00AD6E9D"/>
    <w:rsid w:val="00AD733C"/>
    <w:rsid w:val="00AE0203"/>
    <w:rsid w:val="00AE16F2"/>
    <w:rsid w:val="00AE18B9"/>
    <w:rsid w:val="00AE39FB"/>
    <w:rsid w:val="00AE4420"/>
    <w:rsid w:val="00AE4B9D"/>
    <w:rsid w:val="00AE4C16"/>
    <w:rsid w:val="00AE75D3"/>
    <w:rsid w:val="00AF1F32"/>
    <w:rsid w:val="00AF201F"/>
    <w:rsid w:val="00AF2674"/>
    <w:rsid w:val="00AF3A5C"/>
    <w:rsid w:val="00AF3A9D"/>
    <w:rsid w:val="00AF3BB1"/>
    <w:rsid w:val="00AF4184"/>
    <w:rsid w:val="00AF5FE0"/>
    <w:rsid w:val="00B00B85"/>
    <w:rsid w:val="00B00D94"/>
    <w:rsid w:val="00B02ED7"/>
    <w:rsid w:val="00B036E2"/>
    <w:rsid w:val="00B042B6"/>
    <w:rsid w:val="00B04986"/>
    <w:rsid w:val="00B058C0"/>
    <w:rsid w:val="00B07A4D"/>
    <w:rsid w:val="00B07EF4"/>
    <w:rsid w:val="00B10C63"/>
    <w:rsid w:val="00B10FAA"/>
    <w:rsid w:val="00B1159F"/>
    <w:rsid w:val="00B13BE8"/>
    <w:rsid w:val="00B13C87"/>
    <w:rsid w:val="00B14992"/>
    <w:rsid w:val="00B151A9"/>
    <w:rsid w:val="00B15F70"/>
    <w:rsid w:val="00B17319"/>
    <w:rsid w:val="00B21448"/>
    <w:rsid w:val="00B24766"/>
    <w:rsid w:val="00B24A9A"/>
    <w:rsid w:val="00B26C30"/>
    <w:rsid w:val="00B31544"/>
    <w:rsid w:val="00B32752"/>
    <w:rsid w:val="00B32D87"/>
    <w:rsid w:val="00B3366B"/>
    <w:rsid w:val="00B353E4"/>
    <w:rsid w:val="00B40103"/>
    <w:rsid w:val="00B417B6"/>
    <w:rsid w:val="00B4273A"/>
    <w:rsid w:val="00B42BCD"/>
    <w:rsid w:val="00B42F70"/>
    <w:rsid w:val="00B44B5D"/>
    <w:rsid w:val="00B47679"/>
    <w:rsid w:val="00B47958"/>
    <w:rsid w:val="00B47E37"/>
    <w:rsid w:val="00B51207"/>
    <w:rsid w:val="00B51C09"/>
    <w:rsid w:val="00B51EEB"/>
    <w:rsid w:val="00B51FA3"/>
    <w:rsid w:val="00B532D1"/>
    <w:rsid w:val="00B53435"/>
    <w:rsid w:val="00B536A3"/>
    <w:rsid w:val="00B54352"/>
    <w:rsid w:val="00B553B3"/>
    <w:rsid w:val="00B60F26"/>
    <w:rsid w:val="00B61B2A"/>
    <w:rsid w:val="00B63C26"/>
    <w:rsid w:val="00B653EE"/>
    <w:rsid w:val="00B662BC"/>
    <w:rsid w:val="00B702EA"/>
    <w:rsid w:val="00B70493"/>
    <w:rsid w:val="00B72779"/>
    <w:rsid w:val="00B7486C"/>
    <w:rsid w:val="00B75770"/>
    <w:rsid w:val="00B75DA9"/>
    <w:rsid w:val="00B76AE1"/>
    <w:rsid w:val="00B77480"/>
    <w:rsid w:val="00B77699"/>
    <w:rsid w:val="00B80E73"/>
    <w:rsid w:val="00B8189E"/>
    <w:rsid w:val="00B83194"/>
    <w:rsid w:val="00B83232"/>
    <w:rsid w:val="00B863A2"/>
    <w:rsid w:val="00B9063F"/>
    <w:rsid w:val="00B91FF6"/>
    <w:rsid w:val="00B92243"/>
    <w:rsid w:val="00B941A2"/>
    <w:rsid w:val="00B960F0"/>
    <w:rsid w:val="00B97CF4"/>
    <w:rsid w:val="00BA1858"/>
    <w:rsid w:val="00BA2267"/>
    <w:rsid w:val="00BA393D"/>
    <w:rsid w:val="00BA5446"/>
    <w:rsid w:val="00BA5AEB"/>
    <w:rsid w:val="00BA5DE6"/>
    <w:rsid w:val="00BA6085"/>
    <w:rsid w:val="00BA6E36"/>
    <w:rsid w:val="00BB2269"/>
    <w:rsid w:val="00BB22F0"/>
    <w:rsid w:val="00BB2FEF"/>
    <w:rsid w:val="00BB462B"/>
    <w:rsid w:val="00BB4A83"/>
    <w:rsid w:val="00BB5345"/>
    <w:rsid w:val="00BB5C18"/>
    <w:rsid w:val="00BB5DAB"/>
    <w:rsid w:val="00BB6FF6"/>
    <w:rsid w:val="00BB7130"/>
    <w:rsid w:val="00BC1AD7"/>
    <w:rsid w:val="00BC22DD"/>
    <w:rsid w:val="00BC417F"/>
    <w:rsid w:val="00BD1880"/>
    <w:rsid w:val="00BD1A9C"/>
    <w:rsid w:val="00BD4593"/>
    <w:rsid w:val="00BD5480"/>
    <w:rsid w:val="00BD6523"/>
    <w:rsid w:val="00BD6B96"/>
    <w:rsid w:val="00BD6D5D"/>
    <w:rsid w:val="00BD769F"/>
    <w:rsid w:val="00BD7816"/>
    <w:rsid w:val="00BD7B0D"/>
    <w:rsid w:val="00BD7B29"/>
    <w:rsid w:val="00BE01EA"/>
    <w:rsid w:val="00BE0230"/>
    <w:rsid w:val="00BE0671"/>
    <w:rsid w:val="00BE12A8"/>
    <w:rsid w:val="00BE1BC4"/>
    <w:rsid w:val="00BE2672"/>
    <w:rsid w:val="00BE3101"/>
    <w:rsid w:val="00BE6ABC"/>
    <w:rsid w:val="00BE7B04"/>
    <w:rsid w:val="00BE7B98"/>
    <w:rsid w:val="00BF18C1"/>
    <w:rsid w:val="00BF1C8B"/>
    <w:rsid w:val="00BF23CE"/>
    <w:rsid w:val="00BF4AB4"/>
    <w:rsid w:val="00BF5F6D"/>
    <w:rsid w:val="00BF6F02"/>
    <w:rsid w:val="00C0266D"/>
    <w:rsid w:val="00C03551"/>
    <w:rsid w:val="00C03888"/>
    <w:rsid w:val="00C04D0C"/>
    <w:rsid w:val="00C05B51"/>
    <w:rsid w:val="00C05D3B"/>
    <w:rsid w:val="00C0696B"/>
    <w:rsid w:val="00C06E11"/>
    <w:rsid w:val="00C0723A"/>
    <w:rsid w:val="00C07378"/>
    <w:rsid w:val="00C10163"/>
    <w:rsid w:val="00C11598"/>
    <w:rsid w:val="00C12DAA"/>
    <w:rsid w:val="00C13482"/>
    <w:rsid w:val="00C14481"/>
    <w:rsid w:val="00C158D0"/>
    <w:rsid w:val="00C15E3C"/>
    <w:rsid w:val="00C217B9"/>
    <w:rsid w:val="00C21B52"/>
    <w:rsid w:val="00C221C0"/>
    <w:rsid w:val="00C222BD"/>
    <w:rsid w:val="00C23950"/>
    <w:rsid w:val="00C23B33"/>
    <w:rsid w:val="00C23B85"/>
    <w:rsid w:val="00C247AD"/>
    <w:rsid w:val="00C24BA0"/>
    <w:rsid w:val="00C2540C"/>
    <w:rsid w:val="00C272B7"/>
    <w:rsid w:val="00C2739E"/>
    <w:rsid w:val="00C27622"/>
    <w:rsid w:val="00C27DAA"/>
    <w:rsid w:val="00C30929"/>
    <w:rsid w:val="00C31B61"/>
    <w:rsid w:val="00C338D7"/>
    <w:rsid w:val="00C40859"/>
    <w:rsid w:val="00C41AB4"/>
    <w:rsid w:val="00C42C9B"/>
    <w:rsid w:val="00C42DBA"/>
    <w:rsid w:val="00C433D9"/>
    <w:rsid w:val="00C44A4D"/>
    <w:rsid w:val="00C44FAA"/>
    <w:rsid w:val="00C452A3"/>
    <w:rsid w:val="00C45F66"/>
    <w:rsid w:val="00C46BFE"/>
    <w:rsid w:val="00C46D1D"/>
    <w:rsid w:val="00C478E5"/>
    <w:rsid w:val="00C505F3"/>
    <w:rsid w:val="00C523C8"/>
    <w:rsid w:val="00C5274F"/>
    <w:rsid w:val="00C553A6"/>
    <w:rsid w:val="00C558B9"/>
    <w:rsid w:val="00C60091"/>
    <w:rsid w:val="00C63564"/>
    <w:rsid w:val="00C63FAA"/>
    <w:rsid w:val="00C64DC9"/>
    <w:rsid w:val="00C6577A"/>
    <w:rsid w:val="00C66D34"/>
    <w:rsid w:val="00C70AE3"/>
    <w:rsid w:val="00C70CD1"/>
    <w:rsid w:val="00C72DCE"/>
    <w:rsid w:val="00C72E2F"/>
    <w:rsid w:val="00C73AA8"/>
    <w:rsid w:val="00C73CA6"/>
    <w:rsid w:val="00C755C2"/>
    <w:rsid w:val="00C76DCF"/>
    <w:rsid w:val="00C77401"/>
    <w:rsid w:val="00C778A8"/>
    <w:rsid w:val="00C77DEF"/>
    <w:rsid w:val="00C81C89"/>
    <w:rsid w:val="00C85332"/>
    <w:rsid w:val="00C865E0"/>
    <w:rsid w:val="00C86796"/>
    <w:rsid w:val="00C87757"/>
    <w:rsid w:val="00C91E46"/>
    <w:rsid w:val="00C92C1D"/>
    <w:rsid w:val="00C9318F"/>
    <w:rsid w:val="00C9349F"/>
    <w:rsid w:val="00C94116"/>
    <w:rsid w:val="00C946A4"/>
    <w:rsid w:val="00C97515"/>
    <w:rsid w:val="00C97A35"/>
    <w:rsid w:val="00C97E79"/>
    <w:rsid w:val="00CA0790"/>
    <w:rsid w:val="00CA1C7E"/>
    <w:rsid w:val="00CA2DE3"/>
    <w:rsid w:val="00CA62F1"/>
    <w:rsid w:val="00CA739A"/>
    <w:rsid w:val="00CA79AA"/>
    <w:rsid w:val="00CB0BAF"/>
    <w:rsid w:val="00CB16FC"/>
    <w:rsid w:val="00CB1A2B"/>
    <w:rsid w:val="00CB1C0B"/>
    <w:rsid w:val="00CB2286"/>
    <w:rsid w:val="00CB301B"/>
    <w:rsid w:val="00CB4737"/>
    <w:rsid w:val="00CB491A"/>
    <w:rsid w:val="00CB5D53"/>
    <w:rsid w:val="00CB5E4D"/>
    <w:rsid w:val="00CB73A5"/>
    <w:rsid w:val="00CC35E0"/>
    <w:rsid w:val="00CC49E5"/>
    <w:rsid w:val="00CC51E2"/>
    <w:rsid w:val="00CC623D"/>
    <w:rsid w:val="00CC79E4"/>
    <w:rsid w:val="00CD1820"/>
    <w:rsid w:val="00CD1A13"/>
    <w:rsid w:val="00CD1AC8"/>
    <w:rsid w:val="00CD2040"/>
    <w:rsid w:val="00CD38C6"/>
    <w:rsid w:val="00CE4DC3"/>
    <w:rsid w:val="00CE6985"/>
    <w:rsid w:val="00CF01AB"/>
    <w:rsid w:val="00CF0BEC"/>
    <w:rsid w:val="00CF1754"/>
    <w:rsid w:val="00CF27AB"/>
    <w:rsid w:val="00CF39A6"/>
    <w:rsid w:val="00CF4E4B"/>
    <w:rsid w:val="00CF6003"/>
    <w:rsid w:val="00CF7E8F"/>
    <w:rsid w:val="00D004C5"/>
    <w:rsid w:val="00D0162E"/>
    <w:rsid w:val="00D022FE"/>
    <w:rsid w:val="00D034F7"/>
    <w:rsid w:val="00D05C18"/>
    <w:rsid w:val="00D06007"/>
    <w:rsid w:val="00D06DDA"/>
    <w:rsid w:val="00D1164E"/>
    <w:rsid w:val="00D11CEA"/>
    <w:rsid w:val="00D12DB1"/>
    <w:rsid w:val="00D12FB4"/>
    <w:rsid w:val="00D13AB0"/>
    <w:rsid w:val="00D1577C"/>
    <w:rsid w:val="00D23707"/>
    <w:rsid w:val="00D25C49"/>
    <w:rsid w:val="00D300E1"/>
    <w:rsid w:val="00D327D3"/>
    <w:rsid w:val="00D32D64"/>
    <w:rsid w:val="00D32E20"/>
    <w:rsid w:val="00D32E9F"/>
    <w:rsid w:val="00D336C9"/>
    <w:rsid w:val="00D33B4D"/>
    <w:rsid w:val="00D34A12"/>
    <w:rsid w:val="00D35CCC"/>
    <w:rsid w:val="00D368DB"/>
    <w:rsid w:val="00D3696A"/>
    <w:rsid w:val="00D37CF2"/>
    <w:rsid w:val="00D4119B"/>
    <w:rsid w:val="00D41400"/>
    <w:rsid w:val="00D41B7F"/>
    <w:rsid w:val="00D41F9A"/>
    <w:rsid w:val="00D44A3F"/>
    <w:rsid w:val="00D45028"/>
    <w:rsid w:val="00D455B0"/>
    <w:rsid w:val="00D4775C"/>
    <w:rsid w:val="00D51B0E"/>
    <w:rsid w:val="00D51F49"/>
    <w:rsid w:val="00D52A1F"/>
    <w:rsid w:val="00D559C5"/>
    <w:rsid w:val="00D5691A"/>
    <w:rsid w:val="00D57D82"/>
    <w:rsid w:val="00D6134A"/>
    <w:rsid w:val="00D62C56"/>
    <w:rsid w:val="00D63050"/>
    <w:rsid w:val="00D64698"/>
    <w:rsid w:val="00D64F7A"/>
    <w:rsid w:val="00D652D2"/>
    <w:rsid w:val="00D6597E"/>
    <w:rsid w:val="00D70D99"/>
    <w:rsid w:val="00D72C89"/>
    <w:rsid w:val="00D73FF6"/>
    <w:rsid w:val="00D7469F"/>
    <w:rsid w:val="00D74711"/>
    <w:rsid w:val="00D754F9"/>
    <w:rsid w:val="00D75530"/>
    <w:rsid w:val="00D769C0"/>
    <w:rsid w:val="00D83CCB"/>
    <w:rsid w:val="00D864C7"/>
    <w:rsid w:val="00D8726F"/>
    <w:rsid w:val="00D879D7"/>
    <w:rsid w:val="00D9026A"/>
    <w:rsid w:val="00D937A2"/>
    <w:rsid w:val="00D9685D"/>
    <w:rsid w:val="00DA0FA2"/>
    <w:rsid w:val="00DA1477"/>
    <w:rsid w:val="00DA147D"/>
    <w:rsid w:val="00DA220C"/>
    <w:rsid w:val="00DA2DFE"/>
    <w:rsid w:val="00DA3C79"/>
    <w:rsid w:val="00DA3F9D"/>
    <w:rsid w:val="00DA42A0"/>
    <w:rsid w:val="00DA4E30"/>
    <w:rsid w:val="00DA58AF"/>
    <w:rsid w:val="00DB161F"/>
    <w:rsid w:val="00DB1731"/>
    <w:rsid w:val="00DB36EE"/>
    <w:rsid w:val="00DB50FD"/>
    <w:rsid w:val="00DB54DF"/>
    <w:rsid w:val="00DB5F5A"/>
    <w:rsid w:val="00DB7FDB"/>
    <w:rsid w:val="00DC01C4"/>
    <w:rsid w:val="00DC0825"/>
    <w:rsid w:val="00DC0D0A"/>
    <w:rsid w:val="00DC1EA1"/>
    <w:rsid w:val="00DC3246"/>
    <w:rsid w:val="00DC3A95"/>
    <w:rsid w:val="00DC3C9F"/>
    <w:rsid w:val="00DC7C2A"/>
    <w:rsid w:val="00DD0789"/>
    <w:rsid w:val="00DD262A"/>
    <w:rsid w:val="00DD3617"/>
    <w:rsid w:val="00DD520D"/>
    <w:rsid w:val="00DE090D"/>
    <w:rsid w:val="00DE14A2"/>
    <w:rsid w:val="00DE1587"/>
    <w:rsid w:val="00DE2CF1"/>
    <w:rsid w:val="00DE3362"/>
    <w:rsid w:val="00DE4C7D"/>
    <w:rsid w:val="00DE5AA2"/>
    <w:rsid w:val="00DE5CCF"/>
    <w:rsid w:val="00DE5EFA"/>
    <w:rsid w:val="00DE6C6D"/>
    <w:rsid w:val="00DE6CE5"/>
    <w:rsid w:val="00DF140C"/>
    <w:rsid w:val="00DF251A"/>
    <w:rsid w:val="00DF28D7"/>
    <w:rsid w:val="00DF3184"/>
    <w:rsid w:val="00DF336A"/>
    <w:rsid w:val="00DF4036"/>
    <w:rsid w:val="00DF5CE1"/>
    <w:rsid w:val="00DF76E5"/>
    <w:rsid w:val="00E03E91"/>
    <w:rsid w:val="00E04448"/>
    <w:rsid w:val="00E05B95"/>
    <w:rsid w:val="00E1048C"/>
    <w:rsid w:val="00E10F1F"/>
    <w:rsid w:val="00E11262"/>
    <w:rsid w:val="00E11836"/>
    <w:rsid w:val="00E11EAA"/>
    <w:rsid w:val="00E13DA8"/>
    <w:rsid w:val="00E14004"/>
    <w:rsid w:val="00E15E33"/>
    <w:rsid w:val="00E17434"/>
    <w:rsid w:val="00E17F45"/>
    <w:rsid w:val="00E20FA5"/>
    <w:rsid w:val="00E21074"/>
    <w:rsid w:val="00E23DDD"/>
    <w:rsid w:val="00E23F59"/>
    <w:rsid w:val="00E25B7A"/>
    <w:rsid w:val="00E25F9C"/>
    <w:rsid w:val="00E2606C"/>
    <w:rsid w:val="00E2611D"/>
    <w:rsid w:val="00E321C6"/>
    <w:rsid w:val="00E32AD1"/>
    <w:rsid w:val="00E34071"/>
    <w:rsid w:val="00E34445"/>
    <w:rsid w:val="00E34BAA"/>
    <w:rsid w:val="00E371C0"/>
    <w:rsid w:val="00E37CA7"/>
    <w:rsid w:val="00E423B7"/>
    <w:rsid w:val="00E4321F"/>
    <w:rsid w:val="00E4337E"/>
    <w:rsid w:val="00E45AF7"/>
    <w:rsid w:val="00E45E9C"/>
    <w:rsid w:val="00E464C7"/>
    <w:rsid w:val="00E46CD3"/>
    <w:rsid w:val="00E476AC"/>
    <w:rsid w:val="00E50182"/>
    <w:rsid w:val="00E50BF8"/>
    <w:rsid w:val="00E51247"/>
    <w:rsid w:val="00E51FC3"/>
    <w:rsid w:val="00E5213B"/>
    <w:rsid w:val="00E53678"/>
    <w:rsid w:val="00E53698"/>
    <w:rsid w:val="00E53D13"/>
    <w:rsid w:val="00E54E35"/>
    <w:rsid w:val="00E54F24"/>
    <w:rsid w:val="00E5562F"/>
    <w:rsid w:val="00E55997"/>
    <w:rsid w:val="00E5754B"/>
    <w:rsid w:val="00E6318E"/>
    <w:rsid w:val="00E640FA"/>
    <w:rsid w:val="00E657EA"/>
    <w:rsid w:val="00E70E94"/>
    <w:rsid w:val="00E7209C"/>
    <w:rsid w:val="00E769C3"/>
    <w:rsid w:val="00E80264"/>
    <w:rsid w:val="00E80AAE"/>
    <w:rsid w:val="00E823F0"/>
    <w:rsid w:val="00E8335D"/>
    <w:rsid w:val="00E84CC4"/>
    <w:rsid w:val="00E8649E"/>
    <w:rsid w:val="00E8670B"/>
    <w:rsid w:val="00E91A02"/>
    <w:rsid w:val="00E93474"/>
    <w:rsid w:val="00E94A29"/>
    <w:rsid w:val="00E95C76"/>
    <w:rsid w:val="00E97B22"/>
    <w:rsid w:val="00EA0A02"/>
    <w:rsid w:val="00EA2ED1"/>
    <w:rsid w:val="00EA3359"/>
    <w:rsid w:val="00EA4614"/>
    <w:rsid w:val="00EA49D0"/>
    <w:rsid w:val="00EA5EFC"/>
    <w:rsid w:val="00EA689B"/>
    <w:rsid w:val="00EB01AE"/>
    <w:rsid w:val="00EB53EF"/>
    <w:rsid w:val="00EB7006"/>
    <w:rsid w:val="00EC10AF"/>
    <w:rsid w:val="00EC188A"/>
    <w:rsid w:val="00EC3F2B"/>
    <w:rsid w:val="00EC5545"/>
    <w:rsid w:val="00EC607E"/>
    <w:rsid w:val="00ED01E6"/>
    <w:rsid w:val="00ED20D3"/>
    <w:rsid w:val="00ED3C21"/>
    <w:rsid w:val="00ED44CD"/>
    <w:rsid w:val="00ED48E1"/>
    <w:rsid w:val="00ED4A47"/>
    <w:rsid w:val="00ED4AFD"/>
    <w:rsid w:val="00ED56B8"/>
    <w:rsid w:val="00ED6C3D"/>
    <w:rsid w:val="00EE0964"/>
    <w:rsid w:val="00EE0F98"/>
    <w:rsid w:val="00EE123B"/>
    <w:rsid w:val="00EE13A8"/>
    <w:rsid w:val="00EE54AA"/>
    <w:rsid w:val="00EF07E3"/>
    <w:rsid w:val="00EF0DFF"/>
    <w:rsid w:val="00EF2EC6"/>
    <w:rsid w:val="00EF40B9"/>
    <w:rsid w:val="00EF4353"/>
    <w:rsid w:val="00EF449C"/>
    <w:rsid w:val="00EF5034"/>
    <w:rsid w:val="00EF6092"/>
    <w:rsid w:val="00EF7B38"/>
    <w:rsid w:val="00F00185"/>
    <w:rsid w:val="00F011CE"/>
    <w:rsid w:val="00F015E1"/>
    <w:rsid w:val="00F02878"/>
    <w:rsid w:val="00F03AAC"/>
    <w:rsid w:val="00F04AB6"/>
    <w:rsid w:val="00F05F3F"/>
    <w:rsid w:val="00F06803"/>
    <w:rsid w:val="00F07A4A"/>
    <w:rsid w:val="00F133E9"/>
    <w:rsid w:val="00F15193"/>
    <w:rsid w:val="00F1579C"/>
    <w:rsid w:val="00F15854"/>
    <w:rsid w:val="00F161BF"/>
    <w:rsid w:val="00F20778"/>
    <w:rsid w:val="00F2094E"/>
    <w:rsid w:val="00F20CFE"/>
    <w:rsid w:val="00F2258D"/>
    <w:rsid w:val="00F23CB6"/>
    <w:rsid w:val="00F25D42"/>
    <w:rsid w:val="00F26FC6"/>
    <w:rsid w:val="00F278FB"/>
    <w:rsid w:val="00F313BE"/>
    <w:rsid w:val="00F34980"/>
    <w:rsid w:val="00F34DC5"/>
    <w:rsid w:val="00F37E25"/>
    <w:rsid w:val="00F414EB"/>
    <w:rsid w:val="00F41CEB"/>
    <w:rsid w:val="00F4227A"/>
    <w:rsid w:val="00F428CB"/>
    <w:rsid w:val="00F429B8"/>
    <w:rsid w:val="00F46226"/>
    <w:rsid w:val="00F51D93"/>
    <w:rsid w:val="00F53B9C"/>
    <w:rsid w:val="00F53E0C"/>
    <w:rsid w:val="00F53E9E"/>
    <w:rsid w:val="00F54084"/>
    <w:rsid w:val="00F543A4"/>
    <w:rsid w:val="00F54C91"/>
    <w:rsid w:val="00F5567B"/>
    <w:rsid w:val="00F572EA"/>
    <w:rsid w:val="00F573FE"/>
    <w:rsid w:val="00F60100"/>
    <w:rsid w:val="00F626B0"/>
    <w:rsid w:val="00F63953"/>
    <w:rsid w:val="00F64878"/>
    <w:rsid w:val="00F64BA7"/>
    <w:rsid w:val="00F6662F"/>
    <w:rsid w:val="00F66791"/>
    <w:rsid w:val="00F66BC6"/>
    <w:rsid w:val="00F67BAB"/>
    <w:rsid w:val="00F703B5"/>
    <w:rsid w:val="00F70E00"/>
    <w:rsid w:val="00F71B29"/>
    <w:rsid w:val="00F800CF"/>
    <w:rsid w:val="00F81C73"/>
    <w:rsid w:val="00F82F76"/>
    <w:rsid w:val="00F8392E"/>
    <w:rsid w:val="00F847FC"/>
    <w:rsid w:val="00F85941"/>
    <w:rsid w:val="00F85DE4"/>
    <w:rsid w:val="00F862EF"/>
    <w:rsid w:val="00F867C8"/>
    <w:rsid w:val="00F86C96"/>
    <w:rsid w:val="00F92280"/>
    <w:rsid w:val="00F925C3"/>
    <w:rsid w:val="00F94E91"/>
    <w:rsid w:val="00F950D3"/>
    <w:rsid w:val="00F95D61"/>
    <w:rsid w:val="00F96AEC"/>
    <w:rsid w:val="00FA1B23"/>
    <w:rsid w:val="00FA26E1"/>
    <w:rsid w:val="00FA4603"/>
    <w:rsid w:val="00FA4FD4"/>
    <w:rsid w:val="00FB2D06"/>
    <w:rsid w:val="00FB34AF"/>
    <w:rsid w:val="00FB34C1"/>
    <w:rsid w:val="00FB38CC"/>
    <w:rsid w:val="00FB729F"/>
    <w:rsid w:val="00FB785B"/>
    <w:rsid w:val="00FC1AB1"/>
    <w:rsid w:val="00FC3B86"/>
    <w:rsid w:val="00FC400A"/>
    <w:rsid w:val="00FC4E28"/>
    <w:rsid w:val="00FC508F"/>
    <w:rsid w:val="00FC64B4"/>
    <w:rsid w:val="00FC6A50"/>
    <w:rsid w:val="00FC746C"/>
    <w:rsid w:val="00FC760A"/>
    <w:rsid w:val="00FD5968"/>
    <w:rsid w:val="00FD773F"/>
    <w:rsid w:val="00FE06DE"/>
    <w:rsid w:val="00FE0802"/>
    <w:rsid w:val="00FE0F37"/>
    <w:rsid w:val="00FE3CD2"/>
    <w:rsid w:val="00FE4F14"/>
    <w:rsid w:val="00FE52F1"/>
    <w:rsid w:val="00FE5388"/>
    <w:rsid w:val="00FF06E9"/>
    <w:rsid w:val="00FF30A3"/>
    <w:rsid w:val="00FF3318"/>
    <w:rsid w:val="00FF5ECD"/>
    <w:rsid w:val="00FF6DC2"/>
    <w:rsid w:val="00FF712F"/>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4CB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51954"/>
    <w:pPr>
      <w:keepNext/>
      <w:jc w:val="center"/>
      <w:outlineLvl w:val="0"/>
    </w:pPr>
    <w:rPr>
      <w:rFonts w:ascii="Times New Roman" w:eastAsia="Times New Roman" w:hAnsi="Times New Roman" w:cs="Times New Roman"/>
      <w:b/>
      <w:bCs/>
      <w:sz w:val="44"/>
    </w:rPr>
  </w:style>
  <w:style w:type="paragraph" w:styleId="Heading2">
    <w:name w:val="heading 2"/>
    <w:basedOn w:val="Normal"/>
    <w:next w:val="Normal"/>
    <w:link w:val="Heading2Char"/>
    <w:qFormat/>
    <w:rsid w:val="00251954"/>
    <w:pPr>
      <w:keepNext/>
      <w:jc w:val="center"/>
      <w:outlineLvl w:val="1"/>
    </w:pPr>
    <w:rPr>
      <w:rFonts w:ascii="Times New Roman" w:eastAsia="Times New Roman" w:hAnsi="Times New Roman" w:cs="Times New Roman"/>
      <w:b/>
      <w:bCs/>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6CD"/>
    <w:pPr>
      <w:ind w:left="720"/>
      <w:contextualSpacing/>
    </w:pPr>
  </w:style>
  <w:style w:type="paragraph" w:styleId="NormalWeb">
    <w:name w:val="Normal (Web)"/>
    <w:basedOn w:val="Normal"/>
    <w:uiPriority w:val="99"/>
    <w:semiHidden/>
    <w:unhideWhenUsed/>
    <w:rsid w:val="0035736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9026A"/>
    <w:rPr>
      <w:color w:val="0000FF" w:themeColor="hyperlink"/>
      <w:u w:val="single"/>
    </w:rPr>
  </w:style>
  <w:style w:type="paragraph" w:styleId="Footer">
    <w:name w:val="footer"/>
    <w:basedOn w:val="Normal"/>
    <w:link w:val="FooterChar"/>
    <w:uiPriority w:val="99"/>
    <w:unhideWhenUsed/>
    <w:rsid w:val="006B1E36"/>
    <w:pPr>
      <w:tabs>
        <w:tab w:val="center" w:pos="4320"/>
        <w:tab w:val="right" w:pos="8640"/>
      </w:tabs>
    </w:pPr>
  </w:style>
  <w:style w:type="character" w:customStyle="1" w:styleId="FooterChar">
    <w:name w:val="Footer Char"/>
    <w:basedOn w:val="DefaultParagraphFont"/>
    <w:link w:val="Footer"/>
    <w:uiPriority w:val="99"/>
    <w:rsid w:val="006B1E36"/>
  </w:style>
  <w:style w:type="character" w:styleId="PageNumber">
    <w:name w:val="page number"/>
    <w:basedOn w:val="DefaultParagraphFont"/>
    <w:uiPriority w:val="99"/>
    <w:semiHidden/>
    <w:unhideWhenUsed/>
    <w:rsid w:val="006B1E36"/>
  </w:style>
  <w:style w:type="paragraph" w:styleId="Header">
    <w:name w:val="header"/>
    <w:basedOn w:val="Normal"/>
    <w:link w:val="HeaderChar"/>
    <w:uiPriority w:val="99"/>
    <w:unhideWhenUsed/>
    <w:rsid w:val="006B1E36"/>
    <w:pPr>
      <w:tabs>
        <w:tab w:val="center" w:pos="4320"/>
        <w:tab w:val="right" w:pos="8640"/>
      </w:tabs>
    </w:pPr>
  </w:style>
  <w:style w:type="character" w:customStyle="1" w:styleId="HeaderChar">
    <w:name w:val="Header Char"/>
    <w:basedOn w:val="DefaultParagraphFont"/>
    <w:link w:val="Header"/>
    <w:uiPriority w:val="99"/>
    <w:rsid w:val="006B1E36"/>
  </w:style>
  <w:style w:type="paragraph" w:styleId="BalloonText">
    <w:name w:val="Balloon Text"/>
    <w:basedOn w:val="Normal"/>
    <w:link w:val="BalloonTextChar"/>
    <w:uiPriority w:val="99"/>
    <w:semiHidden/>
    <w:unhideWhenUsed/>
    <w:rsid w:val="00735E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E99"/>
    <w:rPr>
      <w:rFonts w:ascii="Lucida Grande" w:hAnsi="Lucida Grande" w:cs="Lucida Grande"/>
      <w:sz w:val="18"/>
      <w:szCs w:val="18"/>
    </w:rPr>
  </w:style>
  <w:style w:type="character" w:customStyle="1" w:styleId="Heading1Char">
    <w:name w:val="Heading 1 Char"/>
    <w:basedOn w:val="DefaultParagraphFont"/>
    <w:link w:val="Heading1"/>
    <w:rsid w:val="00251954"/>
    <w:rPr>
      <w:rFonts w:ascii="Times New Roman" w:eastAsia="Times New Roman" w:hAnsi="Times New Roman" w:cs="Times New Roman"/>
      <w:b/>
      <w:bCs/>
      <w:sz w:val="44"/>
    </w:rPr>
  </w:style>
  <w:style w:type="character" w:customStyle="1" w:styleId="Heading2Char">
    <w:name w:val="Heading 2 Char"/>
    <w:basedOn w:val="DefaultParagraphFont"/>
    <w:link w:val="Heading2"/>
    <w:rsid w:val="00251954"/>
    <w:rPr>
      <w:rFonts w:ascii="Times New Roman" w:eastAsia="Times New Roman" w:hAnsi="Times New Roman" w:cs="Times New Roman"/>
      <w:b/>
      <w:bCs/>
      <w:i/>
      <w:iCs/>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51954"/>
    <w:pPr>
      <w:keepNext/>
      <w:jc w:val="center"/>
      <w:outlineLvl w:val="0"/>
    </w:pPr>
    <w:rPr>
      <w:rFonts w:ascii="Times New Roman" w:eastAsia="Times New Roman" w:hAnsi="Times New Roman" w:cs="Times New Roman"/>
      <w:b/>
      <w:bCs/>
      <w:sz w:val="44"/>
    </w:rPr>
  </w:style>
  <w:style w:type="paragraph" w:styleId="Heading2">
    <w:name w:val="heading 2"/>
    <w:basedOn w:val="Normal"/>
    <w:next w:val="Normal"/>
    <w:link w:val="Heading2Char"/>
    <w:qFormat/>
    <w:rsid w:val="00251954"/>
    <w:pPr>
      <w:keepNext/>
      <w:jc w:val="center"/>
      <w:outlineLvl w:val="1"/>
    </w:pPr>
    <w:rPr>
      <w:rFonts w:ascii="Times New Roman" w:eastAsia="Times New Roman" w:hAnsi="Times New Roman" w:cs="Times New Roman"/>
      <w:b/>
      <w:bCs/>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6CD"/>
    <w:pPr>
      <w:ind w:left="720"/>
      <w:contextualSpacing/>
    </w:pPr>
  </w:style>
  <w:style w:type="paragraph" w:styleId="NormalWeb">
    <w:name w:val="Normal (Web)"/>
    <w:basedOn w:val="Normal"/>
    <w:uiPriority w:val="99"/>
    <w:semiHidden/>
    <w:unhideWhenUsed/>
    <w:rsid w:val="0035736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9026A"/>
    <w:rPr>
      <w:color w:val="0000FF" w:themeColor="hyperlink"/>
      <w:u w:val="single"/>
    </w:rPr>
  </w:style>
  <w:style w:type="paragraph" w:styleId="Footer">
    <w:name w:val="footer"/>
    <w:basedOn w:val="Normal"/>
    <w:link w:val="FooterChar"/>
    <w:uiPriority w:val="99"/>
    <w:unhideWhenUsed/>
    <w:rsid w:val="006B1E36"/>
    <w:pPr>
      <w:tabs>
        <w:tab w:val="center" w:pos="4320"/>
        <w:tab w:val="right" w:pos="8640"/>
      </w:tabs>
    </w:pPr>
  </w:style>
  <w:style w:type="character" w:customStyle="1" w:styleId="FooterChar">
    <w:name w:val="Footer Char"/>
    <w:basedOn w:val="DefaultParagraphFont"/>
    <w:link w:val="Footer"/>
    <w:uiPriority w:val="99"/>
    <w:rsid w:val="006B1E36"/>
  </w:style>
  <w:style w:type="character" w:styleId="PageNumber">
    <w:name w:val="page number"/>
    <w:basedOn w:val="DefaultParagraphFont"/>
    <w:uiPriority w:val="99"/>
    <w:semiHidden/>
    <w:unhideWhenUsed/>
    <w:rsid w:val="006B1E36"/>
  </w:style>
  <w:style w:type="paragraph" w:styleId="Header">
    <w:name w:val="header"/>
    <w:basedOn w:val="Normal"/>
    <w:link w:val="HeaderChar"/>
    <w:uiPriority w:val="99"/>
    <w:unhideWhenUsed/>
    <w:rsid w:val="006B1E36"/>
    <w:pPr>
      <w:tabs>
        <w:tab w:val="center" w:pos="4320"/>
        <w:tab w:val="right" w:pos="8640"/>
      </w:tabs>
    </w:pPr>
  </w:style>
  <w:style w:type="character" w:customStyle="1" w:styleId="HeaderChar">
    <w:name w:val="Header Char"/>
    <w:basedOn w:val="DefaultParagraphFont"/>
    <w:link w:val="Header"/>
    <w:uiPriority w:val="99"/>
    <w:rsid w:val="006B1E36"/>
  </w:style>
  <w:style w:type="paragraph" w:styleId="BalloonText">
    <w:name w:val="Balloon Text"/>
    <w:basedOn w:val="Normal"/>
    <w:link w:val="BalloonTextChar"/>
    <w:uiPriority w:val="99"/>
    <w:semiHidden/>
    <w:unhideWhenUsed/>
    <w:rsid w:val="00735E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E99"/>
    <w:rPr>
      <w:rFonts w:ascii="Lucida Grande" w:hAnsi="Lucida Grande" w:cs="Lucida Grande"/>
      <w:sz w:val="18"/>
      <w:szCs w:val="18"/>
    </w:rPr>
  </w:style>
  <w:style w:type="character" w:customStyle="1" w:styleId="Heading1Char">
    <w:name w:val="Heading 1 Char"/>
    <w:basedOn w:val="DefaultParagraphFont"/>
    <w:link w:val="Heading1"/>
    <w:rsid w:val="00251954"/>
    <w:rPr>
      <w:rFonts w:ascii="Times New Roman" w:eastAsia="Times New Roman" w:hAnsi="Times New Roman" w:cs="Times New Roman"/>
      <w:b/>
      <w:bCs/>
      <w:sz w:val="44"/>
    </w:rPr>
  </w:style>
  <w:style w:type="character" w:customStyle="1" w:styleId="Heading2Char">
    <w:name w:val="Heading 2 Char"/>
    <w:basedOn w:val="DefaultParagraphFont"/>
    <w:link w:val="Heading2"/>
    <w:rsid w:val="00251954"/>
    <w:rPr>
      <w:rFonts w:ascii="Times New Roman" w:eastAsia="Times New Roman" w:hAnsi="Times New Roman" w:cs="Times New Roman"/>
      <w:b/>
      <w:bCs/>
      <w:i/>
      <w:i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521740">
      <w:bodyDiv w:val="1"/>
      <w:marLeft w:val="0"/>
      <w:marRight w:val="0"/>
      <w:marTop w:val="0"/>
      <w:marBottom w:val="0"/>
      <w:divBdr>
        <w:top w:val="none" w:sz="0" w:space="0" w:color="auto"/>
        <w:left w:val="none" w:sz="0" w:space="0" w:color="auto"/>
        <w:bottom w:val="none" w:sz="0" w:space="0" w:color="auto"/>
        <w:right w:val="none" w:sz="0" w:space="0" w:color="auto"/>
      </w:divBdr>
      <w:divsChild>
        <w:div w:id="575239993">
          <w:marLeft w:val="0"/>
          <w:marRight w:val="0"/>
          <w:marTop w:val="0"/>
          <w:marBottom w:val="0"/>
          <w:divBdr>
            <w:top w:val="none" w:sz="0" w:space="0" w:color="auto"/>
            <w:left w:val="none" w:sz="0" w:space="0" w:color="auto"/>
            <w:bottom w:val="none" w:sz="0" w:space="0" w:color="auto"/>
            <w:right w:val="none" w:sz="0" w:space="0" w:color="auto"/>
          </w:divBdr>
          <w:divsChild>
            <w:div w:id="350032578">
              <w:marLeft w:val="0"/>
              <w:marRight w:val="0"/>
              <w:marTop w:val="0"/>
              <w:marBottom w:val="0"/>
              <w:divBdr>
                <w:top w:val="none" w:sz="0" w:space="0" w:color="auto"/>
                <w:left w:val="none" w:sz="0" w:space="0" w:color="auto"/>
                <w:bottom w:val="none" w:sz="0" w:space="0" w:color="auto"/>
                <w:right w:val="none" w:sz="0" w:space="0" w:color="auto"/>
              </w:divBdr>
              <w:divsChild>
                <w:div w:id="12983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6391-AA44-4F06-945D-4D884C57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ower Providence Township</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tanish</dc:creator>
  <cp:lastModifiedBy>Denise Walsh</cp:lastModifiedBy>
  <cp:revision>10</cp:revision>
  <cp:lastPrinted>2017-04-07T14:54:00Z</cp:lastPrinted>
  <dcterms:created xsi:type="dcterms:W3CDTF">2018-02-16T18:04:00Z</dcterms:created>
  <dcterms:modified xsi:type="dcterms:W3CDTF">2018-03-02T14:29:00Z</dcterms:modified>
</cp:coreProperties>
</file>